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5" w:type="dxa"/>
        <w:tblCellMar>
          <w:left w:w="70" w:type="dxa"/>
          <w:right w:w="70" w:type="dxa"/>
        </w:tblCellMar>
        <w:tblLook w:val="04A0" w:firstRow="1" w:lastRow="0" w:firstColumn="1" w:lastColumn="0" w:noHBand="0" w:noVBand="1"/>
      </w:tblPr>
      <w:tblGrid>
        <w:gridCol w:w="4720"/>
        <w:gridCol w:w="5203"/>
      </w:tblGrid>
      <w:tr w:rsidR="00E714DE" w:rsidRPr="004D62CC" w:rsidTr="00576035">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4DE" w:rsidRPr="004D62CC" w:rsidRDefault="00E714DE" w:rsidP="00576035">
            <w:pPr>
              <w:spacing w:after="0" w:line="240" w:lineRule="auto"/>
              <w:rPr>
                <w:rFonts w:ascii="Tahoma" w:eastAsia="Times New Roman" w:hAnsi="Tahoma" w:cs="Tahoma"/>
                <w:b/>
                <w:bCs/>
                <w:sz w:val="20"/>
                <w:szCs w:val="20"/>
              </w:rPr>
            </w:pPr>
            <w:bookmarkStart w:id="0" w:name="_GoBack"/>
            <w:bookmarkEnd w:id="0"/>
            <w:r w:rsidRPr="004D62CC">
              <w:rPr>
                <w:rFonts w:ascii="Tahoma" w:eastAsia="Times New Roman" w:hAnsi="Tahoma" w:cs="Tahoma"/>
                <w:b/>
                <w:bCs/>
                <w:sz w:val="20"/>
                <w:szCs w:val="20"/>
              </w:rPr>
              <w:t>Madde 5/1-f Eski Hali</w:t>
            </w:r>
          </w:p>
        </w:tc>
        <w:tc>
          <w:tcPr>
            <w:tcW w:w="5203" w:type="dxa"/>
            <w:tcBorders>
              <w:top w:val="single" w:sz="4" w:space="0" w:color="auto"/>
              <w:left w:val="nil"/>
              <w:bottom w:val="single" w:sz="4" w:space="0" w:color="auto"/>
              <w:right w:val="single" w:sz="4" w:space="0" w:color="auto"/>
            </w:tcBorders>
            <w:shd w:val="clear" w:color="auto" w:fill="auto"/>
            <w:noWrap/>
            <w:vAlign w:val="center"/>
            <w:hideMark/>
          </w:tcPr>
          <w:p w:rsidR="00E714DE" w:rsidRPr="004D62CC" w:rsidRDefault="00E714DE" w:rsidP="00576035">
            <w:pPr>
              <w:spacing w:after="0" w:line="240" w:lineRule="auto"/>
              <w:rPr>
                <w:rFonts w:ascii="Tahoma" w:eastAsia="Times New Roman" w:hAnsi="Tahoma" w:cs="Tahoma"/>
                <w:b/>
                <w:bCs/>
                <w:sz w:val="20"/>
                <w:szCs w:val="20"/>
              </w:rPr>
            </w:pPr>
            <w:r w:rsidRPr="004D62CC">
              <w:rPr>
                <w:rFonts w:ascii="Tahoma" w:eastAsia="Times New Roman" w:hAnsi="Tahoma" w:cs="Tahoma"/>
                <w:b/>
                <w:bCs/>
                <w:sz w:val="20"/>
                <w:szCs w:val="20"/>
              </w:rPr>
              <w:t>Madde 5/1-f Yeni Hali</w:t>
            </w:r>
          </w:p>
        </w:tc>
      </w:tr>
      <w:tr w:rsidR="00E714DE" w:rsidRPr="004D62CC" w:rsidTr="00576035">
        <w:trPr>
          <w:trHeight w:val="5272"/>
        </w:trPr>
        <w:tc>
          <w:tcPr>
            <w:tcW w:w="4720" w:type="dxa"/>
            <w:tcBorders>
              <w:top w:val="nil"/>
              <w:left w:val="single" w:sz="4" w:space="0" w:color="auto"/>
              <w:bottom w:val="single" w:sz="4" w:space="0" w:color="auto"/>
              <w:right w:val="single" w:sz="4" w:space="0" w:color="auto"/>
            </w:tcBorders>
            <w:shd w:val="clear" w:color="auto" w:fill="auto"/>
            <w:hideMark/>
          </w:tcPr>
          <w:p w:rsidR="00E714DE" w:rsidRPr="004D62CC" w:rsidRDefault="00E714DE" w:rsidP="00576035">
            <w:pPr>
              <w:spacing w:after="0" w:line="240" w:lineRule="auto"/>
              <w:jc w:val="both"/>
              <w:rPr>
                <w:rFonts w:ascii="Tahoma" w:eastAsia="Times New Roman" w:hAnsi="Tahoma" w:cs="Tahoma"/>
                <w:sz w:val="20"/>
                <w:szCs w:val="20"/>
              </w:rPr>
            </w:pPr>
            <w:r w:rsidRPr="004D62CC">
              <w:rPr>
                <w:rFonts w:ascii="Tahoma" w:eastAsia="Times New Roman" w:hAnsi="Tahoma" w:cs="Tahoma"/>
                <w:sz w:val="20"/>
                <w:szCs w:val="20"/>
              </w:rPr>
              <w:t>Bankalara borçları nedeniyle kanunî takibe alınmış veya Tasarruf Mevduatı Sigorta Fonuna borçlu durumda olan kurumlar ile bunların kefillerinin ve ipotek verenlerin sahip oldukları taşınmazlar, iştirak hisseleri, kurucu senetleri ve intifa senetleri ile rüçhan haklarının, bu borçlara karşılık bankalara veya bu Fona devrinden sağlanan hasılatın bu borçların tasfiyesinde kullanılan kısmına isabet eden kazançların tamamı ile bankaların bu şekilde elde ettikleri söz konusu kıymetlerin satışından doğan kazançların %75'lik kısmı</w:t>
            </w:r>
          </w:p>
        </w:tc>
        <w:tc>
          <w:tcPr>
            <w:tcW w:w="5203" w:type="dxa"/>
            <w:tcBorders>
              <w:top w:val="nil"/>
              <w:left w:val="nil"/>
              <w:bottom w:val="single" w:sz="4" w:space="0" w:color="auto"/>
              <w:right w:val="single" w:sz="4" w:space="0" w:color="auto"/>
            </w:tcBorders>
            <w:shd w:val="clear" w:color="auto" w:fill="auto"/>
            <w:hideMark/>
          </w:tcPr>
          <w:p w:rsidR="00E714DE" w:rsidRPr="004D62CC" w:rsidRDefault="00E714DE" w:rsidP="00576035">
            <w:pPr>
              <w:spacing w:after="0" w:line="240" w:lineRule="auto"/>
              <w:jc w:val="both"/>
              <w:rPr>
                <w:rFonts w:ascii="Tahoma" w:eastAsia="Times New Roman" w:hAnsi="Tahoma" w:cs="Tahoma"/>
                <w:sz w:val="20"/>
                <w:szCs w:val="20"/>
              </w:rPr>
            </w:pPr>
            <w:r w:rsidRPr="004D62CC">
              <w:rPr>
                <w:rFonts w:ascii="Tahoma" w:eastAsia="Times New Roman" w:hAnsi="Tahoma" w:cs="Tahoma"/>
                <w:sz w:val="20"/>
                <w:szCs w:val="20"/>
              </w:rPr>
              <w:t xml:space="preserve">Bankalara, </w:t>
            </w:r>
            <w:r w:rsidRPr="004D62CC">
              <w:rPr>
                <w:rFonts w:ascii="Tahoma" w:eastAsia="Times New Roman" w:hAnsi="Tahoma" w:cs="Tahoma"/>
                <w:b/>
                <w:bCs/>
                <w:color w:val="FF0000"/>
                <w:sz w:val="20"/>
                <w:szCs w:val="20"/>
                <w:u w:val="single"/>
              </w:rPr>
              <w:t xml:space="preserve">finansal kiralama ya da finansman şirketlerine borçları nedeniyle kanunî takibe alınmış </w:t>
            </w:r>
            <w:r w:rsidRPr="004D62CC">
              <w:rPr>
                <w:rFonts w:ascii="Tahoma" w:eastAsia="Times New Roman" w:hAnsi="Tahoma" w:cs="Tahoma"/>
                <w:sz w:val="20"/>
                <w:szCs w:val="20"/>
              </w:rPr>
              <w:t xml:space="preserve">veya Tasarruf Mevduatı Sigorta Fonuna borçlu durumda olan kurumlar ile bunların kefillerinin ve ipotek verenlerin sahip oldukları taşınmazlar, iştirak hisseleri, kurucu senetleri ve intifa senetleri ile rüçhan haklarının, bu borçlara karşılık bankalara, </w:t>
            </w:r>
            <w:r w:rsidRPr="004D62CC">
              <w:rPr>
                <w:rFonts w:ascii="Tahoma" w:eastAsia="Times New Roman" w:hAnsi="Tahoma" w:cs="Tahoma"/>
                <w:b/>
                <w:bCs/>
                <w:color w:val="FF0000"/>
                <w:sz w:val="20"/>
                <w:szCs w:val="20"/>
                <w:u w:val="single"/>
              </w:rPr>
              <w:t>finansal kiralama ya da finansman şirketlerine</w:t>
            </w:r>
            <w:r w:rsidRPr="004D62CC">
              <w:rPr>
                <w:rFonts w:ascii="Tahoma" w:eastAsia="Times New Roman" w:hAnsi="Tahoma" w:cs="Tahoma"/>
                <w:sz w:val="20"/>
                <w:szCs w:val="20"/>
              </w:rPr>
              <w:t xml:space="preserve"> veya bu Fona devrinden sağlanan hasılatın bu borçların tasfiyesinde kullanılan kısmına isabet eden kazançların tamamı ile bankaların, </w:t>
            </w:r>
            <w:r w:rsidRPr="004D62CC">
              <w:rPr>
                <w:rFonts w:ascii="Tahoma" w:eastAsia="Times New Roman" w:hAnsi="Tahoma" w:cs="Tahoma"/>
                <w:b/>
                <w:bCs/>
                <w:color w:val="FF0000"/>
                <w:sz w:val="20"/>
                <w:szCs w:val="20"/>
                <w:u w:val="single"/>
              </w:rPr>
              <w:t>finansal kiralama ya da finansman şirketlerinin</w:t>
            </w:r>
            <w:r w:rsidRPr="004D62CC">
              <w:rPr>
                <w:rFonts w:ascii="Tahoma" w:eastAsia="Times New Roman" w:hAnsi="Tahoma" w:cs="Tahoma"/>
                <w:sz w:val="20"/>
                <w:szCs w:val="20"/>
              </w:rPr>
              <w:t xml:space="preserve"> bu şekilde elde ettikleri söz konusu kıymetlerden taşınmazların </w:t>
            </w:r>
            <w:r w:rsidRPr="004D62CC">
              <w:rPr>
                <w:rFonts w:ascii="Tahoma" w:eastAsia="Times New Roman" w:hAnsi="Tahoma" w:cs="Tahoma"/>
                <w:b/>
                <w:bCs/>
                <w:color w:val="FF0000"/>
                <w:sz w:val="20"/>
                <w:szCs w:val="20"/>
                <w:u w:val="single"/>
              </w:rPr>
              <w:t>(6361 sayılı Kanun kapsamında yapılan finansal kiralama işlemlerinde kiracının temerrüdü sebebiyle kanuni takipteki finansal kiralama alacakları karşılığında tarafların karşılıklı mutabakatıyla kiralayanın her türlü tasarruf hakkını devraldığı finansal kiralama konusu taşınmazlar dâhil) satışından doğan kazançların %50’lik, diğerlerinin satışından doğan kazançların %75’lik kısmı.</w:t>
            </w:r>
          </w:p>
        </w:tc>
      </w:tr>
    </w:tbl>
    <w:p w:rsidR="0091343C" w:rsidRDefault="0091343C" w:rsidP="0091343C">
      <w:pPr>
        <w:pStyle w:val="ListeParagraf"/>
        <w:ind w:left="0"/>
        <w:jc w:val="both"/>
        <w:rPr>
          <w:rFonts w:ascii="Tahoma" w:hAnsi="Tahoma" w:cs="Tahoma"/>
          <w:b/>
          <w:bCs/>
          <w:sz w:val="20"/>
          <w:szCs w:val="20"/>
          <w:u w:val="single"/>
          <w:lang w:val="tr-TR"/>
        </w:rPr>
      </w:pPr>
    </w:p>
    <w:p w:rsidR="00ED5927" w:rsidRDefault="00E714DE" w:rsidP="00ED5927">
      <w:pPr>
        <w:pStyle w:val="ListeParagraf"/>
        <w:ind w:left="0"/>
        <w:jc w:val="both"/>
        <w:rPr>
          <w:rFonts w:ascii="Tahoma" w:hAnsi="Tahoma" w:cs="Tahoma"/>
          <w:b/>
          <w:sz w:val="20"/>
          <w:szCs w:val="20"/>
          <w:u w:val="single"/>
          <w:lang w:val="tr-TR"/>
        </w:rPr>
      </w:pPr>
      <w:r>
        <w:rPr>
          <w:rFonts w:ascii="Tahoma" w:hAnsi="Tahoma" w:cs="Tahoma"/>
          <w:b/>
          <w:bCs/>
          <w:sz w:val="20"/>
          <w:szCs w:val="20"/>
          <w:lang w:val="tr-TR"/>
        </w:rPr>
        <w:t>e</w:t>
      </w:r>
      <w:r w:rsidR="00C757F9" w:rsidRPr="00C757F9">
        <w:rPr>
          <w:rFonts w:ascii="Tahoma" w:hAnsi="Tahoma" w:cs="Tahoma"/>
          <w:b/>
          <w:bCs/>
          <w:sz w:val="20"/>
          <w:szCs w:val="20"/>
          <w:lang w:val="tr-TR"/>
        </w:rPr>
        <w:t>)</w:t>
      </w:r>
      <w:r w:rsidR="00C757F9">
        <w:rPr>
          <w:rFonts w:ascii="Tahoma" w:hAnsi="Tahoma" w:cs="Tahoma"/>
          <w:sz w:val="20"/>
          <w:szCs w:val="20"/>
          <w:lang w:val="tr-TR"/>
        </w:rPr>
        <w:t xml:space="preserve"> </w:t>
      </w:r>
      <w:r w:rsidR="005752A2">
        <w:rPr>
          <w:rFonts w:ascii="Tahoma" w:hAnsi="Tahoma" w:cs="Tahoma"/>
          <w:sz w:val="20"/>
          <w:szCs w:val="20"/>
          <w:lang w:val="tr-TR"/>
        </w:rPr>
        <w:t>K</w:t>
      </w:r>
      <w:r w:rsidR="00CF535F">
        <w:rPr>
          <w:rFonts w:ascii="Tahoma" w:hAnsi="Tahoma" w:cs="Tahoma"/>
          <w:sz w:val="20"/>
          <w:szCs w:val="20"/>
          <w:lang w:val="tr-TR"/>
        </w:rPr>
        <w:t xml:space="preserve">urumlar Vergisi </w:t>
      </w:r>
      <w:r w:rsidR="00CF535F" w:rsidRPr="00CF535F">
        <w:rPr>
          <w:rFonts w:ascii="Tahoma" w:hAnsi="Tahoma" w:cs="Tahoma"/>
          <w:bCs/>
          <w:sz w:val="20"/>
          <w:szCs w:val="20"/>
          <w:lang w:val="tr-TR"/>
        </w:rPr>
        <w:t>Ka</w:t>
      </w:r>
      <w:r w:rsidR="00CF535F">
        <w:rPr>
          <w:rFonts w:ascii="Tahoma" w:hAnsi="Tahoma" w:cs="Tahoma"/>
          <w:bCs/>
          <w:sz w:val="20"/>
          <w:szCs w:val="20"/>
          <w:lang w:val="tr-TR"/>
        </w:rPr>
        <w:t>nunu’nun istisnalar başlıklı 4/1-k maddesinde değişiklik yapılarak Kooperatif muafiyetine ilişkin açıklamalarda bulunulmuş</w:t>
      </w:r>
      <w:r w:rsidR="007312C7">
        <w:rPr>
          <w:rFonts w:ascii="Tahoma" w:hAnsi="Tahoma" w:cs="Tahoma"/>
          <w:bCs/>
          <w:sz w:val="20"/>
          <w:szCs w:val="20"/>
          <w:lang w:val="tr-TR"/>
        </w:rPr>
        <w:t>, ortak dışı işlemlerden elde edilen kazançların vergilendirilmesine ilişkin usul ve esasları belirlemeye Maliye Bakanlığına yetki verilmiştir</w:t>
      </w:r>
      <w:r w:rsidR="00CF535F">
        <w:rPr>
          <w:rFonts w:ascii="Tahoma" w:hAnsi="Tahoma" w:cs="Tahoma"/>
          <w:bCs/>
          <w:sz w:val="20"/>
          <w:szCs w:val="20"/>
          <w:lang w:val="tr-TR"/>
        </w:rPr>
        <w:t>.</w:t>
      </w:r>
      <w:r w:rsidR="00383314" w:rsidRPr="00383314">
        <w:rPr>
          <w:rFonts w:ascii="Tahoma" w:hAnsi="Tahoma" w:cs="Tahoma"/>
          <w:b/>
          <w:sz w:val="20"/>
          <w:szCs w:val="20"/>
          <w:u w:val="single"/>
          <w:lang w:val="tr-TR"/>
        </w:rPr>
        <w:t xml:space="preserve"> </w:t>
      </w:r>
    </w:p>
    <w:p w:rsidR="0091343C" w:rsidRPr="00CF535F" w:rsidRDefault="00383314" w:rsidP="00ED5927">
      <w:pPr>
        <w:pStyle w:val="ListeParagraf"/>
        <w:ind w:left="0"/>
        <w:jc w:val="both"/>
        <w:rPr>
          <w:rFonts w:ascii="Tahoma" w:hAnsi="Tahoma" w:cs="Tahoma"/>
          <w:b/>
          <w:sz w:val="20"/>
          <w:szCs w:val="20"/>
          <w:lang w:val="tr-TR"/>
        </w:rPr>
      </w:pPr>
      <w:r w:rsidRPr="00B20F5C">
        <w:rPr>
          <w:rFonts w:ascii="Tahoma" w:hAnsi="Tahoma" w:cs="Tahoma"/>
          <w:b/>
          <w:i/>
          <w:iCs/>
          <w:sz w:val="20"/>
          <w:szCs w:val="20"/>
          <w:u w:val="single"/>
        </w:rPr>
        <w:t>(Yürürlülük Tarihi:01.01.2018)</w:t>
      </w:r>
    </w:p>
    <w:p w:rsidR="00C757F9" w:rsidRDefault="00C757F9" w:rsidP="0091343C">
      <w:pPr>
        <w:pStyle w:val="ListeParagraf"/>
        <w:ind w:left="0"/>
        <w:jc w:val="both"/>
        <w:rPr>
          <w:rFonts w:ascii="Tahoma" w:hAnsi="Tahoma" w:cs="Tahoma"/>
          <w:sz w:val="20"/>
          <w:szCs w:val="20"/>
          <w:lang w:val="tr-TR"/>
        </w:rPr>
      </w:pPr>
    </w:p>
    <w:tbl>
      <w:tblPr>
        <w:tblW w:w="9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0"/>
        <w:gridCol w:w="4540"/>
      </w:tblGrid>
      <w:tr w:rsidR="00CF535F" w:rsidRPr="00CF535F" w:rsidTr="00ED5927">
        <w:trPr>
          <w:trHeight w:val="300"/>
        </w:trPr>
        <w:tc>
          <w:tcPr>
            <w:tcW w:w="5080" w:type="dxa"/>
            <w:shd w:val="clear" w:color="auto" w:fill="auto"/>
            <w:noWrap/>
            <w:vAlign w:val="bottom"/>
            <w:hideMark/>
          </w:tcPr>
          <w:p w:rsidR="00CF535F" w:rsidRPr="00CF535F" w:rsidRDefault="00CF535F" w:rsidP="00CF535F">
            <w:pPr>
              <w:spacing w:after="0" w:line="240" w:lineRule="auto"/>
              <w:rPr>
                <w:rFonts w:ascii="Tahoma" w:eastAsia="Times New Roman" w:hAnsi="Tahoma" w:cs="Tahoma"/>
                <w:b/>
                <w:bCs/>
                <w:sz w:val="20"/>
                <w:szCs w:val="20"/>
              </w:rPr>
            </w:pPr>
            <w:r w:rsidRPr="00CF535F">
              <w:rPr>
                <w:rFonts w:ascii="Tahoma" w:eastAsia="Times New Roman" w:hAnsi="Tahoma" w:cs="Tahoma"/>
                <w:b/>
                <w:bCs/>
                <w:sz w:val="20"/>
                <w:szCs w:val="20"/>
              </w:rPr>
              <w:t>Madde 4/1-</w:t>
            </w:r>
            <w:r w:rsidR="00C02E37">
              <w:rPr>
                <w:rFonts w:ascii="Tahoma" w:eastAsia="Times New Roman" w:hAnsi="Tahoma" w:cs="Tahoma"/>
                <w:b/>
                <w:bCs/>
                <w:sz w:val="20"/>
                <w:szCs w:val="20"/>
              </w:rPr>
              <w:t>k</w:t>
            </w:r>
            <w:r w:rsidRPr="00CF535F">
              <w:rPr>
                <w:rFonts w:ascii="Tahoma" w:eastAsia="Times New Roman" w:hAnsi="Tahoma" w:cs="Tahoma"/>
                <w:b/>
                <w:bCs/>
                <w:sz w:val="20"/>
                <w:szCs w:val="20"/>
              </w:rPr>
              <w:t xml:space="preserve"> Eski Hali</w:t>
            </w:r>
          </w:p>
        </w:tc>
        <w:tc>
          <w:tcPr>
            <w:tcW w:w="4540" w:type="dxa"/>
            <w:shd w:val="clear" w:color="auto" w:fill="auto"/>
            <w:noWrap/>
            <w:vAlign w:val="bottom"/>
            <w:hideMark/>
          </w:tcPr>
          <w:p w:rsidR="00CF535F" w:rsidRPr="00CF535F" w:rsidRDefault="00CF535F" w:rsidP="00CF535F">
            <w:pPr>
              <w:spacing w:after="0" w:line="240" w:lineRule="auto"/>
              <w:rPr>
                <w:rFonts w:ascii="Tahoma" w:eastAsia="Times New Roman" w:hAnsi="Tahoma" w:cs="Tahoma"/>
                <w:b/>
                <w:bCs/>
                <w:sz w:val="20"/>
                <w:szCs w:val="20"/>
              </w:rPr>
            </w:pPr>
            <w:r w:rsidRPr="00CF535F">
              <w:rPr>
                <w:rFonts w:ascii="Tahoma" w:eastAsia="Times New Roman" w:hAnsi="Tahoma" w:cs="Tahoma"/>
                <w:b/>
                <w:bCs/>
                <w:sz w:val="20"/>
                <w:szCs w:val="20"/>
              </w:rPr>
              <w:t>Madde 4/1-</w:t>
            </w:r>
            <w:r w:rsidR="00CC08B7">
              <w:rPr>
                <w:rFonts w:ascii="Tahoma" w:eastAsia="Times New Roman" w:hAnsi="Tahoma" w:cs="Tahoma"/>
                <w:b/>
                <w:bCs/>
                <w:sz w:val="20"/>
                <w:szCs w:val="20"/>
              </w:rPr>
              <w:t>k</w:t>
            </w:r>
            <w:r w:rsidRPr="00CF535F">
              <w:rPr>
                <w:rFonts w:ascii="Tahoma" w:eastAsia="Times New Roman" w:hAnsi="Tahoma" w:cs="Tahoma"/>
                <w:b/>
                <w:bCs/>
                <w:sz w:val="20"/>
                <w:szCs w:val="20"/>
              </w:rPr>
              <w:t xml:space="preserve"> Yeni Hali</w:t>
            </w:r>
          </w:p>
        </w:tc>
      </w:tr>
      <w:tr w:rsidR="00CF535F" w:rsidRPr="00CF535F" w:rsidTr="00ED5927">
        <w:trPr>
          <w:trHeight w:val="4191"/>
        </w:trPr>
        <w:tc>
          <w:tcPr>
            <w:tcW w:w="5080" w:type="dxa"/>
            <w:shd w:val="clear" w:color="auto" w:fill="auto"/>
            <w:hideMark/>
          </w:tcPr>
          <w:p w:rsidR="00CF535F" w:rsidRPr="00CF535F" w:rsidRDefault="00CF535F" w:rsidP="00CF535F">
            <w:pPr>
              <w:spacing w:after="0" w:line="240" w:lineRule="auto"/>
              <w:jc w:val="both"/>
              <w:rPr>
                <w:rFonts w:ascii="Tahoma" w:eastAsia="Times New Roman" w:hAnsi="Tahoma" w:cs="Tahoma"/>
                <w:sz w:val="20"/>
                <w:szCs w:val="20"/>
              </w:rPr>
            </w:pPr>
            <w:r w:rsidRPr="00CF535F">
              <w:rPr>
                <w:rFonts w:ascii="Tahoma" w:eastAsia="Times New Roman" w:hAnsi="Tahoma" w:cs="Tahoma"/>
                <w:sz w:val="20"/>
                <w:szCs w:val="20"/>
              </w:rPr>
              <w:t xml:space="preserve">Tüketim ve taşımacılık kooperatifleri hariç olmak üzere, ana sözleşmelerinde sermaye üzerinden kazanç dağıtılmaması, yönetim kurulu başkan ve üyelerine kazanç üzerinden pay verilmemesi, yedek akçelerin ortaklara dağıtılmaması ve sadece ortaklarla iş görülmesine </w:t>
            </w:r>
            <w:r w:rsidRPr="00CF535F">
              <w:rPr>
                <w:rFonts w:ascii="Tahoma" w:eastAsia="Times New Roman" w:hAnsi="Tahoma" w:cs="Tahoma"/>
                <w:b/>
                <w:bCs/>
                <w:sz w:val="20"/>
                <w:szCs w:val="20"/>
                <w:u w:val="single"/>
              </w:rPr>
              <w:t>(Yapı kooperatiflerinin kendilerine ait arsalarını kat karşılığı vererek her bir hisse için bir iş yeri veya konut elde etmeleri ortak dışı işlem sayılmaz.)</w:t>
            </w:r>
            <w:r w:rsidRPr="00CF535F">
              <w:rPr>
                <w:rFonts w:ascii="Tahoma" w:eastAsia="Times New Roman" w:hAnsi="Tahoma" w:cs="Tahoma"/>
                <w:sz w:val="20"/>
                <w:szCs w:val="20"/>
              </w:rPr>
              <w:t xml:space="preserve"> ilişkin hükümler bulunup, bu hükümlere fiilen uyan kooperatifler ile bu kayıt ve şartlara ek olarak kuruluşundan inşaatın bitim tarihine kadar yönetim ve denetim kurullarında, söz konusu inşaat işlerini kısmen veya tamamen üstlenen gerçek kişilerle tüzel kişi temsilcilerine veya Kanunun 13 üncü maddesine göre bunlarla ilişkili olduğu kabul edilen kişilere veya yukarıda sayılanlarla işçi ve işveren ilişkisi içinde bulunanlara yer vermeyen ve yapı ruhsatı ile arsa tapusu kooperatif tüzel kişiliği adına tescil edilmiş olan yapı kooperatifler</w:t>
            </w:r>
            <w:r w:rsidR="00104711">
              <w:rPr>
                <w:rFonts w:ascii="Tahoma" w:eastAsia="Times New Roman" w:hAnsi="Tahoma" w:cs="Tahoma"/>
                <w:sz w:val="20"/>
                <w:szCs w:val="20"/>
              </w:rPr>
              <w:t>i.</w:t>
            </w:r>
          </w:p>
        </w:tc>
        <w:tc>
          <w:tcPr>
            <w:tcW w:w="4540" w:type="dxa"/>
            <w:shd w:val="clear" w:color="auto" w:fill="auto"/>
            <w:hideMark/>
          </w:tcPr>
          <w:p w:rsidR="00CF535F" w:rsidRDefault="00CF535F" w:rsidP="00CF535F">
            <w:pPr>
              <w:spacing w:after="0" w:line="240" w:lineRule="auto"/>
              <w:jc w:val="both"/>
              <w:rPr>
                <w:rFonts w:ascii="Tahoma" w:eastAsia="Times New Roman" w:hAnsi="Tahoma" w:cs="Tahoma"/>
                <w:sz w:val="20"/>
                <w:szCs w:val="20"/>
              </w:rPr>
            </w:pPr>
            <w:r w:rsidRPr="00CF535F">
              <w:rPr>
                <w:rFonts w:ascii="Tahoma" w:eastAsia="Times New Roman" w:hAnsi="Tahoma" w:cs="Tahoma"/>
                <w:sz w:val="20"/>
                <w:szCs w:val="20"/>
              </w:rPr>
              <w:t>Tüketim ve taşımacılık kooperatifleri hariç olmak üzere, ana sözleşmelerinde sermaye üzerinden kazanç dağıtılmaması, yönetim kurulu başkan ve üyelerine kazanç üzerinden pay verilmemesi, yedek akçelerin ortaklara dağıtılmaması ve sadece ortaklarla iş görülmesine  ilişkin hükümler bulunup, bu hükümlere fiilen uyan kooperatifler ile bu kayıt ve şartlara ek olarak kuruluşundan inşaatın bitim tarihine kadar yönetim ve denetim kurullarında, söz konusu inşaat işlerini kısmen veya tamamen üstlenen gerçek kişilerle tüzel kişi temsilcilerine veya Kanunun 13 üncü maddesine göre bunlarla ilişkili olduğu kabul edilen kişilere veya yukarıda sayılanlarla işçi ve işveren ilişkisi içinde bulunanlara yer vermeyen ve yapı ruhsatı ile arsa tapusu kooperatif tüzel kişiliği adına tescil edilmiş olan yapı kooperatifler</w:t>
            </w:r>
            <w:r w:rsidR="00104711">
              <w:rPr>
                <w:rFonts w:ascii="Tahoma" w:eastAsia="Times New Roman" w:hAnsi="Tahoma" w:cs="Tahoma"/>
                <w:sz w:val="20"/>
                <w:szCs w:val="20"/>
              </w:rPr>
              <w:t>i</w:t>
            </w:r>
            <w:r w:rsidRPr="00CF535F">
              <w:rPr>
                <w:rFonts w:ascii="Tahoma" w:eastAsia="Times New Roman" w:hAnsi="Tahoma" w:cs="Tahoma"/>
                <w:sz w:val="20"/>
                <w:szCs w:val="20"/>
              </w:rPr>
              <w:t>.</w:t>
            </w:r>
            <w:r>
              <w:rPr>
                <w:rFonts w:ascii="Tahoma" w:eastAsia="Times New Roman" w:hAnsi="Tahoma" w:cs="Tahoma"/>
                <w:sz w:val="20"/>
                <w:szCs w:val="20"/>
              </w:rPr>
              <w:t xml:space="preserve"> </w:t>
            </w:r>
          </w:p>
          <w:p w:rsidR="00CF535F" w:rsidRDefault="00CF535F" w:rsidP="00CF535F">
            <w:pPr>
              <w:spacing w:after="0" w:line="240" w:lineRule="auto"/>
              <w:jc w:val="both"/>
              <w:rPr>
                <w:rFonts w:ascii="Tahoma" w:eastAsia="Times New Roman" w:hAnsi="Tahoma" w:cs="Tahoma"/>
                <w:sz w:val="20"/>
                <w:szCs w:val="20"/>
              </w:rPr>
            </w:pPr>
          </w:p>
          <w:p w:rsidR="00ED5927" w:rsidRDefault="00ED5927" w:rsidP="00CF535F">
            <w:pPr>
              <w:spacing w:after="0" w:line="240" w:lineRule="auto"/>
              <w:jc w:val="both"/>
              <w:rPr>
                <w:rFonts w:ascii="Tahoma" w:eastAsia="Times New Roman" w:hAnsi="Tahoma" w:cs="Tahoma"/>
                <w:sz w:val="20"/>
                <w:szCs w:val="20"/>
              </w:rPr>
            </w:pPr>
          </w:p>
          <w:p w:rsidR="00ED5927" w:rsidRDefault="00ED5927" w:rsidP="00CF535F">
            <w:pPr>
              <w:spacing w:after="0" w:line="240" w:lineRule="auto"/>
              <w:jc w:val="both"/>
              <w:rPr>
                <w:rFonts w:ascii="Tahoma" w:eastAsia="Times New Roman" w:hAnsi="Tahoma" w:cs="Tahoma"/>
                <w:sz w:val="20"/>
                <w:szCs w:val="20"/>
              </w:rPr>
            </w:pPr>
          </w:p>
          <w:p w:rsidR="00ED5927" w:rsidRDefault="00ED5927" w:rsidP="00CF535F">
            <w:pPr>
              <w:spacing w:after="0" w:line="240" w:lineRule="auto"/>
              <w:jc w:val="both"/>
              <w:rPr>
                <w:rFonts w:ascii="Tahoma" w:eastAsia="Times New Roman" w:hAnsi="Tahoma" w:cs="Tahoma"/>
                <w:sz w:val="20"/>
                <w:szCs w:val="20"/>
              </w:rPr>
            </w:pPr>
          </w:p>
          <w:p w:rsidR="00ED5927" w:rsidRDefault="00ED5927" w:rsidP="00CF535F">
            <w:pPr>
              <w:spacing w:after="0" w:line="240" w:lineRule="auto"/>
              <w:jc w:val="both"/>
              <w:rPr>
                <w:rFonts w:ascii="Tahoma" w:eastAsia="Times New Roman" w:hAnsi="Tahoma" w:cs="Tahoma"/>
                <w:sz w:val="20"/>
                <w:szCs w:val="20"/>
              </w:rPr>
            </w:pPr>
          </w:p>
          <w:p w:rsidR="00ED5927" w:rsidRDefault="00ED5927" w:rsidP="00CF535F">
            <w:pPr>
              <w:spacing w:after="0" w:line="240" w:lineRule="auto"/>
              <w:jc w:val="both"/>
              <w:rPr>
                <w:rFonts w:ascii="Tahoma" w:eastAsia="Times New Roman" w:hAnsi="Tahoma" w:cs="Tahoma"/>
                <w:sz w:val="20"/>
                <w:szCs w:val="20"/>
              </w:rPr>
            </w:pPr>
          </w:p>
          <w:p w:rsidR="00ED5927" w:rsidRDefault="00ED5927" w:rsidP="00CF535F">
            <w:pPr>
              <w:spacing w:after="0" w:line="240" w:lineRule="auto"/>
              <w:jc w:val="both"/>
              <w:rPr>
                <w:rFonts w:ascii="Tahoma" w:eastAsia="Times New Roman" w:hAnsi="Tahoma" w:cs="Tahoma"/>
                <w:sz w:val="20"/>
                <w:szCs w:val="20"/>
              </w:rPr>
            </w:pPr>
          </w:p>
          <w:p w:rsidR="00CF535F" w:rsidRPr="00CF535F" w:rsidRDefault="00CF535F" w:rsidP="00CF535F">
            <w:pPr>
              <w:spacing w:after="0" w:line="240" w:lineRule="auto"/>
              <w:jc w:val="both"/>
              <w:rPr>
                <w:rFonts w:ascii="Tahoma" w:eastAsia="Times New Roman" w:hAnsi="Tahoma" w:cs="Tahoma"/>
                <w:b/>
                <w:bCs/>
                <w:sz w:val="20"/>
                <w:szCs w:val="20"/>
                <w:u w:val="single"/>
              </w:rPr>
            </w:pPr>
            <w:r w:rsidRPr="00ED5927">
              <w:rPr>
                <w:rFonts w:ascii="Tahoma" w:eastAsia="Times New Roman" w:hAnsi="Tahoma" w:cs="Tahoma"/>
                <w:b/>
                <w:bCs/>
                <w:color w:val="FF0000"/>
                <w:sz w:val="20"/>
                <w:szCs w:val="20"/>
                <w:u w:val="single"/>
              </w:rPr>
              <w:t xml:space="preserve">(Kooperatiflerin ortakları dışındaki kişilerle </w:t>
            </w:r>
            <w:r w:rsidRPr="00ED5927">
              <w:rPr>
                <w:rFonts w:ascii="Tahoma" w:eastAsia="Times New Roman" w:hAnsi="Tahoma" w:cs="Tahoma"/>
                <w:b/>
                <w:bCs/>
                <w:color w:val="FF0000"/>
                <w:sz w:val="20"/>
                <w:szCs w:val="20"/>
                <w:u w:val="single"/>
              </w:rPr>
              <w:lastRenderedPageBreak/>
              <w:t>yaptıkları işlemler ile kooperatif ana sözleşmesinde yer almayan konularda ortakları ile yaptıkları işlemler “ortak dışı” işlemlerdir. Kooperatiflerin faaliyetin icrasına tahsis ettikleri ve ekonomik ömrünü tamamlamış olan demirbaş, makine, teçhizat, taşıt ve benzeri amortismana tabi iktisadi kıymetleri elden çıkarmaları ile yapı kooperatiflerinin kendilerine ait arsalarını kat karşılığı vererek her bir hisse için bir işyeri veya konut elde etmeleri ortak dışı işlem sayılmaz. Kooperatiflerin ortak dışı işlemleri nedeniyle kooperatif tüzel kişiliğine bağlı ayrı bir iktisadi işletme oluşmuş kabul edilir. Kooperatiflerin, iktisadi işletmelerinden ve tam mükellefiyete tabi başka bir kurumun sermayesine katılımlarından kazanç elde etmelerinin ve bu kazançların daha sonra ortaklara dağıtılmasının muafiyete etkisi yoktur. Ortak dışı işlemlerden elde edilen kazançların vergilendirilmesine ilişkin usul ve esaslar Maliye Ba</w:t>
            </w:r>
            <w:r w:rsidRPr="00CF535F">
              <w:rPr>
                <w:rFonts w:ascii="Tahoma" w:eastAsia="Times New Roman" w:hAnsi="Tahoma" w:cs="Tahoma"/>
                <w:b/>
                <w:bCs/>
                <w:color w:val="FF0000"/>
                <w:sz w:val="20"/>
                <w:szCs w:val="20"/>
                <w:u w:val="single"/>
              </w:rPr>
              <w:t>kanlığınca belirlenir.)”</w:t>
            </w:r>
          </w:p>
        </w:tc>
      </w:tr>
    </w:tbl>
    <w:p w:rsidR="00CF535F" w:rsidRDefault="00CF535F" w:rsidP="0091343C">
      <w:pPr>
        <w:pStyle w:val="ListeParagraf"/>
        <w:ind w:left="0"/>
        <w:jc w:val="both"/>
        <w:rPr>
          <w:rFonts w:ascii="Tahoma" w:hAnsi="Tahoma" w:cs="Tahoma"/>
          <w:sz w:val="20"/>
          <w:szCs w:val="20"/>
          <w:lang w:val="tr-TR"/>
        </w:rPr>
      </w:pPr>
    </w:p>
    <w:p w:rsidR="004D62CC" w:rsidRPr="00FF36C2" w:rsidRDefault="00F803B8" w:rsidP="0091343C">
      <w:pPr>
        <w:pStyle w:val="ListeParagraf"/>
        <w:ind w:left="0"/>
        <w:jc w:val="both"/>
        <w:rPr>
          <w:rFonts w:ascii="Tahoma" w:hAnsi="Tahoma" w:cs="Tahoma"/>
          <w:sz w:val="20"/>
          <w:szCs w:val="20"/>
          <w:lang w:val="tr-TR"/>
        </w:rPr>
      </w:pPr>
      <w:r>
        <w:rPr>
          <w:rFonts w:ascii="Tahoma" w:hAnsi="Tahoma" w:cs="Tahoma"/>
          <w:b/>
          <w:bCs/>
          <w:sz w:val="20"/>
          <w:szCs w:val="20"/>
          <w:lang w:val="tr-TR"/>
        </w:rPr>
        <w:t>f</w:t>
      </w:r>
      <w:r w:rsidR="00B817AA" w:rsidRPr="00B817AA">
        <w:rPr>
          <w:rFonts w:ascii="Tahoma" w:hAnsi="Tahoma" w:cs="Tahoma"/>
          <w:b/>
          <w:bCs/>
          <w:sz w:val="20"/>
          <w:szCs w:val="20"/>
          <w:lang w:val="tr-TR"/>
        </w:rPr>
        <w:t xml:space="preserve">) </w:t>
      </w:r>
      <w:r w:rsidR="00B817AA" w:rsidRPr="00FF36C2">
        <w:rPr>
          <w:rFonts w:ascii="Tahoma" w:hAnsi="Tahoma" w:cs="Tahoma"/>
          <w:sz w:val="20"/>
          <w:szCs w:val="20"/>
          <w:lang w:val="tr-TR"/>
        </w:rPr>
        <w:t>Kooperatiflere ilişki</w:t>
      </w:r>
      <w:r w:rsidR="00FF36C2">
        <w:rPr>
          <w:rFonts w:ascii="Tahoma" w:hAnsi="Tahoma" w:cs="Tahoma"/>
          <w:sz w:val="20"/>
          <w:szCs w:val="20"/>
          <w:lang w:val="tr-TR"/>
        </w:rPr>
        <w:t>n risturn ist</w:t>
      </w:r>
      <w:r w:rsidR="00CB55BB">
        <w:rPr>
          <w:rFonts w:ascii="Tahoma" w:hAnsi="Tahoma" w:cs="Tahoma"/>
          <w:sz w:val="20"/>
          <w:szCs w:val="20"/>
          <w:lang w:val="tr-TR"/>
        </w:rPr>
        <w:t>is</w:t>
      </w:r>
      <w:r>
        <w:rPr>
          <w:rFonts w:ascii="Tahoma" w:hAnsi="Tahoma" w:cs="Tahoma"/>
          <w:sz w:val="20"/>
          <w:szCs w:val="20"/>
          <w:lang w:val="tr-TR"/>
        </w:rPr>
        <w:t>na</w:t>
      </w:r>
      <w:r w:rsidR="00FF36C2">
        <w:rPr>
          <w:rFonts w:ascii="Tahoma" w:hAnsi="Tahoma" w:cs="Tahoma"/>
          <w:sz w:val="20"/>
          <w:szCs w:val="20"/>
          <w:lang w:val="tr-TR"/>
        </w:rPr>
        <w:t>sının düzenlendiği Kurumlar Vergisi Kanunu’nun 5/1-i maddesinde değişiklik yapılmıştır</w:t>
      </w:r>
      <w:r w:rsidR="00FF36C2" w:rsidRPr="00B20F5C">
        <w:rPr>
          <w:rFonts w:ascii="Tahoma" w:hAnsi="Tahoma" w:cs="Tahoma"/>
          <w:i/>
          <w:iCs/>
          <w:sz w:val="20"/>
          <w:szCs w:val="20"/>
          <w:lang w:val="tr-TR"/>
        </w:rPr>
        <w:t>.</w:t>
      </w:r>
      <w:r w:rsidR="008264FB" w:rsidRPr="00B20F5C">
        <w:rPr>
          <w:rFonts w:ascii="Tahoma" w:hAnsi="Tahoma" w:cs="Tahoma"/>
          <w:b/>
          <w:i/>
          <w:iCs/>
          <w:sz w:val="20"/>
          <w:szCs w:val="20"/>
          <w:u w:val="single"/>
          <w:lang w:val="tr-TR"/>
        </w:rPr>
        <w:t xml:space="preserve"> </w:t>
      </w:r>
      <w:r w:rsidR="008264FB" w:rsidRPr="00B20F5C">
        <w:rPr>
          <w:rFonts w:ascii="Tahoma" w:hAnsi="Tahoma" w:cs="Tahoma"/>
          <w:b/>
          <w:i/>
          <w:iCs/>
          <w:sz w:val="20"/>
          <w:szCs w:val="20"/>
          <w:u w:val="single"/>
        </w:rPr>
        <w:t>(Yürürlülük Tarihi:01.01.2018)</w:t>
      </w:r>
    </w:p>
    <w:p w:rsidR="006E731C" w:rsidRDefault="006E731C" w:rsidP="0091343C">
      <w:pPr>
        <w:pStyle w:val="ListeParagraf"/>
        <w:ind w:left="0"/>
        <w:jc w:val="both"/>
        <w:rPr>
          <w:rFonts w:ascii="Tahoma" w:hAnsi="Tahoma" w:cs="Tahoma"/>
          <w:sz w:val="20"/>
          <w:szCs w:val="20"/>
          <w:lang w:val="tr-TR"/>
        </w:rPr>
      </w:pPr>
    </w:p>
    <w:tbl>
      <w:tblPr>
        <w:tblW w:w="9923" w:type="dxa"/>
        <w:tblInd w:w="-5" w:type="dxa"/>
        <w:tblCellMar>
          <w:left w:w="70" w:type="dxa"/>
          <w:right w:w="70" w:type="dxa"/>
        </w:tblCellMar>
        <w:tblLook w:val="04A0" w:firstRow="1" w:lastRow="0" w:firstColumn="1" w:lastColumn="0" w:noHBand="0" w:noVBand="1"/>
      </w:tblPr>
      <w:tblGrid>
        <w:gridCol w:w="4962"/>
        <w:gridCol w:w="4961"/>
      </w:tblGrid>
      <w:tr w:rsidR="00A746A0" w:rsidRPr="004D62CC" w:rsidTr="00A0193B">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6A0" w:rsidRPr="004D62CC" w:rsidRDefault="00A746A0" w:rsidP="00811C6E">
            <w:pPr>
              <w:spacing w:after="0" w:line="240" w:lineRule="auto"/>
              <w:rPr>
                <w:rFonts w:ascii="Tahoma" w:eastAsia="Times New Roman" w:hAnsi="Tahoma" w:cs="Tahoma"/>
                <w:b/>
                <w:bCs/>
                <w:sz w:val="20"/>
                <w:szCs w:val="20"/>
              </w:rPr>
            </w:pPr>
            <w:r w:rsidRPr="004D62CC">
              <w:rPr>
                <w:rFonts w:ascii="Tahoma" w:eastAsia="Times New Roman" w:hAnsi="Tahoma" w:cs="Tahoma"/>
                <w:b/>
                <w:bCs/>
                <w:sz w:val="20"/>
                <w:szCs w:val="20"/>
              </w:rPr>
              <w:t>Madde 5/1-</w:t>
            </w:r>
            <w:r>
              <w:rPr>
                <w:rFonts w:ascii="Tahoma" w:eastAsia="Times New Roman" w:hAnsi="Tahoma" w:cs="Tahoma"/>
                <w:b/>
                <w:bCs/>
                <w:sz w:val="20"/>
                <w:szCs w:val="20"/>
              </w:rPr>
              <w:t>i</w:t>
            </w:r>
            <w:r w:rsidRPr="004D62CC">
              <w:rPr>
                <w:rFonts w:ascii="Tahoma" w:eastAsia="Times New Roman" w:hAnsi="Tahoma" w:cs="Tahoma"/>
                <w:b/>
                <w:bCs/>
                <w:sz w:val="20"/>
                <w:szCs w:val="20"/>
              </w:rPr>
              <w:t xml:space="preserve"> Eski Hali</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A746A0" w:rsidRPr="004D62CC" w:rsidRDefault="00A746A0" w:rsidP="00811C6E">
            <w:pPr>
              <w:spacing w:after="0" w:line="240" w:lineRule="auto"/>
              <w:rPr>
                <w:rFonts w:ascii="Tahoma" w:eastAsia="Times New Roman" w:hAnsi="Tahoma" w:cs="Tahoma"/>
                <w:b/>
                <w:bCs/>
                <w:sz w:val="20"/>
                <w:szCs w:val="20"/>
              </w:rPr>
            </w:pPr>
            <w:r w:rsidRPr="004D62CC">
              <w:rPr>
                <w:rFonts w:ascii="Tahoma" w:eastAsia="Times New Roman" w:hAnsi="Tahoma" w:cs="Tahoma"/>
                <w:b/>
                <w:bCs/>
                <w:sz w:val="20"/>
                <w:szCs w:val="20"/>
              </w:rPr>
              <w:t>Madde 5/1-</w:t>
            </w:r>
            <w:r>
              <w:rPr>
                <w:rFonts w:ascii="Tahoma" w:eastAsia="Times New Roman" w:hAnsi="Tahoma" w:cs="Tahoma"/>
                <w:b/>
                <w:bCs/>
                <w:sz w:val="20"/>
                <w:szCs w:val="20"/>
              </w:rPr>
              <w:t>i</w:t>
            </w:r>
            <w:r w:rsidRPr="004D62CC">
              <w:rPr>
                <w:rFonts w:ascii="Tahoma" w:eastAsia="Times New Roman" w:hAnsi="Tahoma" w:cs="Tahoma"/>
                <w:b/>
                <w:bCs/>
                <w:sz w:val="20"/>
                <w:szCs w:val="20"/>
              </w:rPr>
              <w:t xml:space="preserve"> Yeni Hali</w:t>
            </w:r>
          </w:p>
        </w:tc>
      </w:tr>
      <w:tr w:rsidR="00A746A0" w:rsidRPr="004D62CC" w:rsidTr="00A0193B">
        <w:trPr>
          <w:trHeight w:val="70"/>
        </w:trPr>
        <w:tc>
          <w:tcPr>
            <w:tcW w:w="4962" w:type="dxa"/>
            <w:tcBorders>
              <w:top w:val="nil"/>
              <w:left w:val="single" w:sz="4" w:space="0" w:color="auto"/>
              <w:bottom w:val="single" w:sz="4" w:space="0" w:color="auto"/>
              <w:right w:val="single" w:sz="4" w:space="0" w:color="auto"/>
            </w:tcBorders>
            <w:shd w:val="clear" w:color="auto" w:fill="auto"/>
            <w:hideMark/>
          </w:tcPr>
          <w:p w:rsidR="00ED4F2A" w:rsidRPr="00305F83" w:rsidRDefault="00ED4F2A" w:rsidP="00811C6E">
            <w:pPr>
              <w:spacing w:after="0" w:line="240" w:lineRule="auto"/>
              <w:jc w:val="both"/>
              <w:rPr>
                <w:rFonts w:ascii="Tahoma" w:hAnsi="Tahoma" w:cs="Tahoma"/>
                <w:sz w:val="20"/>
                <w:szCs w:val="20"/>
              </w:rPr>
            </w:pPr>
            <w:r w:rsidRPr="00305F83">
              <w:rPr>
                <w:rFonts w:ascii="Tahoma" w:hAnsi="Tahoma" w:cs="Tahoma"/>
                <w:sz w:val="20"/>
                <w:szCs w:val="20"/>
              </w:rPr>
              <w:t xml:space="preserve">Kooperatif ortaklarının yönetim gideri karşılığı olarak ödedikleri paralardan harcanmayarak iade edilen kısımlar ile aşağıda belirtilen kooperatiflerin ortakları için; </w:t>
            </w:r>
          </w:p>
          <w:p w:rsidR="00ED4F2A" w:rsidRPr="00305F83" w:rsidRDefault="00ED4F2A" w:rsidP="00811C6E">
            <w:pPr>
              <w:spacing w:after="0" w:line="240" w:lineRule="auto"/>
              <w:jc w:val="both"/>
              <w:rPr>
                <w:rFonts w:ascii="Tahoma" w:hAnsi="Tahoma" w:cs="Tahoma"/>
                <w:sz w:val="20"/>
                <w:szCs w:val="20"/>
              </w:rPr>
            </w:pPr>
            <w:r w:rsidRPr="00305F83">
              <w:rPr>
                <w:rFonts w:ascii="Tahoma" w:hAnsi="Tahoma" w:cs="Tahoma"/>
                <w:sz w:val="20"/>
                <w:szCs w:val="20"/>
              </w:rPr>
              <w:t xml:space="preserve">1) Tüketim kooperatiflerinde, ortakların kişisel ve ailevî gıda ve giyecek ihtiyaçlarını karşılamak için satın aldıkları malların değerine, </w:t>
            </w:r>
          </w:p>
          <w:p w:rsidR="00ED4F2A" w:rsidRPr="00305F83" w:rsidRDefault="00ED4F2A" w:rsidP="00811C6E">
            <w:pPr>
              <w:spacing w:after="0" w:line="240" w:lineRule="auto"/>
              <w:jc w:val="both"/>
              <w:rPr>
                <w:rFonts w:ascii="Tahoma" w:hAnsi="Tahoma" w:cs="Tahoma"/>
                <w:b/>
                <w:bCs/>
                <w:sz w:val="20"/>
                <w:szCs w:val="20"/>
                <w:u w:val="single"/>
              </w:rPr>
            </w:pPr>
            <w:r w:rsidRPr="00305F83">
              <w:rPr>
                <w:rFonts w:ascii="Tahoma" w:hAnsi="Tahoma" w:cs="Tahoma"/>
                <w:b/>
                <w:bCs/>
                <w:sz w:val="20"/>
                <w:szCs w:val="20"/>
                <w:u w:val="single"/>
              </w:rPr>
              <w:t xml:space="preserve">2) Üretim kooperatiflerinde, ortakların üreterek kooperatife sattıkları veya kooperatiften üretim faaliyetinde kullanmak üzere satın aldıkları malların değerine, </w:t>
            </w:r>
          </w:p>
          <w:p w:rsidR="00A746A0" w:rsidRPr="004D62CC" w:rsidRDefault="00ED4F2A" w:rsidP="00811C6E">
            <w:pPr>
              <w:spacing w:after="0" w:line="240" w:lineRule="auto"/>
              <w:jc w:val="both"/>
              <w:rPr>
                <w:rFonts w:ascii="Tahoma" w:eastAsia="Times New Roman" w:hAnsi="Tahoma" w:cs="Tahoma"/>
                <w:sz w:val="20"/>
                <w:szCs w:val="20"/>
              </w:rPr>
            </w:pPr>
            <w:r w:rsidRPr="00305F83">
              <w:rPr>
                <w:rFonts w:ascii="Tahoma" w:hAnsi="Tahoma" w:cs="Tahoma"/>
                <w:b/>
                <w:bCs/>
                <w:sz w:val="20"/>
                <w:szCs w:val="20"/>
                <w:u w:val="single"/>
              </w:rPr>
              <w:t>3) Kredi kooperatiflerinde, ortakların kullandıkları kredilere, göre hesapladıkları</w:t>
            </w:r>
            <w:r w:rsidRPr="00305F83">
              <w:rPr>
                <w:rFonts w:ascii="Tahoma" w:hAnsi="Tahoma" w:cs="Tahoma"/>
                <w:sz w:val="20"/>
                <w:szCs w:val="20"/>
              </w:rPr>
              <w:t xml:space="preserve"> risturnlar</w:t>
            </w:r>
          </w:p>
        </w:tc>
        <w:tc>
          <w:tcPr>
            <w:tcW w:w="4961" w:type="dxa"/>
            <w:tcBorders>
              <w:top w:val="nil"/>
              <w:left w:val="nil"/>
              <w:bottom w:val="single" w:sz="4" w:space="0" w:color="auto"/>
              <w:right w:val="single" w:sz="4" w:space="0" w:color="auto"/>
            </w:tcBorders>
            <w:shd w:val="clear" w:color="auto" w:fill="auto"/>
            <w:hideMark/>
          </w:tcPr>
          <w:p w:rsidR="00A746A0" w:rsidRPr="004D62CC" w:rsidRDefault="00305F83" w:rsidP="00ED4F2A">
            <w:pPr>
              <w:spacing w:after="0" w:line="240" w:lineRule="auto"/>
              <w:jc w:val="both"/>
              <w:rPr>
                <w:rFonts w:ascii="Tahoma" w:eastAsia="Times New Roman" w:hAnsi="Tahoma" w:cs="Tahoma"/>
                <w:sz w:val="20"/>
                <w:szCs w:val="20"/>
              </w:rPr>
            </w:pPr>
            <w:r w:rsidRPr="00305F83">
              <w:rPr>
                <w:rFonts w:ascii="Tahoma" w:eastAsia="Times New Roman" w:hAnsi="Tahoma" w:cs="Tahoma"/>
                <w:sz w:val="20"/>
                <w:szCs w:val="20"/>
              </w:rPr>
              <w:t>Kooperatif ortaklarının yönetim gideri karşılığı olarak ödedikleri paralardan harcanmayarak iade edilen kısımlar ile tüketim kooperatiflerinin, ortaklarının kişisel ve ailevi gıda ve giyecek ihtiyaçlarını karşılamak için satın aldıkları malların değerine göre hesapladıkları risturnlar</w:t>
            </w:r>
          </w:p>
        </w:tc>
      </w:tr>
    </w:tbl>
    <w:p w:rsidR="00B73857" w:rsidRDefault="00B73857" w:rsidP="0091343C">
      <w:pPr>
        <w:pStyle w:val="ListeParagraf"/>
        <w:ind w:left="0"/>
        <w:jc w:val="both"/>
        <w:rPr>
          <w:rFonts w:ascii="Tahoma" w:eastAsia="Calibri" w:hAnsi="Tahoma" w:cs="Tahoma"/>
          <w:color w:val="000000"/>
          <w:sz w:val="20"/>
          <w:szCs w:val="20"/>
          <w:lang w:val="tr-TR" w:eastAsia="tr-TR"/>
        </w:rPr>
      </w:pPr>
    </w:p>
    <w:p w:rsidR="00C0328C" w:rsidRDefault="00F803B8" w:rsidP="00C0328C">
      <w:pPr>
        <w:pStyle w:val="ListeParagraf"/>
        <w:tabs>
          <w:tab w:val="center" w:pos="4538"/>
        </w:tabs>
        <w:ind w:left="0"/>
        <w:jc w:val="both"/>
        <w:rPr>
          <w:rFonts w:ascii="Tahoma" w:hAnsi="Tahoma" w:cs="Tahoma"/>
          <w:b/>
          <w:bCs/>
          <w:sz w:val="20"/>
          <w:szCs w:val="20"/>
          <w:u w:val="single"/>
          <w:lang w:val="tr-TR"/>
        </w:rPr>
      </w:pPr>
      <w:r>
        <w:rPr>
          <w:rFonts w:ascii="Tahoma" w:hAnsi="Tahoma" w:cs="Tahoma"/>
          <w:b/>
          <w:sz w:val="20"/>
          <w:szCs w:val="20"/>
          <w:u w:val="single"/>
          <w:lang w:val="tr-TR"/>
        </w:rPr>
        <w:t>2</w:t>
      </w:r>
      <w:r w:rsidR="00C0328C" w:rsidRPr="006246D3">
        <w:rPr>
          <w:rFonts w:ascii="Tahoma" w:hAnsi="Tahoma" w:cs="Tahoma"/>
          <w:b/>
          <w:sz w:val="20"/>
          <w:szCs w:val="20"/>
          <w:u w:val="single"/>
          <w:lang w:val="tr-TR"/>
        </w:rPr>
        <w:t xml:space="preserve">. </w:t>
      </w:r>
      <w:r w:rsidR="00C0328C">
        <w:rPr>
          <w:rFonts w:ascii="Tahoma" w:hAnsi="Tahoma" w:cs="Tahoma"/>
          <w:b/>
          <w:sz w:val="20"/>
          <w:szCs w:val="20"/>
          <w:u w:val="single"/>
          <w:lang w:val="tr-TR"/>
        </w:rPr>
        <w:t>GELİR</w:t>
      </w:r>
      <w:r w:rsidR="00C0328C" w:rsidRPr="006246D3">
        <w:rPr>
          <w:rFonts w:ascii="Tahoma" w:hAnsi="Tahoma" w:cs="Tahoma"/>
          <w:b/>
          <w:sz w:val="20"/>
          <w:szCs w:val="20"/>
          <w:u w:val="single"/>
          <w:lang w:val="tr-TR"/>
        </w:rPr>
        <w:t xml:space="preserve"> VERGİSİ</w:t>
      </w:r>
      <w:r w:rsidR="00C0328C">
        <w:rPr>
          <w:rFonts w:ascii="Tahoma" w:hAnsi="Tahoma" w:cs="Tahoma"/>
          <w:b/>
          <w:sz w:val="20"/>
          <w:szCs w:val="20"/>
          <w:u w:val="single"/>
          <w:lang w:val="tr-TR"/>
        </w:rPr>
        <w:t xml:space="preserve"> KANUNU</w:t>
      </w:r>
      <w:r w:rsidR="00C0328C" w:rsidRPr="006625A3">
        <w:rPr>
          <w:rFonts w:ascii="Tahoma" w:hAnsi="Tahoma" w:cs="Tahoma"/>
          <w:b/>
          <w:sz w:val="20"/>
          <w:szCs w:val="20"/>
          <w:u w:val="single"/>
          <w:lang w:val="tr-TR"/>
        </w:rPr>
        <w:t>’NDA YAPILAN DÜZENLEMELER</w:t>
      </w:r>
      <w:r w:rsidR="00C0328C">
        <w:rPr>
          <w:rFonts w:ascii="Tahoma" w:hAnsi="Tahoma" w:cs="Tahoma"/>
          <w:b/>
          <w:sz w:val="20"/>
          <w:szCs w:val="20"/>
          <w:u w:val="single"/>
          <w:lang w:val="tr-TR"/>
        </w:rPr>
        <w:t>:</w:t>
      </w:r>
    </w:p>
    <w:p w:rsidR="00C0328C" w:rsidRDefault="00C0328C" w:rsidP="00C0328C">
      <w:pPr>
        <w:pStyle w:val="ListeParagraf"/>
        <w:ind w:left="0"/>
        <w:jc w:val="both"/>
        <w:rPr>
          <w:rFonts w:ascii="Tahoma" w:hAnsi="Tahoma" w:cs="Tahoma"/>
          <w:b/>
          <w:bCs/>
          <w:sz w:val="20"/>
          <w:szCs w:val="20"/>
          <w:u w:val="single"/>
          <w:lang w:val="tr-TR"/>
        </w:rPr>
      </w:pPr>
    </w:p>
    <w:p w:rsidR="00C0328C" w:rsidRDefault="00C0328C" w:rsidP="00C0328C">
      <w:pPr>
        <w:spacing w:after="0" w:line="240" w:lineRule="auto"/>
        <w:jc w:val="both"/>
        <w:rPr>
          <w:rFonts w:ascii="Tahoma" w:hAnsi="Tahoma" w:cs="Tahoma"/>
          <w:b/>
          <w:bCs/>
          <w:sz w:val="20"/>
          <w:szCs w:val="20"/>
          <w:u w:val="single"/>
        </w:rPr>
      </w:pPr>
      <w:r w:rsidRPr="00A03CE7">
        <w:rPr>
          <w:rFonts w:ascii="Tahoma" w:hAnsi="Tahoma" w:cs="Tahoma"/>
          <w:b/>
          <w:bCs/>
          <w:sz w:val="20"/>
          <w:szCs w:val="20"/>
        </w:rPr>
        <w:t>a)</w:t>
      </w:r>
      <w:r>
        <w:rPr>
          <w:rFonts w:ascii="Tahoma" w:hAnsi="Tahoma" w:cs="Tahoma"/>
          <w:sz w:val="20"/>
          <w:szCs w:val="20"/>
        </w:rPr>
        <w:t xml:space="preserve"> </w:t>
      </w:r>
      <w:hyperlink r:id="rId8" w:history="1">
        <w:r w:rsidRPr="003D2B9D">
          <w:rPr>
            <w:rFonts w:ascii="Tahoma" w:hAnsi="Tahoma" w:cs="Tahoma"/>
            <w:sz w:val="20"/>
            <w:szCs w:val="20"/>
          </w:rPr>
          <w:t>Gelir Vergisi Kanununun</w:t>
        </w:r>
      </w:hyperlink>
      <w:r>
        <w:rPr>
          <w:rFonts w:ascii="Tahoma" w:hAnsi="Tahoma" w:cs="Tahoma"/>
          <w:sz w:val="20"/>
          <w:szCs w:val="20"/>
        </w:rPr>
        <w:t xml:space="preserve"> </w:t>
      </w:r>
      <w:r w:rsidRPr="003D2B9D">
        <w:rPr>
          <w:rFonts w:ascii="Tahoma" w:hAnsi="Tahoma" w:cs="Tahoma"/>
          <w:sz w:val="20"/>
          <w:szCs w:val="20"/>
        </w:rPr>
        <w:t xml:space="preserve">74. maddesinde yapılan değişiklikle kira gelirinin beyanında götürü gider yöntemini seçen mükelleflerin kira gelirlerinden istisna tutarını düştükten sonra kalan tutarın </w:t>
      </w:r>
      <w:r w:rsidRPr="00D349B2">
        <w:rPr>
          <w:rFonts w:ascii="Tahoma" w:hAnsi="Tahoma" w:cs="Tahoma"/>
          <w:b/>
          <w:bCs/>
          <w:sz w:val="20"/>
          <w:szCs w:val="20"/>
          <w:u w:val="single"/>
        </w:rPr>
        <w:t>% 25’i oranında uygulanabilen götürü gider, %15’e düşürülmüştür.</w:t>
      </w:r>
      <w:r>
        <w:rPr>
          <w:rFonts w:ascii="Tahoma" w:hAnsi="Tahoma" w:cs="Tahoma"/>
          <w:b/>
          <w:bCs/>
          <w:sz w:val="20"/>
          <w:szCs w:val="20"/>
          <w:u w:val="single"/>
        </w:rPr>
        <w:t xml:space="preserve"> </w:t>
      </w:r>
    </w:p>
    <w:p w:rsidR="00F803B8" w:rsidRDefault="00F803B8" w:rsidP="00C0328C">
      <w:pPr>
        <w:spacing w:after="0" w:line="240" w:lineRule="auto"/>
        <w:jc w:val="both"/>
        <w:rPr>
          <w:rFonts w:ascii="Tahoma" w:hAnsi="Tahoma" w:cs="Tahoma"/>
          <w:b/>
          <w:bCs/>
          <w:sz w:val="20"/>
          <w:szCs w:val="20"/>
          <w:u w:val="single"/>
        </w:rPr>
      </w:pPr>
    </w:p>
    <w:p w:rsidR="00C0328C" w:rsidRPr="00BC3B4F" w:rsidRDefault="00C0328C" w:rsidP="00C0328C">
      <w:pPr>
        <w:spacing w:after="0" w:line="240" w:lineRule="auto"/>
        <w:jc w:val="both"/>
        <w:rPr>
          <w:rFonts w:ascii="Tahoma" w:eastAsia="Times New Roman" w:hAnsi="Tahoma" w:cs="Tahoma"/>
          <w:i/>
          <w:iCs/>
          <w:sz w:val="20"/>
          <w:szCs w:val="20"/>
        </w:rPr>
      </w:pPr>
      <w:r w:rsidRPr="00BC3B4F">
        <w:rPr>
          <w:rFonts w:ascii="Tahoma" w:hAnsi="Tahoma" w:cs="Tahoma"/>
          <w:b/>
          <w:i/>
          <w:iCs/>
          <w:sz w:val="20"/>
          <w:szCs w:val="20"/>
          <w:u w:val="single"/>
        </w:rPr>
        <w:t>(Yürürlülük Tarihi:01.01.2017)</w:t>
      </w:r>
    </w:p>
    <w:p w:rsidR="00C0328C" w:rsidRDefault="00C0328C" w:rsidP="00C0328C">
      <w:pPr>
        <w:pStyle w:val="ListeParagraf"/>
        <w:ind w:left="0"/>
        <w:jc w:val="both"/>
        <w:rPr>
          <w:rFonts w:ascii="Tahoma" w:hAnsi="Tahoma" w:cs="Tahoma"/>
          <w:b/>
          <w:bCs/>
          <w:sz w:val="20"/>
          <w:szCs w:val="20"/>
          <w:lang w:val="tr-TR"/>
        </w:rPr>
      </w:pPr>
    </w:p>
    <w:p w:rsidR="007B109D" w:rsidRDefault="007B109D" w:rsidP="00C0328C">
      <w:pPr>
        <w:pStyle w:val="ListeParagraf"/>
        <w:ind w:left="0"/>
        <w:jc w:val="both"/>
        <w:rPr>
          <w:rFonts w:ascii="Tahoma" w:hAnsi="Tahoma" w:cs="Tahoma"/>
          <w:b/>
          <w:bCs/>
          <w:sz w:val="20"/>
          <w:szCs w:val="20"/>
          <w:lang w:val="tr-TR"/>
        </w:rPr>
      </w:pPr>
    </w:p>
    <w:p w:rsidR="007B109D" w:rsidRDefault="007B109D" w:rsidP="00C0328C">
      <w:pPr>
        <w:pStyle w:val="ListeParagraf"/>
        <w:ind w:left="0"/>
        <w:jc w:val="both"/>
        <w:rPr>
          <w:rFonts w:ascii="Tahoma" w:hAnsi="Tahoma" w:cs="Tahoma"/>
          <w:b/>
          <w:bCs/>
          <w:sz w:val="20"/>
          <w:szCs w:val="20"/>
          <w:lang w:val="tr-TR"/>
        </w:rPr>
      </w:pPr>
    </w:p>
    <w:p w:rsidR="007B109D" w:rsidRDefault="007B109D" w:rsidP="00C0328C">
      <w:pPr>
        <w:pStyle w:val="ListeParagraf"/>
        <w:ind w:left="0"/>
        <w:jc w:val="both"/>
        <w:rPr>
          <w:rFonts w:ascii="Tahoma" w:hAnsi="Tahoma" w:cs="Tahoma"/>
          <w:b/>
          <w:bCs/>
          <w:sz w:val="20"/>
          <w:szCs w:val="20"/>
          <w:lang w:val="tr-TR"/>
        </w:rPr>
      </w:pPr>
    </w:p>
    <w:p w:rsidR="00C0328C" w:rsidRPr="00840F46" w:rsidRDefault="00C0328C" w:rsidP="00C0328C">
      <w:pPr>
        <w:pStyle w:val="ListeParagraf"/>
        <w:ind w:left="0"/>
        <w:jc w:val="both"/>
        <w:rPr>
          <w:rFonts w:ascii="Tahoma" w:hAnsi="Tahoma" w:cs="Tahoma"/>
          <w:b/>
          <w:bCs/>
          <w:sz w:val="20"/>
          <w:szCs w:val="20"/>
          <w:lang w:val="tr-TR"/>
        </w:rPr>
      </w:pPr>
      <w:r w:rsidRPr="00A03CE7">
        <w:rPr>
          <w:rFonts w:ascii="Tahoma" w:hAnsi="Tahoma" w:cs="Tahoma"/>
          <w:b/>
          <w:bCs/>
          <w:sz w:val="20"/>
          <w:szCs w:val="20"/>
          <w:lang w:val="tr-TR"/>
        </w:rPr>
        <w:lastRenderedPageBreak/>
        <w:t xml:space="preserve">b) </w:t>
      </w:r>
      <w:r>
        <w:rPr>
          <w:rFonts w:ascii="Tahoma" w:eastAsia="Calibri" w:hAnsi="Tahoma" w:cs="Tahoma"/>
          <w:sz w:val="20"/>
          <w:szCs w:val="20"/>
          <w:lang w:val="tr-TR" w:eastAsia="tr-TR"/>
        </w:rPr>
        <w:t>Ç</w:t>
      </w:r>
      <w:r w:rsidRPr="00176F9B">
        <w:rPr>
          <w:rFonts w:ascii="Tahoma" w:eastAsia="Calibri" w:hAnsi="Tahoma" w:cs="Tahoma"/>
          <w:sz w:val="20"/>
          <w:szCs w:val="20"/>
          <w:lang w:val="tr-TR" w:eastAsia="tr-TR"/>
        </w:rPr>
        <w:t xml:space="preserve">alışanların ücretlerinin </w:t>
      </w:r>
      <w:r w:rsidRPr="00444474">
        <w:rPr>
          <w:rFonts w:ascii="Tahoma" w:eastAsia="Calibri" w:hAnsi="Tahoma" w:cs="Tahoma"/>
          <w:b/>
          <w:bCs/>
          <w:sz w:val="20"/>
          <w:szCs w:val="20"/>
          <w:lang w:val="tr-TR" w:eastAsia="tr-TR"/>
        </w:rPr>
        <w:t>2017 yılı Eylül, Ekim, Kasım ve Aralık</w:t>
      </w:r>
      <w:r w:rsidRPr="00176F9B">
        <w:rPr>
          <w:rFonts w:ascii="Tahoma" w:eastAsia="Calibri" w:hAnsi="Tahoma" w:cs="Tahoma"/>
          <w:sz w:val="20"/>
          <w:szCs w:val="20"/>
          <w:lang w:val="tr-TR" w:eastAsia="tr-TR"/>
        </w:rPr>
        <w:t xml:space="preserve"> aylarında </w:t>
      </w:r>
      <w:r>
        <w:rPr>
          <w:rFonts w:ascii="Tahoma" w:eastAsia="Calibri" w:hAnsi="Tahoma" w:cs="Tahoma"/>
          <w:sz w:val="20"/>
          <w:szCs w:val="20"/>
          <w:lang w:val="tr-TR" w:eastAsia="tr-TR"/>
        </w:rPr>
        <w:t>1.404,06 TL’nin</w:t>
      </w:r>
      <w:r w:rsidRPr="00176F9B">
        <w:rPr>
          <w:rFonts w:ascii="Tahoma" w:eastAsia="Calibri" w:hAnsi="Tahoma" w:cs="Tahoma"/>
          <w:sz w:val="20"/>
          <w:szCs w:val="20"/>
          <w:lang w:val="tr-TR" w:eastAsia="tr-TR"/>
        </w:rPr>
        <w:t xml:space="preserve"> (net asgari ücret) altına düşmesi nedeniyle ücretlerinde meydana gelen azalışı telafi etmek amacıyla Gelir Vergisi Kanunu’na </w:t>
      </w:r>
      <w:r>
        <w:rPr>
          <w:rFonts w:ascii="Tahoma" w:eastAsia="Calibri" w:hAnsi="Tahoma" w:cs="Tahoma"/>
          <w:sz w:val="20"/>
          <w:szCs w:val="20"/>
          <w:lang w:val="tr-TR" w:eastAsia="tr-TR"/>
        </w:rPr>
        <w:t>G</w:t>
      </w:r>
      <w:r w:rsidRPr="00176F9B">
        <w:rPr>
          <w:rFonts w:ascii="Tahoma" w:eastAsia="Calibri" w:hAnsi="Tahoma" w:cs="Tahoma"/>
          <w:sz w:val="20"/>
          <w:szCs w:val="20"/>
          <w:lang w:val="tr-TR" w:eastAsia="tr-TR"/>
        </w:rPr>
        <w:t xml:space="preserve">eçici </w:t>
      </w:r>
      <w:r>
        <w:rPr>
          <w:rFonts w:ascii="Tahoma" w:eastAsia="Calibri" w:hAnsi="Tahoma" w:cs="Tahoma"/>
          <w:sz w:val="20"/>
          <w:szCs w:val="20"/>
          <w:lang w:val="tr-TR" w:eastAsia="tr-TR"/>
        </w:rPr>
        <w:t>87’nci M</w:t>
      </w:r>
      <w:r w:rsidRPr="00176F9B">
        <w:rPr>
          <w:rFonts w:ascii="Tahoma" w:eastAsia="Calibri" w:hAnsi="Tahoma" w:cs="Tahoma"/>
          <w:sz w:val="20"/>
          <w:szCs w:val="20"/>
          <w:lang w:val="tr-TR" w:eastAsia="tr-TR"/>
        </w:rPr>
        <w:t xml:space="preserve">adde eklenmiştir. </w:t>
      </w:r>
      <w:r>
        <w:rPr>
          <w:rFonts w:ascii="Tahoma" w:eastAsia="Calibri" w:hAnsi="Tahoma" w:cs="Tahoma"/>
          <w:sz w:val="20"/>
          <w:szCs w:val="20"/>
          <w:lang w:val="tr-TR" w:eastAsia="tr-TR"/>
        </w:rPr>
        <w:t>Buna göre n</w:t>
      </w:r>
      <w:r w:rsidRPr="00176F9B">
        <w:rPr>
          <w:rFonts w:ascii="Tahoma" w:eastAsia="Calibri" w:hAnsi="Tahoma" w:cs="Tahoma"/>
          <w:sz w:val="20"/>
          <w:szCs w:val="20"/>
          <w:lang w:val="tr-TR" w:eastAsia="tr-TR"/>
        </w:rPr>
        <w:t xml:space="preserve">et ücreti </w:t>
      </w:r>
      <w:r>
        <w:rPr>
          <w:rFonts w:ascii="Tahoma" w:eastAsia="Calibri" w:hAnsi="Tahoma" w:cs="Tahoma"/>
          <w:sz w:val="20"/>
          <w:szCs w:val="20"/>
          <w:lang w:val="tr-TR" w:eastAsia="tr-TR"/>
        </w:rPr>
        <w:t>1.404,06 TL’nin</w:t>
      </w:r>
      <w:r w:rsidRPr="00176F9B">
        <w:rPr>
          <w:rFonts w:ascii="Tahoma" w:eastAsia="Calibri" w:hAnsi="Tahoma" w:cs="Tahoma"/>
          <w:sz w:val="20"/>
          <w:szCs w:val="20"/>
          <w:lang w:val="tr-TR" w:eastAsia="tr-TR"/>
        </w:rPr>
        <w:t xml:space="preserve"> altına düşecek ücretlilere, elde edecekleri net ücretleri </w:t>
      </w:r>
      <w:r>
        <w:rPr>
          <w:rFonts w:ascii="Tahoma" w:eastAsia="Calibri" w:hAnsi="Tahoma" w:cs="Tahoma"/>
          <w:sz w:val="20"/>
          <w:szCs w:val="20"/>
          <w:lang w:val="tr-TR" w:eastAsia="tr-TR"/>
        </w:rPr>
        <w:t>1.404,06 TL’ye</w:t>
      </w:r>
      <w:r w:rsidRPr="00176F9B">
        <w:rPr>
          <w:rFonts w:ascii="Tahoma" w:eastAsia="Calibri" w:hAnsi="Tahoma" w:cs="Tahoma"/>
          <w:sz w:val="20"/>
          <w:szCs w:val="20"/>
          <w:lang w:val="tr-TR" w:eastAsia="tr-TR"/>
        </w:rPr>
        <w:t xml:space="preserve"> tamamlayacak şekilde ilave asgari geçim indirimi sağlan</w:t>
      </w:r>
      <w:r>
        <w:rPr>
          <w:rFonts w:ascii="Tahoma" w:eastAsia="Calibri" w:hAnsi="Tahoma" w:cs="Tahoma"/>
          <w:sz w:val="20"/>
          <w:szCs w:val="20"/>
          <w:lang w:val="tr-TR" w:eastAsia="tr-TR"/>
        </w:rPr>
        <w:t>mıştır.</w:t>
      </w:r>
    </w:p>
    <w:p w:rsidR="00C0328C" w:rsidRPr="00C01B5E" w:rsidRDefault="00C0328C" w:rsidP="00C0328C">
      <w:pPr>
        <w:spacing w:after="0" w:line="240" w:lineRule="auto"/>
        <w:jc w:val="both"/>
        <w:rPr>
          <w:rFonts w:ascii="Tahoma" w:eastAsia="Times New Roman" w:hAnsi="Tahoma" w:cs="Tahoma"/>
          <w:sz w:val="20"/>
          <w:szCs w:val="20"/>
        </w:rPr>
      </w:pPr>
      <w:r w:rsidRPr="001328D2">
        <w:rPr>
          <w:rFonts w:ascii="Tahoma" w:hAnsi="Tahoma" w:cs="Tahoma"/>
          <w:color w:val="auto"/>
          <w:sz w:val="20"/>
          <w:szCs w:val="20"/>
        </w:rPr>
        <w:t xml:space="preserve">Bu maddenin yayımlandığı tarih itibarıyla </w:t>
      </w:r>
      <w:r>
        <w:rPr>
          <w:rFonts w:ascii="Tahoma" w:hAnsi="Tahoma" w:cs="Tahoma"/>
          <w:color w:val="auto"/>
          <w:sz w:val="20"/>
          <w:szCs w:val="20"/>
        </w:rPr>
        <w:t xml:space="preserve">2017 yılı </w:t>
      </w:r>
      <w:r>
        <w:rPr>
          <w:rFonts w:ascii="Tahoma" w:hAnsi="Tahoma" w:cs="Tahoma"/>
          <w:sz w:val="20"/>
          <w:szCs w:val="20"/>
        </w:rPr>
        <w:t>E</w:t>
      </w:r>
      <w:r w:rsidRPr="00176F9B">
        <w:rPr>
          <w:rFonts w:ascii="Tahoma" w:hAnsi="Tahoma" w:cs="Tahoma"/>
          <w:sz w:val="20"/>
          <w:szCs w:val="20"/>
        </w:rPr>
        <w:t>ylül</w:t>
      </w:r>
      <w:r>
        <w:rPr>
          <w:rFonts w:ascii="Tahoma" w:hAnsi="Tahoma" w:cs="Tahoma"/>
          <w:sz w:val="20"/>
          <w:szCs w:val="20"/>
        </w:rPr>
        <w:t xml:space="preserve"> ve</w:t>
      </w:r>
      <w:r w:rsidRPr="00176F9B">
        <w:rPr>
          <w:rFonts w:ascii="Tahoma" w:hAnsi="Tahoma" w:cs="Tahoma"/>
          <w:sz w:val="20"/>
          <w:szCs w:val="20"/>
        </w:rPr>
        <w:t xml:space="preserve"> </w:t>
      </w:r>
      <w:r>
        <w:rPr>
          <w:rFonts w:ascii="Tahoma" w:hAnsi="Tahoma" w:cs="Tahoma"/>
          <w:sz w:val="20"/>
          <w:szCs w:val="20"/>
        </w:rPr>
        <w:t>E</w:t>
      </w:r>
      <w:r w:rsidRPr="00176F9B">
        <w:rPr>
          <w:rFonts w:ascii="Tahoma" w:hAnsi="Tahoma" w:cs="Tahoma"/>
          <w:sz w:val="20"/>
          <w:szCs w:val="20"/>
        </w:rPr>
        <w:t>kim aylarında</w:t>
      </w:r>
      <w:r w:rsidRPr="001328D2">
        <w:rPr>
          <w:rFonts w:ascii="Tahoma" w:hAnsi="Tahoma" w:cs="Tahoma"/>
          <w:color w:val="auto"/>
          <w:sz w:val="20"/>
          <w:szCs w:val="20"/>
        </w:rPr>
        <w:t xml:space="preserve"> ilişkin olarak verilmiş olan muhtasar beyannamelerde beyan edilen ve birinci fıkra hükmü kapsamında ilave asgari geçim indirimi uygulanamaması nedeniyle çalışanlarca fazla ödenen vergiler, bunlara iade edilmek üzere, vergi sorumlularınca bu maddenin yayımı tarihinden sonra verilecek muhtasar beyannameler üzerinde hesaplanan vergiden mahsup edilmek suretiyle reddolunur.</w:t>
      </w:r>
      <w:r>
        <w:rPr>
          <w:rFonts w:ascii="Tahoma" w:hAnsi="Tahoma" w:cs="Tahoma"/>
          <w:color w:val="auto"/>
          <w:sz w:val="20"/>
          <w:szCs w:val="20"/>
        </w:rPr>
        <w:t xml:space="preserve"> </w:t>
      </w:r>
      <w:r w:rsidRPr="00BC3B4F">
        <w:rPr>
          <w:rFonts w:ascii="Tahoma" w:hAnsi="Tahoma" w:cs="Tahoma"/>
          <w:b/>
          <w:i/>
          <w:iCs/>
          <w:sz w:val="20"/>
          <w:szCs w:val="20"/>
          <w:u w:val="single"/>
        </w:rPr>
        <w:t>(Yürürlülük Tarihi:01.09.2017)</w:t>
      </w:r>
    </w:p>
    <w:p w:rsidR="00C0328C" w:rsidRPr="0061586F" w:rsidRDefault="00C0328C" w:rsidP="0091343C">
      <w:pPr>
        <w:pStyle w:val="ListeParagraf"/>
        <w:ind w:left="0"/>
        <w:jc w:val="both"/>
        <w:rPr>
          <w:rFonts w:ascii="Tahoma" w:eastAsia="Calibri" w:hAnsi="Tahoma" w:cs="Tahoma"/>
          <w:color w:val="000000"/>
          <w:sz w:val="20"/>
          <w:szCs w:val="20"/>
          <w:lang w:val="tr-TR" w:eastAsia="tr-TR"/>
        </w:rPr>
      </w:pPr>
    </w:p>
    <w:p w:rsidR="006574C8" w:rsidRDefault="006574C8" w:rsidP="00154320">
      <w:pPr>
        <w:jc w:val="both"/>
        <w:rPr>
          <w:rFonts w:ascii="Tahoma" w:eastAsia="Times New Roman" w:hAnsi="Tahoma" w:cs="Tahoma"/>
          <w:b/>
          <w:bCs/>
          <w:color w:val="auto"/>
          <w:sz w:val="20"/>
          <w:szCs w:val="20"/>
          <w:u w:val="single"/>
          <w:lang w:eastAsia="en-US"/>
        </w:rPr>
      </w:pPr>
      <w:r w:rsidRPr="006574C8">
        <w:rPr>
          <w:rFonts w:ascii="Tahoma" w:eastAsia="Times New Roman" w:hAnsi="Tahoma" w:cs="Tahoma"/>
          <w:b/>
          <w:bCs/>
          <w:color w:val="auto"/>
          <w:sz w:val="20"/>
          <w:szCs w:val="20"/>
          <w:u w:val="single"/>
          <w:lang w:eastAsia="en-US"/>
        </w:rPr>
        <w:t>Kanunun Tam Metnini Aşağıda Yer Alan Link Aracılığı İle Ulaşabilirsiniz.</w:t>
      </w:r>
    </w:p>
    <w:p w:rsidR="00497D36" w:rsidRDefault="00AD3FCA" w:rsidP="00154320">
      <w:pPr>
        <w:jc w:val="both"/>
        <w:rPr>
          <w:rFonts w:ascii="Tahoma" w:eastAsia="Times New Roman" w:hAnsi="Tahoma" w:cs="Tahoma"/>
          <w:color w:val="auto"/>
          <w:sz w:val="20"/>
          <w:szCs w:val="20"/>
          <w:u w:val="single"/>
          <w:lang w:eastAsia="en-US"/>
        </w:rPr>
      </w:pPr>
      <w:hyperlink r:id="rId9" w:history="1">
        <w:r w:rsidR="00497D36" w:rsidRPr="00497D36">
          <w:rPr>
            <w:rFonts w:ascii="Tahoma" w:eastAsia="Times New Roman" w:hAnsi="Tahoma" w:cs="Tahoma"/>
            <w:color w:val="auto"/>
            <w:sz w:val="20"/>
            <w:szCs w:val="20"/>
            <w:u w:val="single"/>
            <w:lang w:eastAsia="en-US"/>
          </w:rPr>
          <w:t>7061  Bazı Vergi Kanunları ile Diğer Bazı Kanunlarda Değişiklik Yapılmasına Dair Kanun</w:t>
        </w:r>
      </w:hyperlink>
    </w:p>
    <w:p w:rsidR="0079554D" w:rsidRPr="00A34610" w:rsidRDefault="0079554D" w:rsidP="00473095">
      <w:pPr>
        <w:spacing w:before="240" w:after="240" w:line="240" w:lineRule="auto"/>
        <w:jc w:val="both"/>
        <w:rPr>
          <w:rFonts w:ascii="Tahoma" w:hAnsi="Tahoma" w:cs="Tahoma"/>
          <w:b/>
          <w:color w:val="auto"/>
          <w:sz w:val="20"/>
          <w:szCs w:val="20"/>
        </w:rPr>
      </w:pPr>
      <w:r w:rsidRPr="00A34610">
        <w:rPr>
          <w:rFonts w:ascii="Tahoma" w:hAnsi="Tahoma" w:cs="Tahoma"/>
          <w:b/>
          <w:color w:val="auto"/>
          <w:sz w:val="20"/>
          <w:szCs w:val="20"/>
        </w:rPr>
        <w:t xml:space="preserve">Saygılarımızla, </w:t>
      </w:r>
    </w:p>
    <w:p w:rsidR="00C14E73" w:rsidRPr="00AA0939" w:rsidRDefault="00C14E73">
      <w:pPr>
        <w:spacing w:after="0" w:line="219" w:lineRule="auto"/>
        <w:ind w:left="820" w:right="820"/>
        <w:jc w:val="center"/>
        <w:rPr>
          <w:sz w:val="20"/>
          <w:szCs w:val="20"/>
        </w:rPr>
      </w:pPr>
    </w:p>
    <w:sectPr w:rsidR="00C14E73" w:rsidRPr="00AA0939" w:rsidSect="004521CD">
      <w:headerReference w:type="even" r:id="rId10"/>
      <w:headerReference w:type="default" r:id="rId11"/>
      <w:footerReference w:type="default" r:id="rId12"/>
      <w:headerReference w:type="first" r:id="rId13"/>
      <w:pgSz w:w="11906" w:h="16838" w:code="9"/>
      <w:pgMar w:top="1440" w:right="1390" w:bottom="1440" w:left="1440" w:header="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FCA" w:rsidRDefault="00AD3FCA">
      <w:pPr>
        <w:spacing w:after="0" w:line="240" w:lineRule="auto"/>
      </w:pPr>
      <w:r>
        <w:separator/>
      </w:r>
    </w:p>
  </w:endnote>
  <w:endnote w:type="continuationSeparator" w:id="0">
    <w:p w:rsidR="00AD3FCA" w:rsidRDefault="00AD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ll Times New Roman">
    <w:altName w:val="Times New Roman"/>
    <w:charset w:val="A2"/>
    <w:family w:val="roman"/>
    <w:pitch w:val="variable"/>
    <w:sig w:usb0="20007A87" w:usb1="80000000" w:usb2="00000008"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733132"/>
      <w:docPartObj>
        <w:docPartGallery w:val="Page Numbers (Bottom of Page)"/>
        <w:docPartUnique/>
      </w:docPartObj>
    </w:sdtPr>
    <w:sdtEndPr/>
    <w:sdtContent>
      <w:p w:rsidR="00CC1832" w:rsidRDefault="00CC1832">
        <w:pPr>
          <w:pStyle w:val="AltBilgi"/>
          <w:jc w:val="center"/>
        </w:pPr>
      </w:p>
      <w:p w:rsidR="00CC1832" w:rsidRDefault="00CC1832">
        <w:pPr>
          <w:pStyle w:val="AltBilgi"/>
          <w:jc w:val="center"/>
        </w:pPr>
        <w:r>
          <w:fldChar w:fldCharType="begin"/>
        </w:r>
        <w:r>
          <w:instrText>PAGE   \* MERGEFORMAT</w:instrText>
        </w:r>
        <w:r>
          <w:fldChar w:fldCharType="separate"/>
        </w:r>
        <w:r w:rsidR="00070500">
          <w:rPr>
            <w:noProof/>
          </w:rPr>
          <w:t>2</w:t>
        </w:r>
        <w:r>
          <w:fldChar w:fldCharType="end"/>
        </w:r>
      </w:p>
    </w:sdtContent>
  </w:sdt>
  <w:p w:rsidR="00CC1832" w:rsidRDefault="00CC1832" w:rsidP="00C14E73">
    <w:pPr>
      <w:pStyle w:val="AltBilgi"/>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FCA" w:rsidRDefault="00AD3FCA">
      <w:pPr>
        <w:spacing w:after="0" w:line="240" w:lineRule="auto"/>
      </w:pPr>
      <w:r>
        <w:separator/>
      </w:r>
    </w:p>
  </w:footnote>
  <w:footnote w:type="continuationSeparator" w:id="0">
    <w:p w:rsidR="00AD3FCA" w:rsidRDefault="00AD3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832" w:rsidRDefault="00CC1832">
    <w:pPr>
      <w:spacing w:after="0"/>
      <w:ind w:left="-1440" w:right="13813"/>
    </w:pPr>
    <w:r>
      <w:rPr>
        <w:noProof/>
      </w:rPr>
      <mc:AlternateContent>
        <mc:Choice Requires="wpg">
          <w:drawing>
            <wp:anchor distT="0" distB="0" distL="114300" distR="114300" simplePos="0" relativeHeight="251659776" behindDoc="0" locked="0" layoutInCell="1" allowOverlap="1">
              <wp:simplePos x="0" y="0"/>
              <wp:positionH relativeFrom="page">
                <wp:posOffset>0</wp:posOffset>
              </wp:positionH>
              <wp:positionV relativeFrom="page">
                <wp:posOffset>0</wp:posOffset>
              </wp:positionV>
              <wp:extent cx="522605" cy="522605"/>
              <wp:effectExtent l="9525" t="9525" r="10795" b="10795"/>
              <wp:wrapSquare wrapText="bothSides"/>
              <wp:docPr id="46"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522605"/>
                        <a:chOff x="0" y="0"/>
                        <a:chExt cx="5228" cy="5228"/>
                      </a:xfrm>
                    </wpg:grpSpPr>
                    <wps:wsp>
                      <wps:cNvPr id="47" name="Shape 1180"/>
                      <wps:cNvSpPr>
                        <a:spLocks noChangeArrowheads="1"/>
                      </wps:cNvSpPr>
                      <wps:spPr bwMode="auto">
                        <a:xfrm>
                          <a:off x="0" y="5228"/>
                          <a:ext cx="3429" cy="0"/>
                        </a:xfrm>
                        <a:custGeom>
                          <a:avLst/>
                          <a:gdLst>
                            <a:gd name="T0" fmla="*/ 342900 w 342900"/>
                            <a:gd name="T1" fmla="*/ 0 w 342900"/>
                          </a:gdLst>
                          <a:ahLst/>
                          <a:cxnLst>
                            <a:cxn ang="0">
                              <a:pos x="T0" y="0"/>
                            </a:cxn>
                            <a:cxn ang="0">
                              <a:pos x="T1" y="0"/>
                            </a:cxn>
                          </a:cxnLst>
                          <a:rect l="0" t="0" r="r" b="b"/>
                          <a:pathLst>
                            <a:path w="342900">
                              <a:moveTo>
                                <a:pt x="342900" y="0"/>
                              </a:moveTo>
                              <a:lnTo>
                                <a:pt x="0" y="0"/>
                              </a:lnTo>
                            </a:path>
                          </a:pathLst>
                        </a:custGeom>
                        <a:noFill/>
                        <a:ln w="317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Shape 1181"/>
                      <wps:cNvSpPr>
                        <a:spLocks noChangeArrowheads="1"/>
                      </wps:cNvSpPr>
                      <wps:spPr bwMode="auto">
                        <a:xfrm>
                          <a:off x="5228" y="0"/>
                          <a:ext cx="0" cy="3429"/>
                        </a:xfrm>
                        <a:custGeom>
                          <a:avLst/>
                          <a:gdLst>
                            <a:gd name="T0" fmla="*/ 342900 h 342900"/>
                            <a:gd name="T1" fmla="*/ 0 h 342900"/>
                          </a:gdLst>
                          <a:ahLst/>
                          <a:cxnLst>
                            <a:cxn ang="0">
                              <a:pos x="0" y="T0"/>
                            </a:cxn>
                            <a:cxn ang="0">
                              <a:pos x="0" y="T1"/>
                            </a:cxn>
                          </a:cxnLst>
                          <a:rect l="0" t="0" r="r" b="b"/>
                          <a:pathLst>
                            <a:path h="342900">
                              <a:moveTo>
                                <a:pt x="0" y="342900"/>
                              </a:moveTo>
                              <a:lnTo>
                                <a:pt x="0" y="0"/>
                              </a:lnTo>
                            </a:path>
                          </a:pathLst>
                        </a:custGeom>
                        <a:noFill/>
                        <a:ln w="317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0FDD9" id="Group 1179" o:spid="_x0000_s1026" style="position:absolute;margin-left:0;margin-top:0;width:41.15pt;height:41.15pt;z-index:251659776;mso-position-horizontal-relative:page;mso-position-vertical-relative:page" coordsize="5228,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">
              <v:shape id="Shape 1180" o:spid="_x0000_s1027" style="position:absolute;top:5228;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" path="m342900,l,e" filled="f" fillcolor="black" strokeweight=".25pt">
                <v:fill opacity="0"/>
                <v:stroke miterlimit="10" joinstyle="miter"/>
                <v:path o:connecttype="custom" o:connectlocs="3429,0;0,0" o:connectangles="0,0"/>
              </v:shape>
              <v:shape id="Shape 1181" o:spid="_x0000_s1028" style="position:absolute;left:5228;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" path="m,342900l,e" filled="f" fillcolor="black" strokeweight=".25pt">
                <v:fill opacity="0"/>
                <v:stroke miterlimit="10" joinstyle="miter"/>
                <v:path o:connecttype="custom" o:connectlocs="0,3429;0,0" o:connectangles="0,0"/>
              </v:shape>
              <w10:wrap type="square" anchorx="page" anchory="page"/>
            </v:group>
          </w:pict>
        </mc:Fallback>
      </mc:AlternateContent>
    </w:r>
  </w:p>
  <w:p w:rsidR="00CC1832" w:rsidRDefault="00CC1832">
    <w:r>
      <w:rPr>
        <w:noProof/>
      </w:rPr>
      <mc:AlternateContent>
        <mc:Choice Requires="wpg">
          <w:drawing>
            <wp:anchor distT="0" distB="0" distL="114300" distR="114300" simplePos="0" relativeHeight="251654656" behindDoc="1" locked="0" layoutInCell="1" allowOverlap="1">
              <wp:simplePos x="0" y="0"/>
              <wp:positionH relativeFrom="page">
                <wp:posOffset>1062990</wp:posOffset>
              </wp:positionH>
              <wp:positionV relativeFrom="page">
                <wp:posOffset>1062990</wp:posOffset>
              </wp:positionV>
              <wp:extent cx="1428115" cy="563880"/>
              <wp:effectExtent l="5715" t="5715" r="4445" b="0"/>
              <wp:wrapNone/>
              <wp:docPr id="30"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563880"/>
                        <a:chOff x="0" y="0"/>
                        <a:chExt cx="14278" cy="5635"/>
                      </a:xfrm>
                    </wpg:grpSpPr>
                    <pic:pic xmlns:pic="http://schemas.openxmlformats.org/drawingml/2006/picture">
                      <pic:nvPicPr>
                        <pic:cNvPr id="31" name="Picture 1184" descr="image2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05" y="-32"/>
                          <a:ext cx="4267" cy="466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187" descr="image3"/>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2" y="760"/>
                          <a:ext cx="4297" cy="466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33" name="Shape 1193"/>
                      <wps:cNvSpPr>
                        <a:spLocks noChangeArrowheads="1"/>
                      </wps:cNvSpPr>
                      <wps:spPr bwMode="auto">
                        <a:xfrm>
                          <a:off x="8560" y="3654"/>
                          <a:ext cx="813" cy="1735"/>
                        </a:xfrm>
                        <a:custGeom>
                          <a:avLst/>
                          <a:gdLst>
                            <a:gd name="T0" fmla="*/ 81344 w 81344"/>
                            <a:gd name="T1" fmla="*/ 0 h 173585"/>
                            <a:gd name="T2" fmla="*/ 81344 w 81344"/>
                            <a:gd name="T3" fmla="*/ 34548 h 173585"/>
                            <a:gd name="T4" fmla="*/ 65126 w 81344"/>
                            <a:gd name="T5" fmla="*/ 37539 h 173585"/>
                            <a:gd name="T6" fmla="*/ 52019 w 81344"/>
                            <a:gd name="T7" fmla="*/ 45921 h 173585"/>
                            <a:gd name="T8" fmla="*/ 43993 w 81344"/>
                            <a:gd name="T9" fmla="*/ 57262 h 173585"/>
                            <a:gd name="T10" fmla="*/ 41199 w 81344"/>
                            <a:gd name="T11" fmla="*/ 69835 h 173585"/>
                            <a:gd name="T12" fmla="*/ 81344 w 81344"/>
                            <a:gd name="T13" fmla="*/ 69835 h 173585"/>
                            <a:gd name="T14" fmla="*/ 81344 w 81344"/>
                            <a:gd name="T15" fmla="*/ 99503 h 173585"/>
                            <a:gd name="T16" fmla="*/ 41554 w 81344"/>
                            <a:gd name="T17" fmla="*/ 99503 h 173585"/>
                            <a:gd name="T18" fmla="*/ 45568 w 81344"/>
                            <a:gd name="T19" fmla="*/ 115911 h 173585"/>
                            <a:gd name="T20" fmla="*/ 56032 w 81344"/>
                            <a:gd name="T21" fmla="*/ 128484 h 173585"/>
                            <a:gd name="T22" fmla="*/ 70701 w 81344"/>
                            <a:gd name="T23" fmla="*/ 136523 h 173585"/>
                            <a:gd name="T24" fmla="*/ 81344 w 81344"/>
                            <a:gd name="T25" fmla="*/ 138345 h 173585"/>
                            <a:gd name="T26" fmla="*/ 81344 w 81344"/>
                            <a:gd name="T27" fmla="*/ 173585 h 173585"/>
                            <a:gd name="T28" fmla="*/ 50978 w 81344"/>
                            <a:gd name="T29" fmla="*/ 167943 h 173585"/>
                            <a:gd name="T30" fmla="*/ 23571 w 81344"/>
                            <a:gd name="T31" fmla="*/ 149604 h 173585"/>
                            <a:gd name="T32" fmla="*/ 6109 w 81344"/>
                            <a:gd name="T33" fmla="*/ 121499 h 173585"/>
                            <a:gd name="T34" fmla="*/ 0 w 81344"/>
                            <a:gd name="T35" fmla="*/ 85190 h 173585"/>
                            <a:gd name="T36" fmla="*/ 6109 w 81344"/>
                            <a:gd name="T37" fmla="*/ 51497 h 173585"/>
                            <a:gd name="T38" fmla="*/ 23216 w 81344"/>
                            <a:gd name="T39" fmla="*/ 24446 h 173585"/>
                            <a:gd name="T40" fmla="*/ 49403 w 81344"/>
                            <a:gd name="T41" fmla="*/ 6285 h 173585"/>
                            <a:gd name="T42" fmla="*/ 81344 w 81344"/>
                            <a:gd name="T43" fmla="*/ 0 h 173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1344" h="173585">
                              <a:moveTo>
                                <a:pt x="81344" y="0"/>
                              </a:moveTo>
                              <a:lnTo>
                                <a:pt x="81344" y="34548"/>
                              </a:lnTo>
                              <a:lnTo>
                                <a:pt x="65126" y="37539"/>
                              </a:lnTo>
                              <a:cubicBezTo>
                                <a:pt x="59881" y="39749"/>
                                <a:pt x="55512" y="42543"/>
                                <a:pt x="52019" y="45921"/>
                              </a:cubicBezTo>
                              <a:cubicBezTo>
                                <a:pt x="48527" y="49287"/>
                                <a:pt x="45847" y="53071"/>
                                <a:pt x="43993" y="57262"/>
                              </a:cubicBezTo>
                              <a:cubicBezTo>
                                <a:pt x="42126" y="61453"/>
                                <a:pt x="41199" y="65644"/>
                                <a:pt x="41199" y="69835"/>
                              </a:cubicBezTo>
                              <a:lnTo>
                                <a:pt x="81344" y="69835"/>
                              </a:lnTo>
                              <a:lnTo>
                                <a:pt x="81344" y="99503"/>
                              </a:lnTo>
                              <a:lnTo>
                                <a:pt x="41554" y="99503"/>
                              </a:lnTo>
                              <a:cubicBezTo>
                                <a:pt x="41554" y="105561"/>
                                <a:pt x="42888" y="111022"/>
                                <a:pt x="45568" y="115911"/>
                              </a:cubicBezTo>
                              <a:cubicBezTo>
                                <a:pt x="48235" y="120800"/>
                                <a:pt x="51727" y="124992"/>
                                <a:pt x="56032" y="128484"/>
                              </a:cubicBezTo>
                              <a:cubicBezTo>
                                <a:pt x="60350" y="131977"/>
                                <a:pt x="65227" y="134656"/>
                                <a:pt x="70701" y="136523"/>
                              </a:cubicBezTo>
                              <a:lnTo>
                                <a:pt x="81344" y="138345"/>
                              </a:lnTo>
                              <a:lnTo>
                                <a:pt x="81344" y="173585"/>
                              </a:lnTo>
                              <a:lnTo>
                                <a:pt x="50978" y="167943"/>
                              </a:lnTo>
                              <a:cubicBezTo>
                                <a:pt x="40272" y="163511"/>
                                <a:pt x="31128" y="157402"/>
                                <a:pt x="23571" y="149604"/>
                              </a:cubicBezTo>
                              <a:cubicBezTo>
                                <a:pt x="16002" y="141806"/>
                                <a:pt x="10185" y="132446"/>
                                <a:pt x="6109" y="121499"/>
                              </a:cubicBezTo>
                              <a:cubicBezTo>
                                <a:pt x="2032" y="110564"/>
                                <a:pt x="0" y="98461"/>
                                <a:pt x="0" y="85190"/>
                              </a:cubicBezTo>
                              <a:cubicBezTo>
                                <a:pt x="0" y="73087"/>
                                <a:pt x="2032" y="61860"/>
                                <a:pt x="6109" y="51497"/>
                              </a:cubicBezTo>
                              <a:cubicBezTo>
                                <a:pt x="10185" y="41146"/>
                                <a:pt x="15888" y="32129"/>
                                <a:pt x="23216" y="24446"/>
                              </a:cubicBezTo>
                              <a:cubicBezTo>
                                <a:pt x="30556" y="16762"/>
                                <a:pt x="39281" y="10717"/>
                                <a:pt x="49403" y="6285"/>
                              </a:cubicBezTo>
                              <a:lnTo>
                                <a:pt x="81344"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 name="Shape 1197"/>
                      <wps:cNvSpPr>
                        <a:spLocks noChangeArrowheads="1"/>
                      </wps:cNvSpPr>
                      <wps:spPr bwMode="auto">
                        <a:xfrm>
                          <a:off x="9373" y="4903"/>
                          <a:ext cx="752" cy="496"/>
                        </a:xfrm>
                        <a:custGeom>
                          <a:avLst/>
                          <a:gdLst>
                            <a:gd name="T0" fmla="*/ 52591 w 75286"/>
                            <a:gd name="T1" fmla="*/ 0 h 49670"/>
                            <a:gd name="T2" fmla="*/ 75286 w 75286"/>
                            <a:gd name="T3" fmla="*/ 25375 h 49670"/>
                            <a:gd name="T4" fmla="*/ 74549 w 75286"/>
                            <a:gd name="T5" fmla="*/ 26111 h 49670"/>
                            <a:gd name="T6" fmla="*/ 60934 w 75286"/>
                            <a:gd name="T7" fmla="*/ 36068 h 49670"/>
                            <a:gd name="T8" fmla="*/ 38240 w 75286"/>
                            <a:gd name="T9" fmla="*/ 45491 h 49670"/>
                            <a:gd name="T10" fmla="*/ 5245 w 75286"/>
                            <a:gd name="T11" fmla="*/ 49670 h 49670"/>
                            <a:gd name="T12" fmla="*/ 0 w 75286"/>
                            <a:gd name="T13" fmla="*/ 48695 h 49670"/>
                            <a:gd name="T14" fmla="*/ 0 w 75286"/>
                            <a:gd name="T15" fmla="*/ 13456 h 49670"/>
                            <a:gd name="T16" fmla="*/ 5601 w 75286"/>
                            <a:gd name="T17" fmla="*/ 14415 h 49670"/>
                            <a:gd name="T18" fmla="*/ 26365 w 75286"/>
                            <a:gd name="T19" fmla="*/ 12154 h 49670"/>
                            <a:gd name="T20" fmla="*/ 41542 w 75286"/>
                            <a:gd name="T21" fmla="*/ 6909 h 49670"/>
                            <a:gd name="T22" fmla="*/ 51854 w 75286"/>
                            <a:gd name="T23" fmla="*/ 635 h 49670"/>
                            <a:gd name="T24" fmla="*/ 52591 w 75286"/>
                            <a:gd name="T25" fmla="*/ 0 h 49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286" h="49670">
                              <a:moveTo>
                                <a:pt x="52591" y="0"/>
                              </a:moveTo>
                              <a:lnTo>
                                <a:pt x="75286" y="25375"/>
                              </a:lnTo>
                              <a:cubicBezTo>
                                <a:pt x="75006" y="25654"/>
                                <a:pt x="74854" y="25806"/>
                                <a:pt x="74549" y="26111"/>
                              </a:cubicBezTo>
                              <a:cubicBezTo>
                                <a:pt x="71399" y="29248"/>
                                <a:pt x="66865" y="32576"/>
                                <a:pt x="60934" y="36068"/>
                              </a:cubicBezTo>
                              <a:cubicBezTo>
                                <a:pt x="55004" y="39561"/>
                                <a:pt x="47434" y="42697"/>
                                <a:pt x="38240" y="45491"/>
                              </a:cubicBezTo>
                              <a:cubicBezTo>
                                <a:pt x="29045" y="48285"/>
                                <a:pt x="18047" y="49670"/>
                                <a:pt x="5245" y="49670"/>
                              </a:cubicBezTo>
                              <a:lnTo>
                                <a:pt x="0" y="48695"/>
                              </a:lnTo>
                              <a:lnTo>
                                <a:pt x="0" y="13456"/>
                              </a:lnTo>
                              <a:lnTo>
                                <a:pt x="5601" y="14415"/>
                              </a:lnTo>
                              <a:cubicBezTo>
                                <a:pt x="13513" y="14415"/>
                                <a:pt x="20434" y="13665"/>
                                <a:pt x="26365" y="12154"/>
                              </a:cubicBezTo>
                              <a:cubicBezTo>
                                <a:pt x="32296" y="10630"/>
                                <a:pt x="37363" y="8903"/>
                                <a:pt x="41542" y="6909"/>
                              </a:cubicBezTo>
                              <a:cubicBezTo>
                                <a:pt x="45745" y="4940"/>
                                <a:pt x="49174" y="2845"/>
                                <a:pt x="51854" y="635"/>
                              </a:cubicBezTo>
                              <a:cubicBezTo>
                                <a:pt x="52133" y="394"/>
                                <a:pt x="52324" y="216"/>
                                <a:pt x="52591"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 name="Shape 1191"/>
                      <wps:cNvSpPr>
                        <a:spLocks noChangeArrowheads="1"/>
                      </wps:cNvSpPr>
                      <wps:spPr bwMode="auto">
                        <a:xfrm>
                          <a:off x="9373" y="3650"/>
                          <a:ext cx="823" cy="998"/>
                        </a:xfrm>
                        <a:custGeom>
                          <a:avLst/>
                          <a:gdLst>
                            <a:gd name="T0" fmla="*/ 1752 w 82397"/>
                            <a:gd name="T1" fmla="*/ 0 h 99847"/>
                            <a:gd name="T2" fmla="*/ 39624 w 82397"/>
                            <a:gd name="T3" fmla="*/ 8204 h 99847"/>
                            <a:gd name="T4" fmla="*/ 64592 w 82397"/>
                            <a:gd name="T5" fmla="*/ 29680 h 99847"/>
                            <a:gd name="T6" fmla="*/ 78219 w 82397"/>
                            <a:gd name="T7" fmla="*/ 59703 h 99847"/>
                            <a:gd name="T8" fmla="*/ 82397 w 82397"/>
                            <a:gd name="T9" fmla="*/ 93917 h 99847"/>
                            <a:gd name="T10" fmla="*/ 82397 w 82397"/>
                            <a:gd name="T11" fmla="*/ 99847 h 99847"/>
                            <a:gd name="T12" fmla="*/ 0 w 82397"/>
                            <a:gd name="T13" fmla="*/ 99847 h 99847"/>
                            <a:gd name="T14" fmla="*/ 0 w 82397"/>
                            <a:gd name="T15" fmla="*/ 70180 h 99847"/>
                            <a:gd name="T16" fmla="*/ 40145 w 82397"/>
                            <a:gd name="T17" fmla="*/ 70180 h 99847"/>
                            <a:gd name="T18" fmla="*/ 37719 w 82397"/>
                            <a:gd name="T19" fmla="*/ 57607 h 99847"/>
                            <a:gd name="T20" fmla="*/ 30556 w 82397"/>
                            <a:gd name="T21" fmla="*/ 46266 h 99847"/>
                            <a:gd name="T22" fmla="*/ 18517 w 82397"/>
                            <a:gd name="T23" fmla="*/ 37884 h 99847"/>
                            <a:gd name="T24" fmla="*/ 1752 w 82397"/>
                            <a:gd name="T25" fmla="*/ 34569 h 99847"/>
                            <a:gd name="T26" fmla="*/ 0 w 82397"/>
                            <a:gd name="T27" fmla="*/ 34893 h 99847"/>
                            <a:gd name="T28" fmla="*/ 0 w 82397"/>
                            <a:gd name="T29" fmla="*/ 345 h 99847"/>
                            <a:gd name="T30" fmla="*/ 1752 w 82397"/>
                            <a:gd name="T31" fmla="*/ 0 h 99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397" h="99847">
                              <a:moveTo>
                                <a:pt x="1752" y="0"/>
                              </a:moveTo>
                              <a:cubicBezTo>
                                <a:pt x="16650" y="0"/>
                                <a:pt x="29273" y="2731"/>
                                <a:pt x="39624" y="8204"/>
                              </a:cubicBezTo>
                              <a:cubicBezTo>
                                <a:pt x="49987" y="13678"/>
                                <a:pt x="58306" y="20828"/>
                                <a:pt x="64592" y="29680"/>
                              </a:cubicBezTo>
                              <a:cubicBezTo>
                                <a:pt x="70879" y="38532"/>
                                <a:pt x="75425" y="48527"/>
                                <a:pt x="78219" y="59703"/>
                              </a:cubicBezTo>
                              <a:cubicBezTo>
                                <a:pt x="81013" y="70866"/>
                                <a:pt x="82397" y="82283"/>
                                <a:pt x="82397" y="93917"/>
                              </a:cubicBezTo>
                              <a:lnTo>
                                <a:pt x="82397" y="99847"/>
                              </a:lnTo>
                              <a:lnTo>
                                <a:pt x="0" y="99847"/>
                              </a:lnTo>
                              <a:lnTo>
                                <a:pt x="0" y="70180"/>
                              </a:lnTo>
                              <a:lnTo>
                                <a:pt x="40145" y="70180"/>
                              </a:lnTo>
                              <a:cubicBezTo>
                                <a:pt x="40145" y="65989"/>
                                <a:pt x="39344" y="61798"/>
                                <a:pt x="37719" y="57607"/>
                              </a:cubicBezTo>
                              <a:cubicBezTo>
                                <a:pt x="36081" y="53416"/>
                                <a:pt x="33693" y="49632"/>
                                <a:pt x="30556" y="46266"/>
                              </a:cubicBezTo>
                              <a:cubicBezTo>
                                <a:pt x="27419" y="42888"/>
                                <a:pt x="23393" y="40094"/>
                                <a:pt x="18517" y="37884"/>
                              </a:cubicBezTo>
                              <a:cubicBezTo>
                                <a:pt x="13627" y="35674"/>
                                <a:pt x="8026" y="34569"/>
                                <a:pt x="1752" y="34569"/>
                              </a:cubicBezTo>
                              <a:lnTo>
                                <a:pt x="0" y="34893"/>
                              </a:lnTo>
                              <a:lnTo>
                                <a:pt x="0" y="345"/>
                              </a:lnTo>
                              <a:lnTo>
                                <a:pt x="1752"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 name="Shape 1286"/>
                      <wps:cNvSpPr>
                        <a:spLocks noChangeArrowheads="1"/>
                      </wps:cNvSpPr>
                      <wps:spPr bwMode="auto">
                        <a:xfrm>
                          <a:off x="12109" y="3706"/>
                          <a:ext cx="411" cy="1637"/>
                        </a:xfrm>
                        <a:custGeom>
                          <a:avLst/>
                          <a:gdLst>
                            <a:gd name="T0" fmla="*/ 0 w 41199"/>
                            <a:gd name="T1" fmla="*/ 0 h 163741"/>
                            <a:gd name="T2" fmla="*/ 41199 w 41199"/>
                            <a:gd name="T3" fmla="*/ 0 h 163741"/>
                            <a:gd name="T4" fmla="*/ 41199 w 41199"/>
                            <a:gd name="T5" fmla="*/ 163741 h 163741"/>
                            <a:gd name="T6" fmla="*/ 0 w 41199"/>
                            <a:gd name="T7" fmla="*/ 163741 h 163741"/>
                            <a:gd name="T8" fmla="*/ 0 w 41199"/>
                            <a:gd name="T9" fmla="*/ 0 h 163741"/>
                          </a:gdLst>
                          <a:ahLst/>
                          <a:cxnLst>
                            <a:cxn ang="0">
                              <a:pos x="T0" y="T1"/>
                            </a:cxn>
                            <a:cxn ang="0">
                              <a:pos x="T2" y="T3"/>
                            </a:cxn>
                            <a:cxn ang="0">
                              <a:pos x="T4" y="T5"/>
                            </a:cxn>
                            <a:cxn ang="0">
                              <a:pos x="T6" y="T7"/>
                            </a:cxn>
                            <a:cxn ang="0">
                              <a:pos x="T8" y="T9"/>
                            </a:cxn>
                          </a:cxnLst>
                          <a:rect l="0" t="0" r="r" b="b"/>
                          <a:pathLst>
                            <a:path w="41199" h="163741">
                              <a:moveTo>
                                <a:pt x="0" y="0"/>
                              </a:moveTo>
                              <a:lnTo>
                                <a:pt x="41199" y="0"/>
                              </a:lnTo>
                              <a:lnTo>
                                <a:pt x="41199" y="163741"/>
                              </a:lnTo>
                              <a:lnTo>
                                <a:pt x="0" y="163741"/>
                              </a:lnTo>
                              <a:lnTo>
                                <a:pt x="0" y="0"/>
                              </a:lnTo>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 name="Shape 1287"/>
                      <wps:cNvSpPr>
                        <a:spLocks noChangeArrowheads="1"/>
                      </wps:cNvSpPr>
                      <wps:spPr bwMode="auto">
                        <a:xfrm>
                          <a:off x="12095" y="3015"/>
                          <a:ext cx="439" cy="432"/>
                        </a:xfrm>
                        <a:custGeom>
                          <a:avLst/>
                          <a:gdLst>
                            <a:gd name="T0" fmla="*/ 0 w 43993"/>
                            <a:gd name="T1" fmla="*/ 0 h 43294"/>
                            <a:gd name="T2" fmla="*/ 43993 w 43993"/>
                            <a:gd name="T3" fmla="*/ 0 h 43294"/>
                            <a:gd name="T4" fmla="*/ 43993 w 43993"/>
                            <a:gd name="T5" fmla="*/ 43294 h 43294"/>
                            <a:gd name="T6" fmla="*/ 0 w 43993"/>
                            <a:gd name="T7" fmla="*/ 43294 h 43294"/>
                            <a:gd name="T8" fmla="*/ 0 w 43993"/>
                            <a:gd name="T9" fmla="*/ 0 h 43294"/>
                          </a:gdLst>
                          <a:ahLst/>
                          <a:cxnLst>
                            <a:cxn ang="0">
                              <a:pos x="T0" y="T1"/>
                            </a:cxn>
                            <a:cxn ang="0">
                              <a:pos x="T2" y="T3"/>
                            </a:cxn>
                            <a:cxn ang="0">
                              <a:pos x="T4" y="T5"/>
                            </a:cxn>
                            <a:cxn ang="0">
                              <a:pos x="T6" y="T7"/>
                            </a:cxn>
                            <a:cxn ang="0">
                              <a:pos x="T8" y="T9"/>
                            </a:cxn>
                          </a:cxnLst>
                          <a:rect l="0" t="0" r="r" b="b"/>
                          <a:pathLst>
                            <a:path w="43993" h="43294">
                              <a:moveTo>
                                <a:pt x="0" y="0"/>
                              </a:moveTo>
                              <a:lnTo>
                                <a:pt x="43993" y="0"/>
                              </a:lnTo>
                              <a:lnTo>
                                <a:pt x="43993" y="43294"/>
                              </a:lnTo>
                              <a:lnTo>
                                <a:pt x="0" y="43294"/>
                              </a:lnTo>
                              <a:lnTo>
                                <a:pt x="0" y="0"/>
                              </a:lnTo>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 name="Shape 1196"/>
                      <wps:cNvSpPr>
                        <a:spLocks noChangeArrowheads="1"/>
                      </wps:cNvSpPr>
                      <wps:spPr bwMode="auto">
                        <a:xfrm>
                          <a:off x="12812" y="4279"/>
                          <a:ext cx="733" cy="1117"/>
                        </a:xfrm>
                        <a:custGeom>
                          <a:avLst/>
                          <a:gdLst>
                            <a:gd name="T0" fmla="*/ 71933 w 73324"/>
                            <a:gd name="T1" fmla="*/ 0 h 111722"/>
                            <a:gd name="T2" fmla="*/ 73324 w 73324"/>
                            <a:gd name="T3" fmla="*/ 21 h 111722"/>
                            <a:gd name="T4" fmla="*/ 73324 w 73324"/>
                            <a:gd name="T5" fmla="*/ 31307 h 111722"/>
                            <a:gd name="T6" fmla="*/ 58487 w 73324"/>
                            <a:gd name="T7" fmla="*/ 33028 h 111722"/>
                            <a:gd name="T8" fmla="*/ 47485 w 73324"/>
                            <a:gd name="T9" fmla="*/ 38926 h 111722"/>
                            <a:gd name="T10" fmla="*/ 39459 w 73324"/>
                            <a:gd name="T11" fmla="*/ 56896 h 111722"/>
                            <a:gd name="T12" fmla="*/ 46952 w 73324"/>
                            <a:gd name="T13" fmla="*/ 73317 h 111722"/>
                            <a:gd name="T14" fmla="*/ 69126 w 73324"/>
                            <a:gd name="T15" fmla="*/ 79248 h 111722"/>
                            <a:gd name="T16" fmla="*/ 73324 w 73324"/>
                            <a:gd name="T17" fmla="*/ 78524 h 111722"/>
                            <a:gd name="T18" fmla="*/ 73324 w 73324"/>
                            <a:gd name="T19" fmla="*/ 108254 h 111722"/>
                            <a:gd name="T20" fmla="*/ 56566 w 73324"/>
                            <a:gd name="T21" fmla="*/ 111722 h 111722"/>
                            <a:gd name="T22" fmla="*/ 36487 w 73324"/>
                            <a:gd name="T23" fmla="*/ 108572 h 111722"/>
                            <a:gd name="T24" fmla="*/ 18326 w 73324"/>
                            <a:gd name="T25" fmla="*/ 98971 h 111722"/>
                            <a:gd name="T26" fmla="*/ 5055 w 73324"/>
                            <a:gd name="T27" fmla="*/ 82385 h 111722"/>
                            <a:gd name="T28" fmla="*/ 0 w 73324"/>
                            <a:gd name="T29" fmla="*/ 58649 h 111722"/>
                            <a:gd name="T30" fmla="*/ 5245 w 73324"/>
                            <a:gd name="T31" fmla="*/ 33680 h 111722"/>
                            <a:gd name="T32" fmla="*/ 19914 w 73324"/>
                            <a:gd name="T33" fmla="*/ 15189 h 111722"/>
                            <a:gd name="T34" fmla="*/ 42608 w 73324"/>
                            <a:gd name="T35" fmla="*/ 3848 h 111722"/>
                            <a:gd name="T36" fmla="*/ 71933 w 73324"/>
                            <a:gd name="T37" fmla="*/ 0 h 11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324" h="111722">
                              <a:moveTo>
                                <a:pt x="71933" y="0"/>
                              </a:moveTo>
                              <a:lnTo>
                                <a:pt x="73324" y="21"/>
                              </a:lnTo>
                              <a:lnTo>
                                <a:pt x="73324" y="31307"/>
                              </a:lnTo>
                              <a:lnTo>
                                <a:pt x="58487" y="33028"/>
                              </a:lnTo>
                              <a:cubicBezTo>
                                <a:pt x="53832" y="34338"/>
                                <a:pt x="50165" y="36303"/>
                                <a:pt x="47485" y="38926"/>
                              </a:cubicBezTo>
                              <a:cubicBezTo>
                                <a:pt x="42126" y="44158"/>
                                <a:pt x="39459" y="50152"/>
                                <a:pt x="39459" y="56896"/>
                              </a:cubicBezTo>
                              <a:cubicBezTo>
                                <a:pt x="39459" y="63881"/>
                                <a:pt x="41948" y="69367"/>
                                <a:pt x="46952" y="73317"/>
                              </a:cubicBezTo>
                              <a:cubicBezTo>
                                <a:pt x="51968" y="77267"/>
                                <a:pt x="59360" y="79248"/>
                                <a:pt x="69126" y="79248"/>
                              </a:cubicBezTo>
                              <a:lnTo>
                                <a:pt x="73324" y="78524"/>
                              </a:lnTo>
                              <a:lnTo>
                                <a:pt x="73324" y="108254"/>
                              </a:lnTo>
                              <a:lnTo>
                                <a:pt x="56566" y="111722"/>
                              </a:lnTo>
                              <a:cubicBezTo>
                                <a:pt x="49809" y="111722"/>
                                <a:pt x="43129" y="110668"/>
                                <a:pt x="36487" y="108572"/>
                              </a:cubicBezTo>
                              <a:cubicBezTo>
                                <a:pt x="29858" y="106477"/>
                                <a:pt x="23800" y="103289"/>
                                <a:pt x="18326" y="98971"/>
                              </a:cubicBezTo>
                              <a:cubicBezTo>
                                <a:pt x="12865" y="94666"/>
                                <a:pt x="8433" y="89154"/>
                                <a:pt x="5055" y="82385"/>
                              </a:cubicBezTo>
                              <a:cubicBezTo>
                                <a:pt x="1689" y="75641"/>
                                <a:pt x="0" y="67729"/>
                                <a:pt x="0" y="58649"/>
                              </a:cubicBezTo>
                              <a:cubicBezTo>
                                <a:pt x="0" y="49352"/>
                                <a:pt x="1753" y="41021"/>
                                <a:pt x="5245" y="33680"/>
                              </a:cubicBezTo>
                              <a:cubicBezTo>
                                <a:pt x="8738" y="26352"/>
                                <a:pt x="13627" y="20193"/>
                                <a:pt x="19914" y="15189"/>
                              </a:cubicBezTo>
                              <a:cubicBezTo>
                                <a:pt x="26187" y="10185"/>
                                <a:pt x="33757" y="6401"/>
                                <a:pt x="42608" y="3848"/>
                              </a:cubicBezTo>
                              <a:cubicBezTo>
                                <a:pt x="51448" y="1283"/>
                                <a:pt x="61227" y="0"/>
                                <a:pt x="71933"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 name="Shape 1192"/>
                      <wps:cNvSpPr>
                        <a:spLocks noChangeArrowheads="1"/>
                      </wps:cNvSpPr>
                      <wps:spPr bwMode="auto">
                        <a:xfrm>
                          <a:off x="12878" y="3654"/>
                          <a:ext cx="666" cy="482"/>
                        </a:xfrm>
                        <a:custGeom>
                          <a:avLst/>
                          <a:gdLst>
                            <a:gd name="T0" fmla="*/ 66682 w 66682"/>
                            <a:gd name="T1" fmla="*/ 0 h 48225"/>
                            <a:gd name="T2" fmla="*/ 66682 w 66682"/>
                            <a:gd name="T3" fmla="*/ 34280 h 48225"/>
                            <a:gd name="T4" fmla="*/ 65291 w 66682"/>
                            <a:gd name="T5" fmla="*/ 33899 h 48225"/>
                            <a:gd name="T6" fmla="*/ 37351 w 66682"/>
                            <a:gd name="T7" fmla="*/ 38446 h 48225"/>
                            <a:gd name="T8" fmla="*/ 18847 w 66682"/>
                            <a:gd name="T9" fmla="*/ 48225 h 48225"/>
                            <a:gd name="T10" fmla="*/ 0 w 66682"/>
                            <a:gd name="T11" fmla="*/ 20285 h 48225"/>
                            <a:gd name="T12" fmla="*/ 11163 w 66682"/>
                            <a:gd name="T13" fmla="*/ 13135 h 48225"/>
                            <a:gd name="T14" fmla="*/ 25832 w 66682"/>
                            <a:gd name="T15" fmla="*/ 6505 h 48225"/>
                            <a:gd name="T16" fmla="*/ 45199 w 66682"/>
                            <a:gd name="T17" fmla="*/ 1616 h 48225"/>
                            <a:gd name="T18" fmla="*/ 66682 w 66682"/>
                            <a:gd name="T19" fmla="*/ 0 h 48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682" h="48225">
                              <a:moveTo>
                                <a:pt x="66682" y="0"/>
                              </a:moveTo>
                              <a:lnTo>
                                <a:pt x="66682" y="34280"/>
                              </a:lnTo>
                              <a:lnTo>
                                <a:pt x="65291" y="33899"/>
                              </a:lnTo>
                              <a:cubicBezTo>
                                <a:pt x="53645" y="33899"/>
                                <a:pt x="44336" y="35423"/>
                                <a:pt x="37351" y="38446"/>
                              </a:cubicBezTo>
                              <a:cubicBezTo>
                                <a:pt x="30366" y="41468"/>
                                <a:pt x="24194" y="44720"/>
                                <a:pt x="18847" y="48225"/>
                              </a:cubicBezTo>
                              <a:lnTo>
                                <a:pt x="0" y="20285"/>
                              </a:lnTo>
                              <a:cubicBezTo>
                                <a:pt x="3251" y="17973"/>
                                <a:pt x="6985" y="15573"/>
                                <a:pt x="11163" y="13135"/>
                              </a:cubicBezTo>
                              <a:cubicBezTo>
                                <a:pt x="15354" y="10684"/>
                                <a:pt x="20244" y="8474"/>
                                <a:pt x="25832" y="6505"/>
                              </a:cubicBezTo>
                              <a:cubicBezTo>
                                <a:pt x="31420" y="4524"/>
                                <a:pt x="37884" y="2898"/>
                                <a:pt x="45199" y="1616"/>
                              </a:cubicBezTo>
                              <a:lnTo>
                                <a:pt x="66682"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 name="Shape 1190"/>
                      <wps:cNvSpPr>
                        <a:spLocks noChangeArrowheads="1"/>
                      </wps:cNvSpPr>
                      <wps:spPr bwMode="auto">
                        <a:xfrm>
                          <a:off x="13545" y="3650"/>
                          <a:ext cx="733" cy="1711"/>
                        </a:xfrm>
                        <a:custGeom>
                          <a:avLst/>
                          <a:gdLst>
                            <a:gd name="T0" fmla="*/ 4184 w 73311"/>
                            <a:gd name="T1" fmla="*/ 0 h 171106"/>
                            <a:gd name="T2" fmla="*/ 32645 w 73311"/>
                            <a:gd name="T3" fmla="*/ 4369 h 171106"/>
                            <a:gd name="T4" fmla="*/ 54464 w 73311"/>
                            <a:gd name="T5" fmla="*/ 16599 h 171106"/>
                            <a:gd name="T6" fmla="*/ 68421 w 73311"/>
                            <a:gd name="T7" fmla="*/ 35433 h 171106"/>
                            <a:gd name="T8" fmla="*/ 73311 w 73311"/>
                            <a:gd name="T9" fmla="*/ 59360 h 171106"/>
                            <a:gd name="T10" fmla="*/ 73311 w 73311"/>
                            <a:gd name="T11" fmla="*/ 169329 h 171106"/>
                            <a:gd name="T12" fmla="*/ 34906 w 73311"/>
                            <a:gd name="T13" fmla="*/ 169329 h 171106"/>
                            <a:gd name="T14" fmla="*/ 33864 w 73311"/>
                            <a:gd name="T15" fmla="*/ 153975 h 171106"/>
                            <a:gd name="T16" fmla="*/ 13621 w 73311"/>
                            <a:gd name="T17" fmla="*/ 168288 h 171106"/>
                            <a:gd name="T18" fmla="*/ 0 w 73311"/>
                            <a:gd name="T19" fmla="*/ 171106 h 171106"/>
                            <a:gd name="T20" fmla="*/ 0 w 73311"/>
                            <a:gd name="T21" fmla="*/ 141376 h 171106"/>
                            <a:gd name="T22" fmla="*/ 9938 w 73311"/>
                            <a:gd name="T23" fmla="*/ 139662 h 171106"/>
                            <a:gd name="T24" fmla="*/ 21990 w 73311"/>
                            <a:gd name="T25" fmla="*/ 133020 h 171106"/>
                            <a:gd name="T26" fmla="*/ 30537 w 73311"/>
                            <a:gd name="T27" fmla="*/ 123254 h 171106"/>
                            <a:gd name="T28" fmla="*/ 33864 w 73311"/>
                            <a:gd name="T29" fmla="*/ 111379 h 171106"/>
                            <a:gd name="T30" fmla="*/ 33864 w 73311"/>
                            <a:gd name="T31" fmla="*/ 95314 h 171106"/>
                            <a:gd name="T32" fmla="*/ 21634 w 73311"/>
                            <a:gd name="T33" fmla="*/ 94615 h 171106"/>
                            <a:gd name="T34" fmla="*/ 11335 w 73311"/>
                            <a:gd name="T35" fmla="*/ 94094 h 171106"/>
                            <a:gd name="T36" fmla="*/ 2089 w 73311"/>
                            <a:gd name="T37" fmla="*/ 93917 h 171106"/>
                            <a:gd name="T38" fmla="*/ 0 w 73311"/>
                            <a:gd name="T39" fmla="*/ 94159 h 171106"/>
                            <a:gd name="T40" fmla="*/ 0 w 73311"/>
                            <a:gd name="T41" fmla="*/ 62874 h 171106"/>
                            <a:gd name="T42" fmla="*/ 9430 w 73311"/>
                            <a:gd name="T43" fmla="*/ 63017 h 171106"/>
                            <a:gd name="T44" fmla="*/ 20949 w 73311"/>
                            <a:gd name="T45" fmla="*/ 63551 h 171106"/>
                            <a:gd name="T46" fmla="*/ 33864 w 73311"/>
                            <a:gd name="T47" fmla="*/ 64249 h 171106"/>
                            <a:gd name="T48" fmla="*/ 33864 w 73311"/>
                            <a:gd name="T49" fmla="*/ 60401 h 171106"/>
                            <a:gd name="T50" fmla="*/ 24085 w 73311"/>
                            <a:gd name="T51" fmla="*/ 41199 h 171106"/>
                            <a:gd name="T52" fmla="*/ 0 w 73311"/>
                            <a:gd name="T53" fmla="*/ 34595 h 171106"/>
                            <a:gd name="T54" fmla="*/ 0 w 73311"/>
                            <a:gd name="T55" fmla="*/ 315 h 171106"/>
                            <a:gd name="T56" fmla="*/ 4184 w 73311"/>
                            <a:gd name="T57" fmla="*/ 0 h 17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311" h="171106">
                              <a:moveTo>
                                <a:pt x="4184" y="0"/>
                              </a:moveTo>
                              <a:cubicBezTo>
                                <a:pt x="14662" y="0"/>
                                <a:pt x="24136" y="1461"/>
                                <a:pt x="32645" y="4369"/>
                              </a:cubicBezTo>
                              <a:cubicBezTo>
                                <a:pt x="41129" y="7277"/>
                                <a:pt x="48406" y="11354"/>
                                <a:pt x="54464" y="16599"/>
                              </a:cubicBezTo>
                              <a:cubicBezTo>
                                <a:pt x="60509" y="21831"/>
                                <a:pt x="65157" y="28105"/>
                                <a:pt x="68421" y="35433"/>
                              </a:cubicBezTo>
                              <a:cubicBezTo>
                                <a:pt x="71685" y="42774"/>
                                <a:pt x="73311" y="50749"/>
                                <a:pt x="73311" y="59360"/>
                              </a:cubicBezTo>
                              <a:lnTo>
                                <a:pt x="73311" y="169329"/>
                              </a:lnTo>
                              <a:lnTo>
                                <a:pt x="34906" y="169329"/>
                              </a:lnTo>
                              <a:lnTo>
                                <a:pt x="33864" y="153975"/>
                              </a:lnTo>
                              <a:cubicBezTo>
                                <a:pt x="29445" y="159322"/>
                                <a:pt x="22688" y="164097"/>
                                <a:pt x="13621" y="168288"/>
                              </a:cubicBezTo>
                              <a:lnTo>
                                <a:pt x="0" y="171106"/>
                              </a:lnTo>
                              <a:lnTo>
                                <a:pt x="0" y="141376"/>
                              </a:lnTo>
                              <a:lnTo>
                                <a:pt x="9938" y="139662"/>
                              </a:lnTo>
                              <a:cubicBezTo>
                                <a:pt x="14484" y="138024"/>
                                <a:pt x="18497" y="135814"/>
                                <a:pt x="21990" y="133020"/>
                              </a:cubicBezTo>
                              <a:cubicBezTo>
                                <a:pt x="25482" y="130226"/>
                                <a:pt x="28340" y="126975"/>
                                <a:pt x="30537" y="123254"/>
                              </a:cubicBezTo>
                              <a:cubicBezTo>
                                <a:pt x="32747" y="119532"/>
                                <a:pt x="33864" y="115570"/>
                                <a:pt x="33864" y="111379"/>
                              </a:cubicBezTo>
                              <a:lnTo>
                                <a:pt x="33864" y="95314"/>
                              </a:lnTo>
                              <a:cubicBezTo>
                                <a:pt x="29673" y="95085"/>
                                <a:pt x="25597" y="94856"/>
                                <a:pt x="21634" y="94615"/>
                              </a:cubicBezTo>
                              <a:cubicBezTo>
                                <a:pt x="18370" y="94386"/>
                                <a:pt x="14954" y="94221"/>
                                <a:pt x="11335" y="94094"/>
                              </a:cubicBezTo>
                              <a:cubicBezTo>
                                <a:pt x="7728" y="93980"/>
                                <a:pt x="4654" y="93917"/>
                                <a:pt x="2089" y="93917"/>
                              </a:cubicBezTo>
                              <a:lnTo>
                                <a:pt x="0" y="94159"/>
                              </a:lnTo>
                              <a:lnTo>
                                <a:pt x="0" y="62874"/>
                              </a:lnTo>
                              <a:lnTo>
                                <a:pt x="9430" y="63017"/>
                              </a:lnTo>
                              <a:cubicBezTo>
                                <a:pt x="13379" y="63145"/>
                                <a:pt x="17227" y="63322"/>
                                <a:pt x="20949" y="63551"/>
                              </a:cubicBezTo>
                              <a:cubicBezTo>
                                <a:pt x="25140" y="63779"/>
                                <a:pt x="29445" y="64021"/>
                                <a:pt x="33864" y="64249"/>
                              </a:cubicBezTo>
                              <a:lnTo>
                                <a:pt x="33864" y="60401"/>
                              </a:lnTo>
                              <a:cubicBezTo>
                                <a:pt x="33864" y="52261"/>
                                <a:pt x="30600" y="45860"/>
                                <a:pt x="24085" y="41199"/>
                              </a:cubicBezTo>
                              <a:lnTo>
                                <a:pt x="0" y="34595"/>
                              </a:lnTo>
                              <a:lnTo>
                                <a:pt x="0" y="315"/>
                              </a:lnTo>
                              <a:lnTo>
                                <a:pt x="4184"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1" name="Shape 1189"/>
                      <wps:cNvSpPr>
                        <a:spLocks noChangeArrowheads="1"/>
                      </wps:cNvSpPr>
                      <wps:spPr bwMode="auto">
                        <a:xfrm>
                          <a:off x="6293" y="3015"/>
                          <a:ext cx="2000" cy="2328"/>
                        </a:xfrm>
                        <a:custGeom>
                          <a:avLst/>
                          <a:gdLst>
                            <a:gd name="T0" fmla="*/ 0 w 200050"/>
                            <a:gd name="T1" fmla="*/ 0 h 232867"/>
                            <a:gd name="T2" fmla="*/ 44348 w 200050"/>
                            <a:gd name="T3" fmla="*/ 0 h 232867"/>
                            <a:gd name="T4" fmla="*/ 157112 w 200050"/>
                            <a:gd name="T5" fmla="*/ 165481 h 232867"/>
                            <a:gd name="T6" fmla="*/ 157112 w 200050"/>
                            <a:gd name="T7" fmla="*/ 0 h 232867"/>
                            <a:gd name="T8" fmla="*/ 200050 w 200050"/>
                            <a:gd name="T9" fmla="*/ 0 h 232867"/>
                            <a:gd name="T10" fmla="*/ 200050 w 200050"/>
                            <a:gd name="T11" fmla="*/ 232867 h 232867"/>
                            <a:gd name="T12" fmla="*/ 156756 w 200050"/>
                            <a:gd name="T13" fmla="*/ 232867 h 232867"/>
                            <a:gd name="T14" fmla="*/ 42951 w 200050"/>
                            <a:gd name="T15" fmla="*/ 65291 h 232867"/>
                            <a:gd name="T16" fmla="*/ 42951 w 200050"/>
                            <a:gd name="T17" fmla="*/ 232867 h 232867"/>
                            <a:gd name="T18" fmla="*/ 0 w 200050"/>
                            <a:gd name="T19" fmla="*/ 232867 h 232867"/>
                            <a:gd name="T20" fmla="*/ 0 w 200050"/>
                            <a:gd name="T21" fmla="*/ 0 h 232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50" h="232867">
                              <a:moveTo>
                                <a:pt x="0" y="0"/>
                              </a:moveTo>
                              <a:lnTo>
                                <a:pt x="44348" y="0"/>
                              </a:lnTo>
                              <a:lnTo>
                                <a:pt x="157112" y="165481"/>
                              </a:lnTo>
                              <a:lnTo>
                                <a:pt x="157112" y="0"/>
                              </a:lnTo>
                              <a:lnTo>
                                <a:pt x="200050" y="0"/>
                              </a:lnTo>
                              <a:lnTo>
                                <a:pt x="200050" y="232867"/>
                              </a:lnTo>
                              <a:lnTo>
                                <a:pt x="156756" y="232867"/>
                              </a:lnTo>
                              <a:lnTo>
                                <a:pt x="42951" y="65291"/>
                              </a:lnTo>
                              <a:lnTo>
                                <a:pt x="42951" y="232867"/>
                              </a:lnTo>
                              <a:lnTo>
                                <a:pt x="0" y="232867"/>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 name="Shape 1195"/>
                      <wps:cNvSpPr>
                        <a:spLocks noChangeArrowheads="1"/>
                      </wps:cNvSpPr>
                      <wps:spPr bwMode="auto">
                        <a:xfrm>
                          <a:off x="10268" y="3707"/>
                          <a:ext cx="1584" cy="1636"/>
                        </a:xfrm>
                        <a:custGeom>
                          <a:avLst/>
                          <a:gdLst>
                            <a:gd name="T0" fmla="*/ 0 w 158458"/>
                            <a:gd name="T1" fmla="*/ 0 h 163678"/>
                            <a:gd name="T2" fmla="*/ 46418 w 158458"/>
                            <a:gd name="T3" fmla="*/ 0 h 163678"/>
                            <a:gd name="T4" fmla="*/ 79235 w 158458"/>
                            <a:gd name="T5" fmla="*/ 47930 h 163678"/>
                            <a:gd name="T6" fmla="*/ 112052 w 158458"/>
                            <a:gd name="T7" fmla="*/ 0 h 163678"/>
                            <a:gd name="T8" fmla="*/ 158458 w 158458"/>
                            <a:gd name="T9" fmla="*/ 0 h 163678"/>
                            <a:gd name="T10" fmla="*/ 102438 w 158458"/>
                            <a:gd name="T11" fmla="*/ 81839 h 163678"/>
                            <a:gd name="T12" fmla="*/ 158458 w 158458"/>
                            <a:gd name="T13" fmla="*/ 163678 h 163678"/>
                            <a:gd name="T14" fmla="*/ 112052 w 158458"/>
                            <a:gd name="T15" fmla="*/ 163678 h 163678"/>
                            <a:gd name="T16" fmla="*/ 79235 w 158458"/>
                            <a:gd name="T17" fmla="*/ 115748 h 163678"/>
                            <a:gd name="T18" fmla="*/ 46418 w 158458"/>
                            <a:gd name="T19" fmla="*/ 163678 h 163678"/>
                            <a:gd name="T20" fmla="*/ 0 w 158458"/>
                            <a:gd name="T21" fmla="*/ 163678 h 163678"/>
                            <a:gd name="T22" fmla="*/ 56032 w 158458"/>
                            <a:gd name="T23" fmla="*/ 81839 h 163678"/>
                            <a:gd name="T24" fmla="*/ 0 w 158458"/>
                            <a:gd name="T25" fmla="*/ 0 h 163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8458" h="163678">
                              <a:moveTo>
                                <a:pt x="0" y="0"/>
                              </a:moveTo>
                              <a:lnTo>
                                <a:pt x="46418" y="0"/>
                              </a:lnTo>
                              <a:lnTo>
                                <a:pt x="79235" y="47930"/>
                              </a:lnTo>
                              <a:lnTo>
                                <a:pt x="112052" y="0"/>
                              </a:lnTo>
                              <a:lnTo>
                                <a:pt x="158458" y="0"/>
                              </a:lnTo>
                              <a:lnTo>
                                <a:pt x="102438" y="81839"/>
                              </a:lnTo>
                              <a:lnTo>
                                <a:pt x="158458" y="163678"/>
                              </a:lnTo>
                              <a:lnTo>
                                <a:pt x="112052" y="163678"/>
                              </a:lnTo>
                              <a:lnTo>
                                <a:pt x="79235" y="115748"/>
                              </a:lnTo>
                              <a:lnTo>
                                <a:pt x="46418" y="163678"/>
                              </a:lnTo>
                              <a:lnTo>
                                <a:pt x="0" y="163678"/>
                              </a:lnTo>
                              <a:lnTo>
                                <a:pt x="56032" y="81839"/>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3" name="Shape 1185"/>
                      <wps:cNvSpPr>
                        <a:spLocks noChangeArrowheads="1"/>
                      </wps:cNvSpPr>
                      <wps:spPr bwMode="auto">
                        <a:xfrm>
                          <a:off x="6208" y="54"/>
                          <a:ext cx="1066" cy="2263"/>
                        </a:xfrm>
                        <a:custGeom>
                          <a:avLst/>
                          <a:gdLst>
                            <a:gd name="T0" fmla="*/ 87947 w 106661"/>
                            <a:gd name="T1" fmla="*/ 0 h 226327"/>
                            <a:gd name="T2" fmla="*/ 106661 w 106661"/>
                            <a:gd name="T3" fmla="*/ 0 h 226327"/>
                            <a:gd name="T4" fmla="*/ 106661 w 106661"/>
                            <a:gd name="T5" fmla="*/ 58641 h 226327"/>
                            <a:gd name="T6" fmla="*/ 80886 w 106661"/>
                            <a:gd name="T7" fmla="*/ 128359 h 226327"/>
                            <a:gd name="T8" fmla="*/ 106661 w 106661"/>
                            <a:gd name="T9" fmla="*/ 128359 h 226327"/>
                            <a:gd name="T10" fmla="*/ 106661 w 106661"/>
                            <a:gd name="T11" fmla="*/ 166637 h 226327"/>
                            <a:gd name="T12" fmla="*/ 67424 w 106661"/>
                            <a:gd name="T13" fmla="*/ 166637 h 226327"/>
                            <a:gd name="T14" fmla="*/ 45428 w 106661"/>
                            <a:gd name="T15" fmla="*/ 226327 h 226327"/>
                            <a:gd name="T16" fmla="*/ 0 w 106661"/>
                            <a:gd name="T17" fmla="*/ 226327 h 226327"/>
                            <a:gd name="T18" fmla="*/ 87947 w 106661"/>
                            <a:gd name="T19" fmla="*/ 0 h 22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661" h="226327">
                              <a:moveTo>
                                <a:pt x="87947" y="0"/>
                              </a:moveTo>
                              <a:lnTo>
                                <a:pt x="106661" y="0"/>
                              </a:lnTo>
                              <a:lnTo>
                                <a:pt x="106661" y="58641"/>
                              </a:lnTo>
                              <a:lnTo>
                                <a:pt x="80886" y="128359"/>
                              </a:lnTo>
                              <a:lnTo>
                                <a:pt x="106661" y="128359"/>
                              </a:lnTo>
                              <a:lnTo>
                                <a:pt x="106661" y="166637"/>
                              </a:lnTo>
                              <a:lnTo>
                                <a:pt x="67424" y="166637"/>
                              </a:lnTo>
                              <a:lnTo>
                                <a:pt x="45428" y="226327"/>
                              </a:lnTo>
                              <a:lnTo>
                                <a:pt x="0" y="226327"/>
                              </a:lnTo>
                              <a:lnTo>
                                <a:pt x="87947"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4" name="Shape 1186"/>
                      <wps:cNvSpPr>
                        <a:spLocks noChangeArrowheads="1"/>
                      </wps:cNvSpPr>
                      <wps:spPr bwMode="auto">
                        <a:xfrm>
                          <a:off x="7275" y="54"/>
                          <a:ext cx="1088" cy="2263"/>
                        </a:xfrm>
                        <a:custGeom>
                          <a:avLst/>
                          <a:gdLst>
                            <a:gd name="T0" fmla="*/ 0 w 108871"/>
                            <a:gd name="T1" fmla="*/ 0 h 226327"/>
                            <a:gd name="T2" fmla="*/ 20923 w 108871"/>
                            <a:gd name="T3" fmla="*/ 0 h 226327"/>
                            <a:gd name="T4" fmla="*/ 108871 w 108871"/>
                            <a:gd name="T5" fmla="*/ 226327 h 226327"/>
                            <a:gd name="T6" fmla="*/ 61525 w 108871"/>
                            <a:gd name="T7" fmla="*/ 226327 h 226327"/>
                            <a:gd name="T8" fmla="*/ 39529 w 108871"/>
                            <a:gd name="T9" fmla="*/ 166637 h 226327"/>
                            <a:gd name="T10" fmla="*/ 0 w 108871"/>
                            <a:gd name="T11" fmla="*/ 166637 h 226327"/>
                            <a:gd name="T12" fmla="*/ 0 w 108871"/>
                            <a:gd name="T13" fmla="*/ 128359 h 226327"/>
                            <a:gd name="T14" fmla="*/ 25775 w 108871"/>
                            <a:gd name="T15" fmla="*/ 128359 h 226327"/>
                            <a:gd name="T16" fmla="*/ 133 w 108871"/>
                            <a:gd name="T17" fmla="*/ 58280 h 226327"/>
                            <a:gd name="T18" fmla="*/ 0 w 108871"/>
                            <a:gd name="T19" fmla="*/ 58641 h 226327"/>
                            <a:gd name="T20" fmla="*/ 0 w 108871"/>
                            <a:gd name="T21" fmla="*/ 0 h 22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8871" h="226327">
                              <a:moveTo>
                                <a:pt x="0" y="0"/>
                              </a:moveTo>
                              <a:lnTo>
                                <a:pt x="20923" y="0"/>
                              </a:lnTo>
                              <a:lnTo>
                                <a:pt x="108871" y="226327"/>
                              </a:lnTo>
                              <a:lnTo>
                                <a:pt x="61525" y="226327"/>
                              </a:lnTo>
                              <a:lnTo>
                                <a:pt x="39529" y="166637"/>
                              </a:lnTo>
                              <a:lnTo>
                                <a:pt x="0" y="166637"/>
                              </a:lnTo>
                              <a:lnTo>
                                <a:pt x="0" y="128359"/>
                              </a:lnTo>
                              <a:lnTo>
                                <a:pt x="25775" y="128359"/>
                              </a:lnTo>
                              <a:lnTo>
                                <a:pt x="133" y="58280"/>
                              </a:lnTo>
                              <a:lnTo>
                                <a:pt x="0" y="58641"/>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5" name="Shape 1183"/>
                      <wps:cNvSpPr>
                        <a:spLocks noChangeArrowheads="1"/>
                      </wps:cNvSpPr>
                      <wps:spPr bwMode="auto">
                        <a:xfrm>
                          <a:off x="8423" y="0"/>
                          <a:ext cx="1686" cy="2372"/>
                        </a:xfrm>
                        <a:custGeom>
                          <a:avLst/>
                          <a:gdLst>
                            <a:gd name="T0" fmla="*/ 89497 w 168631"/>
                            <a:gd name="T1" fmla="*/ 0 h 237236"/>
                            <a:gd name="T2" fmla="*/ 118186 w 168631"/>
                            <a:gd name="T3" fmla="*/ 3632 h 237236"/>
                            <a:gd name="T4" fmla="*/ 138887 w 168631"/>
                            <a:gd name="T5" fmla="*/ 12433 h 237236"/>
                            <a:gd name="T6" fmla="*/ 152959 w 168631"/>
                            <a:gd name="T7" fmla="*/ 23457 h 237236"/>
                            <a:gd name="T8" fmla="*/ 160604 w 168631"/>
                            <a:gd name="T9" fmla="*/ 32156 h 237236"/>
                            <a:gd name="T10" fmla="*/ 164148 w 168631"/>
                            <a:gd name="T11" fmla="*/ 36614 h 237236"/>
                            <a:gd name="T12" fmla="*/ 134874 w 168631"/>
                            <a:gd name="T13" fmla="*/ 63779 h 237236"/>
                            <a:gd name="T14" fmla="*/ 130708 w 168631"/>
                            <a:gd name="T15" fmla="*/ 58915 h 237236"/>
                            <a:gd name="T16" fmla="*/ 125387 w 168631"/>
                            <a:gd name="T17" fmla="*/ 53404 h 237236"/>
                            <a:gd name="T18" fmla="*/ 116789 w 168631"/>
                            <a:gd name="T19" fmla="*/ 47028 h 237236"/>
                            <a:gd name="T20" fmla="*/ 104432 w 168631"/>
                            <a:gd name="T21" fmla="*/ 41694 h 237236"/>
                            <a:gd name="T22" fmla="*/ 88227 w 168631"/>
                            <a:gd name="T23" fmla="*/ 39560 h 237236"/>
                            <a:gd name="T24" fmla="*/ 72835 w 168631"/>
                            <a:gd name="T25" fmla="*/ 41910 h 237236"/>
                            <a:gd name="T26" fmla="*/ 62713 w 168631"/>
                            <a:gd name="T27" fmla="*/ 47765 h 237236"/>
                            <a:gd name="T28" fmla="*/ 57264 w 168631"/>
                            <a:gd name="T29" fmla="*/ 55321 h 237236"/>
                            <a:gd name="T30" fmla="*/ 55486 w 168631"/>
                            <a:gd name="T31" fmla="*/ 63906 h 237236"/>
                            <a:gd name="T32" fmla="*/ 57963 w 168631"/>
                            <a:gd name="T33" fmla="*/ 74397 h 237236"/>
                            <a:gd name="T34" fmla="*/ 65862 w 168631"/>
                            <a:gd name="T35" fmla="*/ 82410 h 237236"/>
                            <a:gd name="T36" fmla="*/ 80074 w 168631"/>
                            <a:gd name="T37" fmla="*/ 89040 h 237236"/>
                            <a:gd name="T38" fmla="*/ 101117 w 168631"/>
                            <a:gd name="T39" fmla="*/ 94831 h 237236"/>
                            <a:gd name="T40" fmla="*/ 125146 w 168631"/>
                            <a:gd name="T41" fmla="*/ 102679 h 237236"/>
                            <a:gd name="T42" fmla="*/ 147104 w 168631"/>
                            <a:gd name="T43" fmla="*/ 116256 h 237236"/>
                            <a:gd name="T44" fmla="*/ 162801 w 168631"/>
                            <a:gd name="T45" fmla="*/ 137554 h 237236"/>
                            <a:gd name="T46" fmla="*/ 168631 w 168631"/>
                            <a:gd name="T47" fmla="*/ 167869 h 237236"/>
                            <a:gd name="T48" fmla="*/ 162243 w 168631"/>
                            <a:gd name="T49" fmla="*/ 195961 h 237236"/>
                            <a:gd name="T50" fmla="*/ 144945 w 168631"/>
                            <a:gd name="T51" fmla="*/ 217970 h 237236"/>
                            <a:gd name="T52" fmla="*/ 119215 w 168631"/>
                            <a:gd name="T53" fmla="*/ 232258 h 237236"/>
                            <a:gd name="T54" fmla="*/ 87592 w 168631"/>
                            <a:gd name="T55" fmla="*/ 237236 h 237236"/>
                            <a:gd name="T56" fmla="*/ 58649 w 168631"/>
                            <a:gd name="T57" fmla="*/ 233464 h 237236"/>
                            <a:gd name="T58" fmla="*/ 35090 w 168631"/>
                            <a:gd name="T59" fmla="*/ 223977 h 237236"/>
                            <a:gd name="T60" fmla="*/ 16446 w 168631"/>
                            <a:gd name="T61" fmla="*/ 211150 h 237236"/>
                            <a:gd name="T62" fmla="*/ 3302 w 168631"/>
                            <a:gd name="T63" fmla="*/ 197218 h 237236"/>
                            <a:gd name="T64" fmla="*/ 0 w 168631"/>
                            <a:gd name="T65" fmla="*/ 192773 h 237236"/>
                            <a:gd name="T66" fmla="*/ 30391 w 168631"/>
                            <a:gd name="T67" fmla="*/ 164871 h 237236"/>
                            <a:gd name="T68" fmla="*/ 34544 w 168631"/>
                            <a:gd name="T69" fmla="*/ 169609 h 237236"/>
                            <a:gd name="T70" fmla="*/ 44171 w 168631"/>
                            <a:gd name="T71" fmla="*/ 179616 h 237236"/>
                            <a:gd name="T72" fmla="*/ 55664 w 168631"/>
                            <a:gd name="T73" fmla="*/ 188265 h 237236"/>
                            <a:gd name="T74" fmla="*/ 69901 w 168631"/>
                            <a:gd name="T75" fmla="*/ 194399 h 237236"/>
                            <a:gd name="T76" fmla="*/ 86957 w 168631"/>
                            <a:gd name="T77" fmla="*/ 196710 h 237236"/>
                            <a:gd name="T78" fmla="*/ 115900 w 168631"/>
                            <a:gd name="T79" fmla="*/ 188468 h 237236"/>
                            <a:gd name="T80" fmla="*/ 125425 w 168631"/>
                            <a:gd name="T81" fmla="*/ 167234 h 237236"/>
                            <a:gd name="T82" fmla="*/ 114795 w 168631"/>
                            <a:gd name="T83" fmla="*/ 145885 h 237236"/>
                            <a:gd name="T84" fmla="*/ 78321 w 168631"/>
                            <a:gd name="T85" fmla="*/ 132474 h 237236"/>
                            <a:gd name="T86" fmla="*/ 52197 w 168631"/>
                            <a:gd name="T87" fmla="*/ 124041 h 237236"/>
                            <a:gd name="T88" fmla="*/ 31267 w 168631"/>
                            <a:gd name="T89" fmla="*/ 110084 h 237236"/>
                            <a:gd name="T90" fmla="*/ 17272 w 168631"/>
                            <a:gd name="T91" fmla="*/ 90297 h 237236"/>
                            <a:gd name="T92" fmla="*/ 12294 w 168631"/>
                            <a:gd name="T93" fmla="*/ 64872 h 237236"/>
                            <a:gd name="T94" fmla="*/ 17234 w 168631"/>
                            <a:gd name="T95" fmla="*/ 40018 h 237236"/>
                            <a:gd name="T96" fmla="*/ 32182 w 168631"/>
                            <a:gd name="T97" fmla="*/ 19215 h 237236"/>
                            <a:gd name="T98" fmla="*/ 56502 w 168631"/>
                            <a:gd name="T99" fmla="*/ 5182 h 237236"/>
                            <a:gd name="T100" fmla="*/ 89497 w 168631"/>
                            <a:gd name="T101" fmla="*/ 0 h 237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31" h="237236">
                              <a:moveTo>
                                <a:pt x="89497" y="0"/>
                              </a:moveTo>
                              <a:cubicBezTo>
                                <a:pt x="100470" y="0"/>
                                <a:pt x="110122" y="1219"/>
                                <a:pt x="118186" y="3632"/>
                              </a:cubicBezTo>
                              <a:cubicBezTo>
                                <a:pt x="126174" y="6007"/>
                                <a:pt x="133134" y="8966"/>
                                <a:pt x="138887" y="12433"/>
                              </a:cubicBezTo>
                              <a:cubicBezTo>
                                <a:pt x="144640" y="15913"/>
                                <a:pt x="149378" y="19621"/>
                                <a:pt x="152959" y="23457"/>
                              </a:cubicBezTo>
                              <a:cubicBezTo>
                                <a:pt x="156286" y="27026"/>
                                <a:pt x="158814" y="29921"/>
                                <a:pt x="160604" y="32156"/>
                              </a:cubicBezTo>
                              <a:lnTo>
                                <a:pt x="164148" y="36614"/>
                              </a:lnTo>
                              <a:lnTo>
                                <a:pt x="134874" y="63779"/>
                              </a:lnTo>
                              <a:lnTo>
                                <a:pt x="130708" y="58915"/>
                              </a:lnTo>
                              <a:cubicBezTo>
                                <a:pt x="129540" y="57518"/>
                                <a:pt x="127749" y="55690"/>
                                <a:pt x="125387" y="53404"/>
                              </a:cubicBezTo>
                              <a:cubicBezTo>
                                <a:pt x="123215" y="51295"/>
                                <a:pt x="120320" y="49149"/>
                                <a:pt x="116789" y="47028"/>
                              </a:cubicBezTo>
                              <a:cubicBezTo>
                                <a:pt x="113271" y="44933"/>
                                <a:pt x="109106" y="43129"/>
                                <a:pt x="104432" y="41694"/>
                              </a:cubicBezTo>
                              <a:cubicBezTo>
                                <a:pt x="99822" y="40284"/>
                                <a:pt x="94374" y="39560"/>
                                <a:pt x="88227" y="39560"/>
                              </a:cubicBezTo>
                              <a:cubicBezTo>
                                <a:pt x="82194" y="39560"/>
                                <a:pt x="77013" y="40348"/>
                                <a:pt x="72835" y="41910"/>
                              </a:cubicBezTo>
                              <a:cubicBezTo>
                                <a:pt x="68707" y="43434"/>
                                <a:pt x="65291" y="45415"/>
                                <a:pt x="62713" y="47765"/>
                              </a:cubicBezTo>
                              <a:cubicBezTo>
                                <a:pt x="60223" y="50025"/>
                                <a:pt x="58395" y="52565"/>
                                <a:pt x="57264" y="55321"/>
                              </a:cubicBezTo>
                              <a:cubicBezTo>
                                <a:pt x="56083" y="58179"/>
                                <a:pt x="55486" y="61074"/>
                                <a:pt x="55486" y="63906"/>
                              </a:cubicBezTo>
                              <a:cubicBezTo>
                                <a:pt x="55486" y="68110"/>
                                <a:pt x="56312" y="71628"/>
                                <a:pt x="57963" y="74397"/>
                              </a:cubicBezTo>
                              <a:cubicBezTo>
                                <a:pt x="59741" y="77356"/>
                                <a:pt x="62395" y="80061"/>
                                <a:pt x="65862" y="82410"/>
                              </a:cubicBezTo>
                              <a:cubicBezTo>
                                <a:pt x="69634" y="84976"/>
                                <a:pt x="74422" y="87198"/>
                                <a:pt x="80074" y="89040"/>
                              </a:cubicBezTo>
                              <a:cubicBezTo>
                                <a:pt x="86131" y="90996"/>
                                <a:pt x="93205" y="92951"/>
                                <a:pt x="101117" y="94831"/>
                              </a:cubicBezTo>
                              <a:cubicBezTo>
                                <a:pt x="109245" y="96812"/>
                                <a:pt x="117335" y="99454"/>
                                <a:pt x="125146" y="102679"/>
                              </a:cubicBezTo>
                              <a:cubicBezTo>
                                <a:pt x="133299" y="106032"/>
                                <a:pt x="140691" y="110604"/>
                                <a:pt x="147104" y="116256"/>
                              </a:cubicBezTo>
                              <a:cubicBezTo>
                                <a:pt x="153683" y="122072"/>
                                <a:pt x="158966" y="129223"/>
                                <a:pt x="162801" y="137554"/>
                              </a:cubicBezTo>
                              <a:cubicBezTo>
                                <a:pt x="166662" y="145923"/>
                                <a:pt x="168631" y="156121"/>
                                <a:pt x="168631" y="167869"/>
                              </a:cubicBezTo>
                              <a:cubicBezTo>
                                <a:pt x="168631" y="177991"/>
                                <a:pt x="166484" y="187439"/>
                                <a:pt x="162243" y="195961"/>
                              </a:cubicBezTo>
                              <a:cubicBezTo>
                                <a:pt x="158077" y="204368"/>
                                <a:pt x="152248" y="211773"/>
                                <a:pt x="144945" y="217970"/>
                              </a:cubicBezTo>
                              <a:cubicBezTo>
                                <a:pt x="137681" y="224117"/>
                                <a:pt x="129019" y="228930"/>
                                <a:pt x="119215" y="232258"/>
                              </a:cubicBezTo>
                              <a:cubicBezTo>
                                <a:pt x="109461" y="235560"/>
                                <a:pt x="98831" y="237236"/>
                                <a:pt x="87592" y="237236"/>
                              </a:cubicBezTo>
                              <a:cubicBezTo>
                                <a:pt x="77102" y="237236"/>
                                <a:pt x="67374" y="235966"/>
                                <a:pt x="58649" y="233464"/>
                              </a:cubicBezTo>
                              <a:cubicBezTo>
                                <a:pt x="50063" y="231000"/>
                                <a:pt x="42139" y="227800"/>
                                <a:pt x="35090" y="223977"/>
                              </a:cubicBezTo>
                              <a:cubicBezTo>
                                <a:pt x="28029" y="220129"/>
                                <a:pt x="21755" y="215824"/>
                                <a:pt x="16446" y="211150"/>
                              </a:cubicBezTo>
                              <a:cubicBezTo>
                                <a:pt x="11189" y="206540"/>
                                <a:pt x="6756" y="201866"/>
                                <a:pt x="3302" y="197218"/>
                              </a:cubicBezTo>
                              <a:lnTo>
                                <a:pt x="0" y="192773"/>
                              </a:lnTo>
                              <a:lnTo>
                                <a:pt x="30391" y="164871"/>
                              </a:lnTo>
                              <a:lnTo>
                                <a:pt x="34544" y="169609"/>
                              </a:lnTo>
                              <a:cubicBezTo>
                                <a:pt x="37389" y="172910"/>
                                <a:pt x="40602" y="176238"/>
                                <a:pt x="44171" y="179616"/>
                              </a:cubicBezTo>
                              <a:cubicBezTo>
                                <a:pt x="47574" y="182855"/>
                                <a:pt x="51435" y="185763"/>
                                <a:pt x="55664" y="188265"/>
                              </a:cubicBezTo>
                              <a:cubicBezTo>
                                <a:pt x="59880" y="190767"/>
                                <a:pt x="64669" y="192837"/>
                                <a:pt x="69901" y="194399"/>
                              </a:cubicBezTo>
                              <a:cubicBezTo>
                                <a:pt x="75019" y="195923"/>
                                <a:pt x="80747" y="196710"/>
                                <a:pt x="86957" y="196710"/>
                              </a:cubicBezTo>
                              <a:cubicBezTo>
                                <a:pt x="99454" y="196710"/>
                                <a:pt x="109195" y="193929"/>
                                <a:pt x="115900" y="188468"/>
                              </a:cubicBezTo>
                              <a:cubicBezTo>
                                <a:pt x="122314" y="183223"/>
                                <a:pt x="125425" y="176289"/>
                                <a:pt x="125425" y="167234"/>
                              </a:cubicBezTo>
                              <a:cubicBezTo>
                                <a:pt x="125425" y="157442"/>
                                <a:pt x="122047" y="150660"/>
                                <a:pt x="114795" y="145885"/>
                              </a:cubicBezTo>
                              <a:cubicBezTo>
                                <a:pt x="106566" y="140462"/>
                                <a:pt x="94298" y="135941"/>
                                <a:pt x="78321" y="132474"/>
                              </a:cubicBezTo>
                              <a:cubicBezTo>
                                <a:pt x="68834" y="130493"/>
                                <a:pt x="60033" y="127648"/>
                                <a:pt x="52197" y="124041"/>
                              </a:cubicBezTo>
                              <a:cubicBezTo>
                                <a:pt x="44209" y="120358"/>
                                <a:pt x="37173" y="115672"/>
                                <a:pt x="31267" y="110084"/>
                              </a:cubicBezTo>
                              <a:cubicBezTo>
                                <a:pt x="25273" y="104407"/>
                                <a:pt x="20561" y="97739"/>
                                <a:pt x="17272" y="90297"/>
                              </a:cubicBezTo>
                              <a:cubicBezTo>
                                <a:pt x="13957" y="82791"/>
                                <a:pt x="12294" y="74244"/>
                                <a:pt x="12294" y="64872"/>
                              </a:cubicBezTo>
                              <a:cubicBezTo>
                                <a:pt x="12294" y="56172"/>
                                <a:pt x="13957" y="47803"/>
                                <a:pt x="17234" y="40018"/>
                              </a:cubicBezTo>
                              <a:cubicBezTo>
                                <a:pt x="20549" y="32144"/>
                                <a:pt x="25578" y="25146"/>
                                <a:pt x="32182" y="19215"/>
                              </a:cubicBezTo>
                              <a:cubicBezTo>
                                <a:pt x="38671" y="13373"/>
                                <a:pt x="46863" y="8649"/>
                                <a:pt x="56502" y="5182"/>
                              </a:cubicBezTo>
                              <a:cubicBezTo>
                                <a:pt x="66078" y="1740"/>
                                <a:pt x="77178" y="0"/>
                                <a:pt x="89497"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0566F" id="Group 1182" o:spid="_x0000_s1026" style="position:absolute;margin-left:83.7pt;margin-top:83.7pt;width:112.45pt;height:44.4pt;z-index:-251661824;mso-position-horizontal-relative:page;mso-position-vertical-relative:page" coordsize="14278,5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4" o:spid="_x0000_s1027" type="#_x0000_t75" alt="image20" style="position:absolute;left:1105;top:-32;width:4267;height: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" stroked="t">
                <v:stroke joinstyle="round"/>
                <v:imagedata r:id="rId3" o:title="image20"/>
                <o:lock v:ext="edit" aspectratio="f"/>
              </v:shape>
              <v:shape id="Picture 1187" o:spid="_x0000_s1028" type="#_x0000_t75" alt="image3" style="position:absolute;left:-42;top:760;width:4297;height: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" stroked="t">
                <v:stroke joinstyle="round"/>
                <v:imagedata r:id="rId4" o:title="image3"/>
                <o:lock v:ext="edit" aspectratio="f"/>
              </v:shape>
              <v:shape id="Shape 1193" o:spid="_x0000_s1029" style="position:absolute;left:8560;top:3654;width:813;height:1735;visibility:visible;mso-wrap-style:square;v-text-anchor:top" coordsize="81344,17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" path="m81344,r,34548l65126,37539v-5245,2210,-9614,5004,-13107,8382c48527,49287,45847,53071,43993,57262v-1867,4191,-2794,8382,-2794,12573l81344,69835r,29668l41554,99503v,6058,1334,11519,4014,16408c48235,120800,51727,124992,56032,128484v4318,3493,9195,6172,14669,8039l81344,138345r,35240l50978,167943c40272,163511,31128,157402,23571,149604,16002,141806,10185,132446,6109,121499,2032,110564,,98461,,85190,,73087,2032,61860,6109,51497,10185,41146,15888,32129,23216,24446,30556,16762,39281,10717,49403,6285l81344,xe" fillcolor="#555655" stroked="f" strokeweight="0">
                <v:stroke opacity="0" miterlimit="10" joinstyle="miter"/>
                <v:path o:connecttype="custom" o:connectlocs="813,0;813,345;651,375;520,459;440,572;412,698;813,698;813,995;415,995;455,1159;560,1284;707,1365;813,1383;813,1735;510,1679;236,1495;61,1214;0,851;61,515;232,244;494,63;813,0" o:connectangles="0,0,0,0,0,0,0,0,0,0,0,0,0,0,0,0,0,0,0,0,0,0"/>
              </v:shape>
              <v:shape id="Shape 1197" o:spid="_x0000_s1030" style="position:absolute;left:9373;top:4903;width:752;height:496;visibility:visible;mso-wrap-style:square;v-text-anchor:top" coordsize="75286,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" path="m52591,l75286,25375v-280,279,-432,431,-737,736c71399,29248,66865,32576,60934,36068v-5930,3493,-13500,6629,-22694,9423c29045,48285,18047,49670,5245,49670l,48695,,13456r5601,959c13513,14415,20434,13665,26365,12154,32296,10630,37363,8903,41542,6909,45745,4940,49174,2845,51854,635,52133,394,52324,216,52591,xe" fillcolor="#555655" stroked="f" strokeweight="0">
                <v:stroke opacity="0" miterlimit="10" joinstyle="miter"/>
                <v:path o:connecttype="custom" o:connectlocs="525,0;752,253;745,261;609,360;382,454;52,496;0,486;0,134;56,144;263,121;415,69;518,6;525,0" o:connectangles="0,0,0,0,0,0,0,0,0,0,0,0,0"/>
              </v:shape>
              <v:shape id="Shape 1191" o:spid="_x0000_s1031" style="position:absolute;left:9373;top:3650;width:823;height:998;visibility:visible;mso-wrap-style:square;v-text-anchor:top" coordsize="82397,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" path="m1752,c16650,,29273,2731,39624,8204v10363,5474,18682,12624,24968,21476c70879,38532,75425,48527,78219,59703v2794,11163,4178,22580,4178,34214l82397,99847,,99847,,70180r40145,c40145,65989,39344,61798,37719,57607,36081,53416,33693,49632,30556,46266,27419,42888,23393,40094,18517,37884,13627,35674,8026,34569,1752,34569l,34893,,345,1752,xe" fillcolor="#555655" stroked="f" strokeweight="0">
                <v:stroke opacity="0" miterlimit="10" joinstyle="miter"/>
                <v:path o:connecttype="custom" o:connectlocs="17,0;396,82;645,297;781,597;823,939;823,998;0,998;0,701;401,701;377,576;305,462;185,379;17,346;0,349;0,3;17,0" o:connectangles="0,0,0,0,0,0,0,0,0,0,0,0,0,0,0,0"/>
              </v:shape>
              <v:shape id="Shape 1286" o:spid="_x0000_s1032" style="position:absolute;left:12109;top:3706;width:411;height:1637;visibility:visible;mso-wrap-style:square;v-text-anchor:top" coordsize="41199,1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" path="m,l41199,r,163741l,163741,,e" fillcolor="#555655" stroked="f" strokeweight="0">
                <v:stroke opacity="0" miterlimit="10" joinstyle="miter"/>
                <v:path o:connecttype="custom" o:connectlocs="0,0;411,0;411,1637;0,1637;0,0" o:connectangles="0,0,0,0,0"/>
              </v:shape>
              <v:shape id="Shape 1287" o:spid="_x0000_s1033" style="position:absolute;left:12095;top:3015;width:439;height:432;visibility:visible;mso-wrap-style:square;v-text-anchor:top" coordsize="43993,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" path="m,l43993,r,43294l,43294,,e" fillcolor="#555655" stroked="f" strokeweight="0">
                <v:stroke opacity="0" miterlimit="10" joinstyle="miter"/>
                <v:path o:connecttype="custom" o:connectlocs="0,0;439,0;439,432;0,432;0,0" o:connectangles="0,0,0,0,0"/>
              </v:shape>
              <v:shape id="Shape 1196" o:spid="_x0000_s1034" style="position:absolute;left:12812;top:4279;width:733;height:1117;visibility:visible;mso-wrap-style:square;v-text-anchor:top" coordsize="73324,1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" path="m71933,r1391,21l73324,31307,58487,33028v-4655,1310,-8322,3275,-11002,5898c42126,44158,39459,50152,39459,56896v,6985,2489,12471,7493,16421c51968,77267,59360,79248,69126,79248r4198,-724l73324,108254r-16758,3468c49809,111722,43129,110668,36487,108572,29858,106477,23800,103289,18326,98971,12865,94666,8433,89154,5055,82385,1689,75641,,67729,,58649,,49352,1753,41021,5245,33680,8738,26352,13627,20193,19914,15189,26187,10185,33757,6401,42608,3848,51448,1283,61227,,71933,xe" fillcolor="#555655" stroked="f" strokeweight="0">
                <v:stroke opacity="0" miterlimit="10" joinstyle="miter"/>
                <v:path o:connecttype="custom" o:connectlocs="719,0;733,0;733,313;585,330;475,389;394,569;469,733;691,792;733,785;733,1082;565,1117;365,1086;183,990;51,824;0,586;52,337;199,152;426,38;719,0" o:connectangles="0,0,0,0,0,0,0,0,0,0,0,0,0,0,0,0,0,0,0"/>
              </v:shape>
              <v:shape id="Shape 1192" o:spid="_x0000_s1035" style="position:absolute;left:12878;top:3654;width:666;height:482;visibility:visible;mso-wrap-style:square;v-text-anchor:top" coordsize="66682,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" path="m66682,r,34280l65291,33899v-11646,,-20955,1524,-27940,4547c30366,41468,24194,44720,18847,48225l,20285c3251,17973,6985,15573,11163,13135,15354,10684,20244,8474,25832,6505,31420,4524,37884,2898,45199,1616l66682,xe" fillcolor="#555655" stroked="f" strokeweight="0">
                <v:stroke opacity="0" miterlimit="10" joinstyle="miter"/>
                <v:path o:connecttype="custom" o:connectlocs="666,0;666,343;652,339;373,384;188,482;0,203;111,131;258,65;451,16;666,0" o:connectangles="0,0,0,0,0,0,0,0,0,0"/>
              </v:shape>
              <v:shape id="Shape 1190" o:spid="_x0000_s1036" style="position:absolute;left:13545;top:3650;width:733;height:1711;visibility:visible;mso-wrap-style:square;v-text-anchor:top" coordsize="73311,17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" path="m4184,c14662,,24136,1461,32645,4369v8484,2908,15761,6985,21819,12230c60509,21831,65157,28105,68421,35433v3264,7341,4890,15316,4890,23927l73311,169329r-38405,l33864,153975v-4419,5347,-11176,10122,-20243,14313l,171106,,141376r9938,-1714c14484,138024,18497,135814,21990,133020v3492,-2794,6350,-6045,8547,-9766c32747,119532,33864,115570,33864,111379r,-16065c29673,95085,25597,94856,21634,94615v-3264,-229,-6680,-394,-10299,-521c7728,93980,4654,93917,2089,93917l,94159,,62874r9430,143c13379,63145,17227,63322,20949,63551v4191,228,8496,470,12915,698l33864,60401v,-8140,-3264,-14541,-9779,-19202l,34595,,315,4184,xe" fillcolor="#555655" stroked="f" strokeweight="0">
                <v:stroke opacity="0" miterlimit="10" joinstyle="miter"/>
                <v:path o:connecttype="custom" o:connectlocs="42,0;326,44;545,166;684,354;733,594;733,1693;349,1693;339,1540;136,1683;0,1711;0,1414;99,1397;220,1330;305,1232;339,1114;339,953;216,946;113,941;21,939;0,942;0,629;94,630;209,635;339,642;339,604;241,412;0,346;0,3;42,0" o:connectangles="0,0,0,0,0,0,0,0,0,0,0,0,0,0,0,0,0,0,0,0,0,0,0,0,0,0,0,0,0"/>
              </v:shape>
              <v:shape id="Shape 1189" o:spid="_x0000_s1037" style="position:absolute;left:6293;top:3015;width:2000;height:2328;visibility:visible;mso-wrap-style:square;v-text-anchor:top" coordsize="200050,2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" path="m,l44348,,157112,165481,157112,r42938,l200050,232867r-43294,l42951,65291r,167576l,232867,,xe" fillcolor="#555655" stroked="f" strokeweight="0">
                <v:stroke opacity="0" miterlimit="10" joinstyle="miter"/>
                <v:path o:connecttype="custom" o:connectlocs="0,0;443,0;1571,1654;1571,0;2000,0;2000,2328;1567,2328;429,653;429,2328;0,2328;0,0" o:connectangles="0,0,0,0,0,0,0,0,0,0,0"/>
              </v:shape>
              <v:shape id="Shape 1195" o:spid="_x0000_s1038" style="position:absolute;left:10268;top:3707;width:1584;height:1636;visibility:visible;mso-wrap-style:square;v-text-anchor:top" coordsize="158458,16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" path="m,l46418,,79235,47930,112052,r46406,l102438,81839r56020,81839l112052,163678,79235,115748,46418,163678,,163678,56032,81839,,xe" fillcolor="#555655" stroked="f" strokeweight="0">
                <v:stroke opacity="0" miterlimit="10" joinstyle="miter"/>
                <v:path o:connecttype="custom" o:connectlocs="0,0;464,0;792,479;1120,0;1584,0;1024,818;1584,1636;1120,1636;792,1157;464,1636;0,1636;560,818;0,0" o:connectangles="0,0,0,0,0,0,0,0,0,0,0,0,0"/>
              </v:shape>
              <v:shape id="Shape 1185" o:spid="_x0000_s1039" style="position:absolute;left:6208;top:54;width:1066;height:2263;visibility:visible;mso-wrap-style:square;v-text-anchor:top" coordsize="10666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" path="m87947,r18714,l106661,58641,80886,128359r25775,l106661,166637r-39237,l45428,226327,,226327,87947,xe" fillcolor="#555655" stroked="f" strokeweight="0">
                <v:stroke opacity="0" miterlimit="10" joinstyle="miter"/>
                <v:path o:connecttype="custom" o:connectlocs="879,0;1066,0;1066,586;808,1283;1066,1283;1066,1666;674,1666;454,2263;0,2263;879,0" o:connectangles="0,0,0,0,0,0,0,0,0,0"/>
              </v:shape>
              <v:shape id="Shape 1186" o:spid="_x0000_s1040" style="position:absolute;left:7275;top:54;width:1088;height:2263;visibility:visible;mso-wrap-style:square;v-text-anchor:top" coordsize="10887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" path="m,l20923,r87948,226327l61525,226327,39529,166637,,166637,,128359r25775,l133,58280,,58641,,xe" fillcolor="#555655" stroked="f" strokeweight="0">
                <v:stroke opacity="0" miterlimit="10" joinstyle="miter"/>
                <v:path o:connecttype="custom" o:connectlocs="0,0;209,0;1088,2263;615,2263;395,1666;0,1666;0,1283;258,1283;1,583;0,586;0,0" o:connectangles="0,0,0,0,0,0,0,0,0,0,0"/>
              </v:shape>
              <v:shape id="Shape 1183" o:spid="_x0000_s1041" style="position:absolute;left:8423;width:1686;height:2372;visibility:visible;mso-wrap-style:square;v-text-anchor:top" coordsize="168631,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" path="m89497,v10973,,20625,1219,28689,3632c126174,6007,133134,8966,138887,12433v5753,3480,10491,7188,14072,11024c156286,27026,158814,29921,160604,32156r3544,4458l134874,63779r-4166,-4864c129540,57518,127749,55690,125387,53404v-2172,-2109,-5067,-4255,-8598,-6376c113271,44933,109106,43129,104432,41694,99822,40284,94374,39560,88227,39560v-6033,,-11214,788,-15392,2350c68707,43434,65291,45415,62713,47765v-2490,2260,-4318,4800,-5449,7556c56083,58179,55486,61074,55486,63906v,4204,826,7722,2477,10491c59741,77356,62395,80061,65862,82410v3772,2566,8560,4788,14212,6630c86131,90996,93205,92951,101117,94831v8128,1981,16218,4623,24029,7848c133299,106032,140691,110604,147104,116256v6579,5816,11862,12967,15697,21298c166662,145923,168631,156121,168631,167869v,10122,-2147,19570,-6388,28092c158077,204368,152248,211773,144945,217970v-7264,6147,-15926,10960,-25730,14288c109461,235560,98831,237236,87592,237236v-10490,,-20218,-1270,-28943,-3772c50063,231000,42139,227800,35090,223977,28029,220129,21755,215824,16446,211150,11189,206540,6756,201866,3302,197218l,192773,30391,164871r4153,4738c37389,172910,40602,176238,44171,179616v3403,3239,7264,6147,11493,8649c59880,190767,64669,192837,69901,194399v5118,1524,10846,2311,17056,2311c99454,196710,109195,193929,115900,188468v6414,-5245,9525,-12179,9525,-21234c125425,157442,122047,150660,114795,145885v-8229,-5423,-20497,-9944,-36474,-13411c68834,130493,60033,127648,52197,124041,44209,120358,37173,115672,31267,110084,25273,104407,20561,97739,17272,90297,13957,82791,12294,74244,12294,64872v,-8700,1663,-17069,4940,-24854c20549,32144,25578,25146,32182,19215,38671,13373,46863,8649,56502,5182,66078,1740,77178,,89497,xe" fillcolor="#555655" stroked="f" strokeweight="0">
                <v:stroke opacity="0" miterlimit="10" joinstyle="miter"/>
                <v:path o:connecttype="custom" o:connectlocs="895,0;1182,36;1389,124;1529,235;1606,322;1641,366;1348,638;1307,589;1254,534;1168,470;1044,417;882,396;728,419;627,478;573,553;555,639;580,744;658,824;801,890;1011,948;1251,1027;1471,1162;1628,1375;1686,1678;1622,1959;1449,2179;1192,2322;876,2372;586,2334;351,2239;164,2111;33,1972;0,1927;304,1648;345,1696;442,1796;557,1882;699,1944;869,1967;1159,1884;1254,1672;1148,1459;783,1325;522,1240;313,1101;173,903;123,649;172,400;322,192;565,52;895,0" o:connectangles="0,0,0,0,0,0,0,0,0,0,0,0,0,0,0,0,0,0,0,0,0,0,0,0,0,0,0,0,0,0,0,0,0,0,0,0,0,0,0,0,0,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832" w:rsidRDefault="00CC1832">
    <w:pPr>
      <w:spacing w:after="0"/>
      <w:ind w:left="-1440" w:right="13813"/>
    </w:pPr>
  </w:p>
  <w:p w:rsidR="00CC1832" w:rsidRDefault="00CC1832"/>
  <w:p w:rsidR="00CC1832" w:rsidRDefault="00CC1832">
    <w:r>
      <w:rPr>
        <w:noProof/>
      </w:rPr>
      <w:drawing>
        <wp:inline distT="0" distB="0" distL="0" distR="0">
          <wp:extent cx="1432560" cy="5422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5422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832" w:rsidRDefault="00CC1832">
    <w:pPr>
      <w:spacing w:after="0"/>
      <w:ind w:left="-1440" w:right="13813"/>
    </w:pPr>
    <w:r>
      <w:rPr>
        <w:noProof/>
      </w:rPr>
      <mc:AlternateContent>
        <mc:Choice Requires="wpg">
          <w:drawing>
            <wp:anchor distT="0" distB="0" distL="114300" distR="114300" simplePos="0" relativeHeight="251660800" behindDoc="0" locked="0" layoutInCell="1" allowOverlap="1">
              <wp:simplePos x="0" y="0"/>
              <wp:positionH relativeFrom="page">
                <wp:posOffset>0</wp:posOffset>
              </wp:positionH>
              <wp:positionV relativeFrom="page">
                <wp:posOffset>0</wp:posOffset>
              </wp:positionV>
              <wp:extent cx="522605" cy="522605"/>
              <wp:effectExtent l="9525" t="9525" r="10795" b="10795"/>
              <wp:wrapSquare wrapText="bothSides"/>
              <wp:docPr id="18"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522605"/>
                        <a:chOff x="0" y="0"/>
                        <a:chExt cx="5228" cy="5228"/>
                      </a:xfrm>
                    </wpg:grpSpPr>
                    <wps:wsp>
                      <wps:cNvPr id="19" name="Shape 1134"/>
                      <wps:cNvSpPr>
                        <a:spLocks noChangeArrowheads="1"/>
                      </wps:cNvSpPr>
                      <wps:spPr bwMode="auto">
                        <a:xfrm>
                          <a:off x="0" y="5228"/>
                          <a:ext cx="3429" cy="0"/>
                        </a:xfrm>
                        <a:custGeom>
                          <a:avLst/>
                          <a:gdLst>
                            <a:gd name="T0" fmla="*/ 342900 w 342900"/>
                            <a:gd name="T1" fmla="*/ 0 w 342900"/>
                          </a:gdLst>
                          <a:ahLst/>
                          <a:cxnLst>
                            <a:cxn ang="0">
                              <a:pos x="T0" y="0"/>
                            </a:cxn>
                            <a:cxn ang="0">
                              <a:pos x="T1" y="0"/>
                            </a:cxn>
                          </a:cxnLst>
                          <a:rect l="0" t="0" r="r" b="b"/>
                          <a:pathLst>
                            <a:path w="342900">
                              <a:moveTo>
                                <a:pt x="342900" y="0"/>
                              </a:moveTo>
                              <a:lnTo>
                                <a:pt x="0" y="0"/>
                              </a:lnTo>
                            </a:path>
                          </a:pathLst>
                        </a:custGeom>
                        <a:noFill/>
                        <a:ln w="317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0" name="Shape 1135"/>
                      <wps:cNvSpPr>
                        <a:spLocks noChangeArrowheads="1"/>
                      </wps:cNvSpPr>
                      <wps:spPr bwMode="auto">
                        <a:xfrm>
                          <a:off x="5228" y="0"/>
                          <a:ext cx="0" cy="3429"/>
                        </a:xfrm>
                        <a:custGeom>
                          <a:avLst/>
                          <a:gdLst>
                            <a:gd name="T0" fmla="*/ 342900 h 342900"/>
                            <a:gd name="T1" fmla="*/ 0 h 342900"/>
                          </a:gdLst>
                          <a:ahLst/>
                          <a:cxnLst>
                            <a:cxn ang="0">
                              <a:pos x="0" y="T0"/>
                            </a:cxn>
                            <a:cxn ang="0">
                              <a:pos x="0" y="T1"/>
                            </a:cxn>
                          </a:cxnLst>
                          <a:rect l="0" t="0" r="r" b="b"/>
                          <a:pathLst>
                            <a:path h="342900">
                              <a:moveTo>
                                <a:pt x="0" y="342900"/>
                              </a:moveTo>
                              <a:lnTo>
                                <a:pt x="0" y="0"/>
                              </a:lnTo>
                            </a:path>
                          </a:pathLst>
                        </a:custGeom>
                        <a:noFill/>
                        <a:ln w="317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B1984" id="Group 1133" o:spid="_x0000_s1026" style="position:absolute;margin-left:0;margin-top:0;width:41.15pt;height:41.15pt;z-index:251660800;mso-position-horizontal-relative:page;mso-position-vertical-relative:page" coordsize="5228,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">
              <v:shape id="Shape 1134" o:spid="_x0000_s1027" style="position:absolute;top:5228;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" path="m342900,l,e" filled="f" fillcolor="black" strokeweight=".25pt">
                <v:fill opacity="0"/>
                <v:stroke miterlimit="10" joinstyle="miter"/>
                <v:path o:connecttype="custom" o:connectlocs="3429,0;0,0" o:connectangles="0,0"/>
              </v:shape>
              <v:shape id="Shape 1135" o:spid="_x0000_s1028" style="position:absolute;left:5228;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" path="m,342900l,e" filled="f" fillcolor="black" strokeweight=".25pt">
                <v:fill opacity="0"/>
                <v:stroke miterlimit="10" joinstyle="miter"/>
                <v:path o:connecttype="custom" o:connectlocs="0,3429;0,0" o:connectangles="0,0"/>
              </v:shape>
              <w10:wrap type="square" anchorx="page" anchory="page"/>
            </v:group>
          </w:pict>
        </mc:Fallback>
      </mc:AlternateContent>
    </w:r>
  </w:p>
  <w:p w:rsidR="00CC1832" w:rsidRDefault="00CC1832">
    <w:r>
      <w:rPr>
        <w:noProof/>
      </w:rPr>
      <mc:AlternateContent>
        <mc:Choice Requires="wpg">
          <w:drawing>
            <wp:anchor distT="0" distB="0" distL="114300" distR="114300" simplePos="0" relativeHeight="251655680" behindDoc="1" locked="0" layoutInCell="1" allowOverlap="1">
              <wp:simplePos x="0" y="0"/>
              <wp:positionH relativeFrom="page">
                <wp:posOffset>1062990</wp:posOffset>
              </wp:positionH>
              <wp:positionV relativeFrom="page">
                <wp:posOffset>1062990</wp:posOffset>
              </wp:positionV>
              <wp:extent cx="1428115" cy="563880"/>
              <wp:effectExtent l="5715" t="5715" r="4445" b="0"/>
              <wp:wrapNone/>
              <wp:docPr id="1"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563880"/>
                        <a:chOff x="0" y="0"/>
                        <a:chExt cx="14278" cy="5635"/>
                      </a:xfrm>
                    </wpg:grpSpPr>
                    <pic:pic xmlns:pic="http://schemas.openxmlformats.org/drawingml/2006/picture">
                      <pic:nvPicPr>
                        <pic:cNvPr id="3" name="Picture 1138" descr="ooxWord://word/media/image20.png"/>
                        <pic:cNvPicPr preferRelativeResize="0">
                          <a:picLocks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1105" y="-32"/>
                          <a:ext cx="4267" cy="466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141" descr="image3"/>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2" y="760"/>
                          <a:ext cx="4297" cy="466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5" name="Shape 1147"/>
                      <wps:cNvSpPr>
                        <a:spLocks noChangeArrowheads="1"/>
                      </wps:cNvSpPr>
                      <wps:spPr bwMode="auto">
                        <a:xfrm>
                          <a:off x="8560" y="3654"/>
                          <a:ext cx="813" cy="1735"/>
                        </a:xfrm>
                        <a:custGeom>
                          <a:avLst/>
                          <a:gdLst>
                            <a:gd name="T0" fmla="*/ 81344 w 81344"/>
                            <a:gd name="T1" fmla="*/ 0 h 173585"/>
                            <a:gd name="T2" fmla="*/ 81344 w 81344"/>
                            <a:gd name="T3" fmla="*/ 34548 h 173585"/>
                            <a:gd name="T4" fmla="*/ 65126 w 81344"/>
                            <a:gd name="T5" fmla="*/ 37539 h 173585"/>
                            <a:gd name="T6" fmla="*/ 52019 w 81344"/>
                            <a:gd name="T7" fmla="*/ 45921 h 173585"/>
                            <a:gd name="T8" fmla="*/ 43993 w 81344"/>
                            <a:gd name="T9" fmla="*/ 57262 h 173585"/>
                            <a:gd name="T10" fmla="*/ 41199 w 81344"/>
                            <a:gd name="T11" fmla="*/ 69835 h 173585"/>
                            <a:gd name="T12" fmla="*/ 81344 w 81344"/>
                            <a:gd name="T13" fmla="*/ 69835 h 173585"/>
                            <a:gd name="T14" fmla="*/ 81344 w 81344"/>
                            <a:gd name="T15" fmla="*/ 99503 h 173585"/>
                            <a:gd name="T16" fmla="*/ 41554 w 81344"/>
                            <a:gd name="T17" fmla="*/ 99503 h 173585"/>
                            <a:gd name="T18" fmla="*/ 45568 w 81344"/>
                            <a:gd name="T19" fmla="*/ 115911 h 173585"/>
                            <a:gd name="T20" fmla="*/ 56032 w 81344"/>
                            <a:gd name="T21" fmla="*/ 128484 h 173585"/>
                            <a:gd name="T22" fmla="*/ 70701 w 81344"/>
                            <a:gd name="T23" fmla="*/ 136523 h 173585"/>
                            <a:gd name="T24" fmla="*/ 81344 w 81344"/>
                            <a:gd name="T25" fmla="*/ 138345 h 173585"/>
                            <a:gd name="T26" fmla="*/ 81344 w 81344"/>
                            <a:gd name="T27" fmla="*/ 173585 h 173585"/>
                            <a:gd name="T28" fmla="*/ 50978 w 81344"/>
                            <a:gd name="T29" fmla="*/ 167943 h 173585"/>
                            <a:gd name="T30" fmla="*/ 23571 w 81344"/>
                            <a:gd name="T31" fmla="*/ 149604 h 173585"/>
                            <a:gd name="T32" fmla="*/ 6109 w 81344"/>
                            <a:gd name="T33" fmla="*/ 121499 h 173585"/>
                            <a:gd name="T34" fmla="*/ 0 w 81344"/>
                            <a:gd name="T35" fmla="*/ 85190 h 173585"/>
                            <a:gd name="T36" fmla="*/ 6109 w 81344"/>
                            <a:gd name="T37" fmla="*/ 51497 h 173585"/>
                            <a:gd name="T38" fmla="*/ 23216 w 81344"/>
                            <a:gd name="T39" fmla="*/ 24446 h 173585"/>
                            <a:gd name="T40" fmla="*/ 49403 w 81344"/>
                            <a:gd name="T41" fmla="*/ 6285 h 173585"/>
                            <a:gd name="T42" fmla="*/ 81344 w 81344"/>
                            <a:gd name="T43" fmla="*/ 0 h 173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1344" h="173585">
                              <a:moveTo>
                                <a:pt x="81344" y="0"/>
                              </a:moveTo>
                              <a:lnTo>
                                <a:pt x="81344" y="34548"/>
                              </a:lnTo>
                              <a:lnTo>
                                <a:pt x="65126" y="37539"/>
                              </a:lnTo>
                              <a:cubicBezTo>
                                <a:pt x="59881" y="39749"/>
                                <a:pt x="55512" y="42543"/>
                                <a:pt x="52019" y="45921"/>
                              </a:cubicBezTo>
                              <a:cubicBezTo>
                                <a:pt x="48527" y="49287"/>
                                <a:pt x="45847" y="53071"/>
                                <a:pt x="43993" y="57262"/>
                              </a:cubicBezTo>
                              <a:cubicBezTo>
                                <a:pt x="42126" y="61453"/>
                                <a:pt x="41199" y="65644"/>
                                <a:pt x="41199" y="69835"/>
                              </a:cubicBezTo>
                              <a:lnTo>
                                <a:pt x="81344" y="69835"/>
                              </a:lnTo>
                              <a:lnTo>
                                <a:pt x="81344" y="99503"/>
                              </a:lnTo>
                              <a:lnTo>
                                <a:pt x="41554" y="99503"/>
                              </a:lnTo>
                              <a:cubicBezTo>
                                <a:pt x="41554" y="105561"/>
                                <a:pt x="42888" y="111022"/>
                                <a:pt x="45568" y="115911"/>
                              </a:cubicBezTo>
                              <a:cubicBezTo>
                                <a:pt x="48235" y="120800"/>
                                <a:pt x="51727" y="124992"/>
                                <a:pt x="56032" y="128484"/>
                              </a:cubicBezTo>
                              <a:cubicBezTo>
                                <a:pt x="60350" y="131977"/>
                                <a:pt x="65227" y="134656"/>
                                <a:pt x="70701" y="136523"/>
                              </a:cubicBezTo>
                              <a:lnTo>
                                <a:pt x="81344" y="138345"/>
                              </a:lnTo>
                              <a:lnTo>
                                <a:pt x="81344" y="173585"/>
                              </a:lnTo>
                              <a:lnTo>
                                <a:pt x="50978" y="167943"/>
                              </a:lnTo>
                              <a:cubicBezTo>
                                <a:pt x="40272" y="163511"/>
                                <a:pt x="31128" y="157402"/>
                                <a:pt x="23571" y="149604"/>
                              </a:cubicBezTo>
                              <a:cubicBezTo>
                                <a:pt x="16002" y="141806"/>
                                <a:pt x="10185" y="132446"/>
                                <a:pt x="6109" y="121499"/>
                              </a:cubicBezTo>
                              <a:cubicBezTo>
                                <a:pt x="2032" y="110564"/>
                                <a:pt x="0" y="98461"/>
                                <a:pt x="0" y="85190"/>
                              </a:cubicBezTo>
                              <a:cubicBezTo>
                                <a:pt x="0" y="73087"/>
                                <a:pt x="2032" y="61860"/>
                                <a:pt x="6109" y="51497"/>
                              </a:cubicBezTo>
                              <a:cubicBezTo>
                                <a:pt x="10185" y="41146"/>
                                <a:pt x="15888" y="32129"/>
                                <a:pt x="23216" y="24446"/>
                              </a:cubicBezTo>
                              <a:cubicBezTo>
                                <a:pt x="30556" y="16762"/>
                                <a:pt x="39281" y="10717"/>
                                <a:pt x="49403" y="6285"/>
                              </a:cubicBezTo>
                              <a:lnTo>
                                <a:pt x="81344"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 name="Shape 1151"/>
                      <wps:cNvSpPr>
                        <a:spLocks noChangeArrowheads="1"/>
                      </wps:cNvSpPr>
                      <wps:spPr bwMode="auto">
                        <a:xfrm>
                          <a:off x="9373" y="4903"/>
                          <a:ext cx="752" cy="496"/>
                        </a:xfrm>
                        <a:custGeom>
                          <a:avLst/>
                          <a:gdLst>
                            <a:gd name="T0" fmla="*/ 52591 w 75286"/>
                            <a:gd name="T1" fmla="*/ 0 h 49670"/>
                            <a:gd name="T2" fmla="*/ 75286 w 75286"/>
                            <a:gd name="T3" fmla="*/ 25375 h 49670"/>
                            <a:gd name="T4" fmla="*/ 74549 w 75286"/>
                            <a:gd name="T5" fmla="*/ 26111 h 49670"/>
                            <a:gd name="T6" fmla="*/ 60934 w 75286"/>
                            <a:gd name="T7" fmla="*/ 36068 h 49670"/>
                            <a:gd name="T8" fmla="*/ 38240 w 75286"/>
                            <a:gd name="T9" fmla="*/ 45491 h 49670"/>
                            <a:gd name="T10" fmla="*/ 5245 w 75286"/>
                            <a:gd name="T11" fmla="*/ 49670 h 49670"/>
                            <a:gd name="T12" fmla="*/ 0 w 75286"/>
                            <a:gd name="T13" fmla="*/ 48695 h 49670"/>
                            <a:gd name="T14" fmla="*/ 0 w 75286"/>
                            <a:gd name="T15" fmla="*/ 13456 h 49670"/>
                            <a:gd name="T16" fmla="*/ 5601 w 75286"/>
                            <a:gd name="T17" fmla="*/ 14415 h 49670"/>
                            <a:gd name="T18" fmla="*/ 26365 w 75286"/>
                            <a:gd name="T19" fmla="*/ 12154 h 49670"/>
                            <a:gd name="T20" fmla="*/ 41542 w 75286"/>
                            <a:gd name="T21" fmla="*/ 6909 h 49670"/>
                            <a:gd name="T22" fmla="*/ 51854 w 75286"/>
                            <a:gd name="T23" fmla="*/ 635 h 49670"/>
                            <a:gd name="T24" fmla="*/ 52591 w 75286"/>
                            <a:gd name="T25" fmla="*/ 0 h 49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286" h="49670">
                              <a:moveTo>
                                <a:pt x="52591" y="0"/>
                              </a:moveTo>
                              <a:lnTo>
                                <a:pt x="75286" y="25375"/>
                              </a:lnTo>
                              <a:cubicBezTo>
                                <a:pt x="75006" y="25654"/>
                                <a:pt x="74854" y="25806"/>
                                <a:pt x="74549" y="26111"/>
                              </a:cubicBezTo>
                              <a:cubicBezTo>
                                <a:pt x="71399" y="29248"/>
                                <a:pt x="66865" y="32576"/>
                                <a:pt x="60934" y="36068"/>
                              </a:cubicBezTo>
                              <a:cubicBezTo>
                                <a:pt x="55004" y="39561"/>
                                <a:pt x="47434" y="42697"/>
                                <a:pt x="38240" y="45491"/>
                              </a:cubicBezTo>
                              <a:cubicBezTo>
                                <a:pt x="29045" y="48285"/>
                                <a:pt x="18047" y="49670"/>
                                <a:pt x="5245" y="49670"/>
                              </a:cubicBezTo>
                              <a:lnTo>
                                <a:pt x="0" y="48695"/>
                              </a:lnTo>
                              <a:lnTo>
                                <a:pt x="0" y="13456"/>
                              </a:lnTo>
                              <a:lnTo>
                                <a:pt x="5601" y="14415"/>
                              </a:lnTo>
                              <a:cubicBezTo>
                                <a:pt x="13513" y="14415"/>
                                <a:pt x="20434" y="13665"/>
                                <a:pt x="26365" y="12154"/>
                              </a:cubicBezTo>
                              <a:cubicBezTo>
                                <a:pt x="32296" y="10630"/>
                                <a:pt x="37363" y="8903"/>
                                <a:pt x="41542" y="6909"/>
                              </a:cubicBezTo>
                              <a:cubicBezTo>
                                <a:pt x="45745" y="4940"/>
                                <a:pt x="49174" y="2845"/>
                                <a:pt x="51854" y="635"/>
                              </a:cubicBezTo>
                              <a:cubicBezTo>
                                <a:pt x="52133" y="394"/>
                                <a:pt x="52324" y="216"/>
                                <a:pt x="52591"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 name="Shape 1145"/>
                      <wps:cNvSpPr>
                        <a:spLocks noChangeArrowheads="1"/>
                      </wps:cNvSpPr>
                      <wps:spPr bwMode="auto">
                        <a:xfrm>
                          <a:off x="9373" y="3650"/>
                          <a:ext cx="823" cy="998"/>
                        </a:xfrm>
                        <a:custGeom>
                          <a:avLst/>
                          <a:gdLst>
                            <a:gd name="T0" fmla="*/ 1752 w 82397"/>
                            <a:gd name="T1" fmla="*/ 0 h 99847"/>
                            <a:gd name="T2" fmla="*/ 39624 w 82397"/>
                            <a:gd name="T3" fmla="*/ 8204 h 99847"/>
                            <a:gd name="T4" fmla="*/ 64592 w 82397"/>
                            <a:gd name="T5" fmla="*/ 29680 h 99847"/>
                            <a:gd name="T6" fmla="*/ 78219 w 82397"/>
                            <a:gd name="T7" fmla="*/ 59703 h 99847"/>
                            <a:gd name="T8" fmla="*/ 82397 w 82397"/>
                            <a:gd name="T9" fmla="*/ 93917 h 99847"/>
                            <a:gd name="T10" fmla="*/ 82397 w 82397"/>
                            <a:gd name="T11" fmla="*/ 99847 h 99847"/>
                            <a:gd name="T12" fmla="*/ 0 w 82397"/>
                            <a:gd name="T13" fmla="*/ 99847 h 99847"/>
                            <a:gd name="T14" fmla="*/ 0 w 82397"/>
                            <a:gd name="T15" fmla="*/ 70180 h 99847"/>
                            <a:gd name="T16" fmla="*/ 40145 w 82397"/>
                            <a:gd name="T17" fmla="*/ 70180 h 99847"/>
                            <a:gd name="T18" fmla="*/ 37719 w 82397"/>
                            <a:gd name="T19" fmla="*/ 57607 h 99847"/>
                            <a:gd name="T20" fmla="*/ 30556 w 82397"/>
                            <a:gd name="T21" fmla="*/ 46266 h 99847"/>
                            <a:gd name="T22" fmla="*/ 18517 w 82397"/>
                            <a:gd name="T23" fmla="*/ 37884 h 99847"/>
                            <a:gd name="T24" fmla="*/ 1752 w 82397"/>
                            <a:gd name="T25" fmla="*/ 34569 h 99847"/>
                            <a:gd name="T26" fmla="*/ 0 w 82397"/>
                            <a:gd name="T27" fmla="*/ 34893 h 99847"/>
                            <a:gd name="T28" fmla="*/ 0 w 82397"/>
                            <a:gd name="T29" fmla="*/ 345 h 99847"/>
                            <a:gd name="T30" fmla="*/ 1752 w 82397"/>
                            <a:gd name="T31" fmla="*/ 0 h 99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397" h="99847">
                              <a:moveTo>
                                <a:pt x="1752" y="0"/>
                              </a:moveTo>
                              <a:cubicBezTo>
                                <a:pt x="16650" y="0"/>
                                <a:pt x="29273" y="2731"/>
                                <a:pt x="39624" y="8204"/>
                              </a:cubicBezTo>
                              <a:cubicBezTo>
                                <a:pt x="49987" y="13678"/>
                                <a:pt x="58306" y="20828"/>
                                <a:pt x="64592" y="29680"/>
                              </a:cubicBezTo>
                              <a:cubicBezTo>
                                <a:pt x="70879" y="38532"/>
                                <a:pt x="75425" y="48527"/>
                                <a:pt x="78219" y="59703"/>
                              </a:cubicBezTo>
                              <a:cubicBezTo>
                                <a:pt x="81013" y="70866"/>
                                <a:pt x="82397" y="82283"/>
                                <a:pt x="82397" y="93917"/>
                              </a:cubicBezTo>
                              <a:lnTo>
                                <a:pt x="82397" y="99847"/>
                              </a:lnTo>
                              <a:lnTo>
                                <a:pt x="0" y="99847"/>
                              </a:lnTo>
                              <a:lnTo>
                                <a:pt x="0" y="70180"/>
                              </a:lnTo>
                              <a:lnTo>
                                <a:pt x="40145" y="70180"/>
                              </a:lnTo>
                              <a:cubicBezTo>
                                <a:pt x="40145" y="65989"/>
                                <a:pt x="39344" y="61798"/>
                                <a:pt x="37719" y="57607"/>
                              </a:cubicBezTo>
                              <a:cubicBezTo>
                                <a:pt x="36081" y="53416"/>
                                <a:pt x="33693" y="49632"/>
                                <a:pt x="30556" y="46266"/>
                              </a:cubicBezTo>
                              <a:cubicBezTo>
                                <a:pt x="27419" y="42888"/>
                                <a:pt x="23393" y="40094"/>
                                <a:pt x="18517" y="37884"/>
                              </a:cubicBezTo>
                              <a:cubicBezTo>
                                <a:pt x="13627" y="35674"/>
                                <a:pt x="8026" y="34569"/>
                                <a:pt x="1752" y="34569"/>
                              </a:cubicBezTo>
                              <a:lnTo>
                                <a:pt x="0" y="34893"/>
                              </a:lnTo>
                              <a:lnTo>
                                <a:pt x="0" y="345"/>
                              </a:lnTo>
                              <a:lnTo>
                                <a:pt x="1752"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 name="Shape 1278"/>
                      <wps:cNvSpPr>
                        <a:spLocks noChangeArrowheads="1"/>
                      </wps:cNvSpPr>
                      <wps:spPr bwMode="auto">
                        <a:xfrm>
                          <a:off x="12109" y="3706"/>
                          <a:ext cx="411" cy="1637"/>
                        </a:xfrm>
                        <a:custGeom>
                          <a:avLst/>
                          <a:gdLst>
                            <a:gd name="T0" fmla="*/ 0 w 41199"/>
                            <a:gd name="T1" fmla="*/ 0 h 163741"/>
                            <a:gd name="T2" fmla="*/ 41199 w 41199"/>
                            <a:gd name="T3" fmla="*/ 0 h 163741"/>
                            <a:gd name="T4" fmla="*/ 41199 w 41199"/>
                            <a:gd name="T5" fmla="*/ 163741 h 163741"/>
                            <a:gd name="T6" fmla="*/ 0 w 41199"/>
                            <a:gd name="T7" fmla="*/ 163741 h 163741"/>
                            <a:gd name="T8" fmla="*/ 0 w 41199"/>
                            <a:gd name="T9" fmla="*/ 0 h 163741"/>
                          </a:gdLst>
                          <a:ahLst/>
                          <a:cxnLst>
                            <a:cxn ang="0">
                              <a:pos x="T0" y="T1"/>
                            </a:cxn>
                            <a:cxn ang="0">
                              <a:pos x="T2" y="T3"/>
                            </a:cxn>
                            <a:cxn ang="0">
                              <a:pos x="T4" y="T5"/>
                            </a:cxn>
                            <a:cxn ang="0">
                              <a:pos x="T6" y="T7"/>
                            </a:cxn>
                            <a:cxn ang="0">
                              <a:pos x="T8" y="T9"/>
                            </a:cxn>
                          </a:cxnLst>
                          <a:rect l="0" t="0" r="r" b="b"/>
                          <a:pathLst>
                            <a:path w="41199" h="163741">
                              <a:moveTo>
                                <a:pt x="0" y="0"/>
                              </a:moveTo>
                              <a:lnTo>
                                <a:pt x="41199" y="0"/>
                              </a:lnTo>
                              <a:lnTo>
                                <a:pt x="41199" y="163741"/>
                              </a:lnTo>
                              <a:lnTo>
                                <a:pt x="0" y="163741"/>
                              </a:lnTo>
                              <a:lnTo>
                                <a:pt x="0" y="0"/>
                              </a:lnTo>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 name="Shape 1279"/>
                      <wps:cNvSpPr>
                        <a:spLocks noChangeArrowheads="1"/>
                      </wps:cNvSpPr>
                      <wps:spPr bwMode="auto">
                        <a:xfrm>
                          <a:off x="12095" y="3015"/>
                          <a:ext cx="439" cy="432"/>
                        </a:xfrm>
                        <a:custGeom>
                          <a:avLst/>
                          <a:gdLst>
                            <a:gd name="T0" fmla="*/ 0 w 43993"/>
                            <a:gd name="T1" fmla="*/ 0 h 43294"/>
                            <a:gd name="T2" fmla="*/ 43993 w 43993"/>
                            <a:gd name="T3" fmla="*/ 0 h 43294"/>
                            <a:gd name="T4" fmla="*/ 43993 w 43993"/>
                            <a:gd name="T5" fmla="*/ 43294 h 43294"/>
                            <a:gd name="T6" fmla="*/ 0 w 43993"/>
                            <a:gd name="T7" fmla="*/ 43294 h 43294"/>
                            <a:gd name="T8" fmla="*/ 0 w 43993"/>
                            <a:gd name="T9" fmla="*/ 0 h 43294"/>
                          </a:gdLst>
                          <a:ahLst/>
                          <a:cxnLst>
                            <a:cxn ang="0">
                              <a:pos x="T0" y="T1"/>
                            </a:cxn>
                            <a:cxn ang="0">
                              <a:pos x="T2" y="T3"/>
                            </a:cxn>
                            <a:cxn ang="0">
                              <a:pos x="T4" y="T5"/>
                            </a:cxn>
                            <a:cxn ang="0">
                              <a:pos x="T6" y="T7"/>
                            </a:cxn>
                            <a:cxn ang="0">
                              <a:pos x="T8" y="T9"/>
                            </a:cxn>
                          </a:cxnLst>
                          <a:rect l="0" t="0" r="r" b="b"/>
                          <a:pathLst>
                            <a:path w="43993" h="43294">
                              <a:moveTo>
                                <a:pt x="0" y="0"/>
                              </a:moveTo>
                              <a:lnTo>
                                <a:pt x="43993" y="0"/>
                              </a:lnTo>
                              <a:lnTo>
                                <a:pt x="43993" y="43294"/>
                              </a:lnTo>
                              <a:lnTo>
                                <a:pt x="0" y="43294"/>
                              </a:lnTo>
                              <a:lnTo>
                                <a:pt x="0" y="0"/>
                              </a:lnTo>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 name="Shape 1150"/>
                      <wps:cNvSpPr>
                        <a:spLocks noChangeArrowheads="1"/>
                      </wps:cNvSpPr>
                      <wps:spPr bwMode="auto">
                        <a:xfrm>
                          <a:off x="12812" y="4279"/>
                          <a:ext cx="733" cy="1117"/>
                        </a:xfrm>
                        <a:custGeom>
                          <a:avLst/>
                          <a:gdLst>
                            <a:gd name="T0" fmla="*/ 71933 w 73324"/>
                            <a:gd name="T1" fmla="*/ 0 h 111722"/>
                            <a:gd name="T2" fmla="*/ 73324 w 73324"/>
                            <a:gd name="T3" fmla="*/ 21 h 111722"/>
                            <a:gd name="T4" fmla="*/ 73324 w 73324"/>
                            <a:gd name="T5" fmla="*/ 31307 h 111722"/>
                            <a:gd name="T6" fmla="*/ 58487 w 73324"/>
                            <a:gd name="T7" fmla="*/ 33028 h 111722"/>
                            <a:gd name="T8" fmla="*/ 47485 w 73324"/>
                            <a:gd name="T9" fmla="*/ 38926 h 111722"/>
                            <a:gd name="T10" fmla="*/ 39459 w 73324"/>
                            <a:gd name="T11" fmla="*/ 56896 h 111722"/>
                            <a:gd name="T12" fmla="*/ 46952 w 73324"/>
                            <a:gd name="T13" fmla="*/ 73317 h 111722"/>
                            <a:gd name="T14" fmla="*/ 69126 w 73324"/>
                            <a:gd name="T15" fmla="*/ 79248 h 111722"/>
                            <a:gd name="T16" fmla="*/ 73324 w 73324"/>
                            <a:gd name="T17" fmla="*/ 78524 h 111722"/>
                            <a:gd name="T18" fmla="*/ 73324 w 73324"/>
                            <a:gd name="T19" fmla="*/ 108254 h 111722"/>
                            <a:gd name="T20" fmla="*/ 56566 w 73324"/>
                            <a:gd name="T21" fmla="*/ 111722 h 111722"/>
                            <a:gd name="T22" fmla="*/ 36487 w 73324"/>
                            <a:gd name="T23" fmla="*/ 108572 h 111722"/>
                            <a:gd name="T24" fmla="*/ 18326 w 73324"/>
                            <a:gd name="T25" fmla="*/ 98971 h 111722"/>
                            <a:gd name="T26" fmla="*/ 5055 w 73324"/>
                            <a:gd name="T27" fmla="*/ 82385 h 111722"/>
                            <a:gd name="T28" fmla="*/ 0 w 73324"/>
                            <a:gd name="T29" fmla="*/ 58649 h 111722"/>
                            <a:gd name="T30" fmla="*/ 5245 w 73324"/>
                            <a:gd name="T31" fmla="*/ 33680 h 111722"/>
                            <a:gd name="T32" fmla="*/ 19914 w 73324"/>
                            <a:gd name="T33" fmla="*/ 15189 h 111722"/>
                            <a:gd name="T34" fmla="*/ 42608 w 73324"/>
                            <a:gd name="T35" fmla="*/ 3848 h 111722"/>
                            <a:gd name="T36" fmla="*/ 71933 w 73324"/>
                            <a:gd name="T37" fmla="*/ 0 h 11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324" h="111722">
                              <a:moveTo>
                                <a:pt x="71933" y="0"/>
                              </a:moveTo>
                              <a:lnTo>
                                <a:pt x="73324" y="21"/>
                              </a:lnTo>
                              <a:lnTo>
                                <a:pt x="73324" y="31307"/>
                              </a:lnTo>
                              <a:lnTo>
                                <a:pt x="58487" y="33028"/>
                              </a:lnTo>
                              <a:cubicBezTo>
                                <a:pt x="53832" y="34338"/>
                                <a:pt x="50165" y="36303"/>
                                <a:pt x="47485" y="38926"/>
                              </a:cubicBezTo>
                              <a:cubicBezTo>
                                <a:pt x="42126" y="44158"/>
                                <a:pt x="39459" y="50152"/>
                                <a:pt x="39459" y="56896"/>
                              </a:cubicBezTo>
                              <a:cubicBezTo>
                                <a:pt x="39459" y="63881"/>
                                <a:pt x="41948" y="69367"/>
                                <a:pt x="46952" y="73317"/>
                              </a:cubicBezTo>
                              <a:cubicBezTo>
                                <a:pt x="51968" y="77267"/>
                                <a:pt x="59360" y="79248"/>
                                <a:pt x="69126" y="79248"/>
                              </a:cubicBezTo>
                              <a:lnTo>
                                <a:pt x="73324" y="78524"/>
                              </a:lnTo>
                              <a:lnTo>
                                <a:pt x="73324" y="108254"/>
                              </a:lnTo>
                              <a:lnTo>
                                <a:pt x="56566" y="111722"/>
                              </a:lnTo>
                              <a:cubicBezTo>
                                <a:pt x="49809" y="111722"/>
                                <a:pt x="43129" y="110668"/>
                                <a:pt x="36487" y="108572"/>
                              </a:cubicBezTo>
                              <a:cubicBezTo>
                                <a:pt x="29858" y="106477"/>
                                <a:pt x="23800" y="103289"/>
                                <a:pt x="18326" y="98971"/>
                              </a:cubicBezTo>
                              <a:cubicBezTo>
                                <a:pt x="12865" y="94666"/>
                                <a:pt x="8433" y="89154"/>
                                <a:pt x="5055" y="82385"/>
                              </a:cubicBezTo>
                              <a:cubicBezTo>
                                <a:pt x="1689" y="75641"/>
                                <a:pt x="0" y="67729"/>
                                <a:pt x="0" y="58649"/>
                              </a:cubicBezTo>
                              <a:cubicBezTo>
                                <a:pt x="0" y="49352"/>
                                <a:pt x="1753" y="41021"/>
                                <a:pt x="5245" y="33680"/>
                              </a:cubicBezTo>
                              <a:cubicBezTo>
                                <a:pt x="8738" y="26352"/>
                                <a:pt x="13627" y="20193"/>
                                <a:pt x="19914" y="15189"/>
                              </a:cubicBezTo>
                              <a:cubicBezTo>
                                <a:pt x="26187" y="10185"/>
                                <a:pt x="33757" y="6401"/>
                                <a:pt x="42608" y="3848"/>
                              </a:cubicBezTo>
                              <a:cubicBezTo>
                                <a:pt x="51448" y="1283"/>
                                <a:pt x="61227" y="0"/>
                                <a:pt x="71933"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 name="Shape 1146"/>
                      <wps:cNvSpPr>
                        <a:spLocks noChangeArrowheads="1"/>
                      </wps:cNvSpPr>
                      <wps:spPr bwMode="auto">
                        <a:xfrm>
                          <a:off x="12878" y="3654"/>
                          <a:ext cx="666" cy="482"/>
                        </a:xfrm>
                        <a:custGeom>
                          <a:avLst/>
                          <a:gdLst>
                            <a:gd name="T0" fmla="*/ 66682 w 66682"/>
                            <a:gd name="T1" fmla="*/ 0 h 48225"/>
                            <a:gd name="T2" fmla="*/ 66682 w 66682"/>
                            <a:gd name="T3" fmla="*/ 34280 h 48225"/>
                            <a:gd name="T4" fmla="*/ 65291 w 66682"/>
                            <a:gd name="T5" fmla="*/ 33899 h 48225"/>
                            <a:gd name="T6" fmla="*/ 37351 w 66682"/>
                            <a:gd name="T7" fmla="*/ 38446 h 48225"/>
                            <a:gd name="T8" fmla="*/ 18847 w 66682"/>
                            <a:gd name="T9" fmla="*/ 48225 h 48225"/>
                            <a:gd name="T10" fmla="*/ 0 w 66682"/>
                            <a:gd name="T11" fmla="*/ 20285 h 48225"/>
                            <a:gd name="T12" fmla="*/ 11163 w 66682"/>
                            <a:gd name="T13" fmla="*/ 13135 h 48225"/>
                            <a:gd name="T14" fmla="*/ 25832 w 66682"/>
                            <a:gd name="T15" fmla="*/ 6505 h 48225"/>
                            <a:gd name="T16" fmla="*/ 45199 w 66682"/>
                            <a:gd name="T17" fmla="*/ 1616 h 48225"/>
                            <a:gd name="T18" fmla="*/ 66682 w 66682"/>
                            <a:gd name="T19" fmla="*/ 0 h 48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682" h="48225">
                              <a:moveTo>
                                <a:pt x="66682" y="0"/>
                              </a:moveTo>
                              <a:lnTo>
                                <a:pt x="66682" y="34280"/>
                              </a:lnTo>
                              <a:lnTo>
                                <a:pt x="65291" y="33899"/>
                              </a:lnTo>
                              <a:cubicBezTo>
                                <a:pt x="53645" y="33899"/>
                                <a:pt x="44336" y="35423"/>
                                <a:pt x="37351" y="38446"/>
                              </a:cubicBezTo>
                              <a:cubicBezTo>
                                <a:pt x="30366" y="41468"/>
                                <a:pt x="24194" y="44720"/>
                                <a:pt x="18847" y="48225"/>
                              </a:cubicBezTo>
                              <a:lnTo>
                                <a:pt x="0" y="20285"/>
                              </a:lnTo>
                              <a:cubicBezTo>
                                <a:pt x="3251" y="17973"/>
                                <a:pt x="6985" y="15573"/>
                                <a:pt x="11163" y="13135"/>
                              </a:cubicBezTo>
                              <a:cubicBezTo>
                                <a:pt x="15354" y="10684"/>
                                <a:pt x="20244" y="8474"/>
                                <a:pt x="25832" y="6505"/>
                              </a:cubicBezTo>
                              <a:cubicBezTo>
                                <a:pt x="31420" y="4524"/>
                                <a:pt x="37884" y="2898"/>
                                <a:pt x="45199" y="1616"/>
                              </a:cubicBezTo>
                              <a:lnTo>
                                <a:pt x="66682"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 name="Shape 1144"/>
                      <wps:cNvSpPr>
                        <a:spLocks noChangeArrowheads="1"/>
                      </wps:cNvSpPr>
                      <wps:spPr bwMode="auto">
                        <a:xfrm>
                          <a:off x="13545" y="3650"/>
                          <a:ext cx="733" cy="1711"/>
                        </a:xfrm>
                        <a:custGeom>
                          <a:avLst/>
                          <a:gdLst>
                            <a:gd name="T0" fmla="*/ 4184 w 73311"/>
                            <a:gd name="T1" fmla="*/ 0 h 171106"/>
                            <a:gd name="T2" fmla="*/ 32645 w 73311"/>
                            <a:gd name="T3" fmla="*/ 4369 h 171106"/>
                            <a:gd name="T4" fmla="*/ 54464 w 73311"/>
                            <a:gd name="T5" fmla="*/ 16599 h 171106"/>
                            <a:gd name="T6" fmla="*/ 68421 w 73311"/>
                            <a:gd name="T7" fmla="*/ 35433 h 171106"/>
                            <a:gd name="T8" fmla="*/ 73311 w 73311"/>
                            <a:gd name="T9" fmla="*/ 59360 h 171106"/>
                            <a:gd name="T10" fmla="*/ 73311 w 73311"/>
                            <a:gd name="T11" fmla="*/ 169329 h 171106"/>
                            <a:gd name="T12" fmla="*/ 34906 w 73311"/>
                            <a:gd name="T13" fmla="*/ 169329 h 171106"/>
                            <a:gd name="T14" fmla="*/ 33864 w 73311"/>
                            <a:gd name="T15" fmla="*/ 153975 h 171106"/>
                            <a:gd name="T16" fmla="*/ 13621 w 73311"/>
                            <a:gd name="T17" fmla="*/ 168288 h 171106"/>
                            <a:gd name="T18" fmla="*/ 0 w 73311"/>
                            <a:gd name="T19" fmla="*/ 171106 h 171106"/>
                            <a:gd name="T20" fmla="*/ 0 w 73311"/>
                            <a:gd name="T21" fmla="*/ 141376 h 171106"/>
                            <a:gd name="T22" fmla="*/ 9938 w 73311"/>
                            <a:gd name="T23" fmla="*/ 139662 h 171106"/>
                            <a:gd name="T24" fmla="*/ 21990 w 73311"/>
                            <a:gd name="T25" fmla="*/ 133020 h 171106"/>
                            <a:gd name="T26" fmla="*/ 30537 w 73311"/>
                            <a:gd name="T27" fmla="*/ 123254 h 171106"/>
                            <a:gd name="T28" fmla="*/ 33864 w 73311"/>
                            <a:gd name="T29" fmla="*/ 111379 h 171106"/>
                            <a:gd name="T30" fmla="*/ 33864 w 73311"/>
                            <a:gd name="T31" fmla="*/ 95314 h 171106"/>
                            <a:gd name="T32" fmla="*/ 21634 w 73311"/>
                            <a:gd name="T33" fmla="*/ 94615 h 171106"/>
                            <a:gd name="T34" fmla="*/ 11335 w 73311"/>
                            <a:gd name="T35" fmla="*/ 94094 h 171106"/>
                            <a:gd name="T36" fmla="*/ 2089 w 73311"/>
                            <a:gd name="T37" fmla="*/ 93917 h 171106"/>
                            <a:gd name="T38" fmla="*/ 0 w 73311"/>
                            <a:gd name="T39" fmla="*/ 94159 h 171106"/>
                            <a:gd name="T40" fmla="*/ 0 w 73311"/>
                            <a:gd name="T41" fmla="*/ 62874 h 171106"/>
                            <a:gd name="T42" fmla="*/ 9430 w 73311"/>
                            <a:gd name="T43" fmla="*/ 63017 h 171106"/>
                            <a:gd name="T44" fmla="*/ 20949 w 73311"/>
                            <a:gd name="T45" fmla="*/ 63551 h 171106"/>
                            <a:gd name="T46" fmla="*/ 33864 w 73311"/>
                            <a:gd name="T47" fmla="*/ 64249 h 171106"/>
                            <a:gd name="T48" fmla="*/ 33864 w 73311"/>
                            <a:gd name="T49" fmla="*/ 60401 h 171106"/>
                            <a:gd name="T50" fmla="*/ 24085 w 73311"/>
                            <a:gd name="T51" fmla="*/ 41199 h 171106"/>
                            <a:gd name="T52" fmla="*/ 0 w 73311"/>
                            <a:gd name="T53" fmla="*/ 34595 h 171106"/>
                            <a:gd name="T54" fmla="*/ 0 w 73311"/>
                            <a:gd name="T55" fmla="*/ 315 h 171106"/>
                            <a:gd name="T56" fmla="*/ 4184 w 73311"/>
                            <a:gd name="T57" fmla="*/ 0 h 17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311" h="171106">
                              <a:moveTo>
                                <a:pt x="4184" y="0"/>
                              </a:moveTo>
                              <a:cubicBezTo>
                                <a:pt x="14662" y="0"/>
                                <a:pt x="24136" y="1461"/>
                                <a:pt x="32645" y="4369"/>
                              </a:cubicBezTo>
                              <a:cubicBezTo>
                                <a:pt x="41129" y="7277"/>
                                <a:pt x="48406" y="11354"/>
                                <a:pt x="54464" y="16599"/>
                              </a:cubicBezTo>
                              <a:cubicBezTo>
                                <a:pt x="60509" y="21831"/>
                                <a:pt x="65157" y="28105"/>
                                <a:pt x="68421" y="35433"/>
                              </a:cubicBezTo>
                              <a:cubicBezTo>
                                <a:pt x="71685" y="42774"/>
                                <a:pt x="73311" y="50749"/>
                                <a:pt x="73311" y="59360"/>
                              </a:cubicBezTo>
                              <a:lnTo>
                                <a:pt x="73311" y="169329"/>
                              </a:lnTo>
                              <a:lnTo>
                                <a:pt x="34906" y="169329"/>
                              </a:lnTo>
                              <a:lnTo>
                                <a:pt x="33864" y="153975"/>
                              </a:lnTo>
                              <a:cubicBezTo>
                                <a:pt x="29445" y="159322"/>
                                <a:pt x="22688" y="164097"/>
                                <a:pt x="13621" y="168288"/>
                              </a:cubicBezTo>
                              <a:lnTo>
                                <a:pt x="0" y="171106"/>
                              </a:lnTo>
                              <a:lnTo>
                                <a:pt x="0" y="141376"/>
                              </a:lnTo>
                              <a:lnTo>
                                <a:pt x="9938" y="139662"/>
                              </a:lnTo>
                              <a:cubicBezTo>
                                <a:pt x="14484" y="138024"/>
                                <a:pt x="18497" y="135814"/>
                                <a:pt x="21990" y="133020"/>
                              </a:cubicBezTo>
                              <a:cubicBezTo>
                                <a:pt x="25482" y="130226"/>
                                <a:pt x="28340" y="126975"/>
                                <a:pt x="30537" y="123254"/>
                              </a:cubicBezTo>
                              <a:cubicBezTo>
                                <a:pt x="32747" y="119532"/>
                                <a:pt x="33864" y="115570"/>
                                <a:pt x="33864" y="111379"/>
                              </a:cubicBezTo>
                              <a:lnTo>
                                <a:pt x="33864" y="95314"/>
                              </a:lnTo>
                              <a:cubicBezTo>
                                <a:pt x="29673" y="95085"/>
                                <a:pt x="25597" y="94856"/>
                                <a:pt x="21634" y="94615"/>
                              </a:cubicBezTo>
                              <a:cubicBezTo>
                                <a:pt x="18370" y="94386"/>
                                <a:pt x="14954" y="94221"/>
                                <a:pt x="11335" y="94094"/>
                              </a:cubicBezTo>
                              <a:cubicBezTo>
                                <a:pt x="7728" y="93980"/>
                                <a:pt x="4654" y="93917"/>
                                <a:pt x="2089" y="93917"/>
                              </a:cubicBezTo>
                              <a:lnTo>
                                <a:pt x="0" y="94159"/>
                              </a:lnTo>
                              <a:lnTo>
                                <a:pt x="0" y="62874"/>
                              </a:lnTo>
                              <a:lnTo>
                                <a:pt x="9430" y="63017"/>
                              </a:lnTo>
                              <a:cubicBezTo>
                                <a:pt x="13379" y="63145"/>
                                <a:pt x="17227" y="63322"/>
                                <a:pt x="20949" y="63551"/>
                              </a:cubicBezTo>
                              <a:cubicBezTo>
                                <a:pt x="25140" y="63779"/>
                                <a:pt x="29445" y="64021"/>
                                <a:pt x="33864" y="64249"/>
                              </a:cubicBezTo>
                              <a:lnTo>
                                <a:pt x="33864" y="60401"/>
                              </a:lnTo>
                              <a:cubicBezTo>
                                <a:pt x="33864" y="52261"/>
                                <a:pt x="30600" y="45860"/>
                                <a:pt x="24085" y="41199"/>
                              </a:cubicBezTo>
                              <a:lnTo>
                                <a:pt x="0" y="34595"/>
                              </a:lnTo>
                              <a:lnTo>
                                <a:pt x="0" y="315"/>
                              </a:lnTo>
                              <a:lnTo>
                                <a:pt x="4184"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 name="Shape 1143"/>
                      <wps:cNvSpPr>
                        <a:spLocks noChangeArrowheads="1"/>
                      </wps:cNvSpPr>
                      <wps:spPr bwMode="auto">
                        <a:xfrm>
                          <a:off x="6293" y="3015"/>
                          <a:ext cx="2000" cy="2328"/>
                        </a:xfrm>
                        <a:custGeom>
                          <a:avLst/>
                          <a:gdLst>
                            <a:gd name="T0" fmla="*/ 0 w 200050"/>
                            <a:gd name="T1" fmla="*/ 0 h 232867"/>
                            <a:gd name="T2" fmla="*/ 44348 w 200050"/>
                            <a:gd name="T3" fmla="*/ 0 h 232867"/>
                            <a:gd name="T4" fmla="*/ 157112 w 200050"/>
                            <a:gd name="T5" fmla="*/ 165481 h 232867"/>
                            <a:gd name="T6" fmla="*/ 157112 w 200050"/>
                            <a:gd name="T7" fmla="*/ 0 h 232867"/>
                            <a:gd name="T8" fmla="*/ 200050 w 200050"/>
                            <a:gd name="T9" fmla="*/ 0 h 232867"/>
                            <a:gd name="T10" fmla="*/ 200050 w 200050"/>
                            <a:gd name="T11" fmla="*/ 232867 h 232867"/>
                            <a:gd name="T12" fmla="*/ 156756 w 200050"/>
                            <a:gd name="T13" fmla="*/ 232867 h 232867"/>
                            <a:gd name="T14" fmla="*/ 42951 w 200050"/>
                            <a:gd name="T15" fmla="*/ 65291 h 232867"/>
                            <a:gd name="T16" fmla="*/ 42951 w 200050"/>
                            <a:gd name="T17" fmla="*/ 232867 h 232867"/>
                            <a:gd name="T18" fmla="*/ 0 w 200050"/>
                            <a:gd name="T19" fmla="*/ 232867 h 232867"/>
                            <a:gd name="T20" fmla="*/ 0 w 200050"/>
                            <a:gd name="T21" fmla="*/ 0 h 232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50" h="232867">
                              <a:moveTo>
                                <a:pt x="0" y="0"/>
                              </a:moveTo>
                              <a:lnTo>
                                <a:pt x="44348" y="0"/>
                              </a:lnTo>
                              <a:lnTo>
                                <a:pt x="157112" y="165481"/>
                              </a:lnTo>
                              <a:lnTo>
                                <a:pt x="157112" y="0"/>
                              </a:lnTo>
                              <a:lnTo>
                                <a:pt x="200050" y="0"/>
                              </a:lnTo>
                              <a:lnTo>
                                <a:pt x="200050" y="232867"/>
                              </a:lnTo>
                              <a:lnTo>
                                <a:pt x="156756" y="232867"/>
                              </a:lnTo>
                              <a:lnTo>
                                <a:pt x="42951" y="65291"/>
                              </a:lnTo>
                              <a:lnTo>
                                <a:pt x="42951" y="232867"/>
                              </a:lnTo>
                              <a:lnTo>
                                <a:pt x="0" y="232867"/>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 name="Shape 1149"/>
                      <wps:cNvSpPr>
                        <a:spLocks noChangeArrowheads="1"/>
                      </wps:cNvSpPr>
                      <wps:spPr bwMode="auto">
                        <a:xfrm>
                          <a:off x="10268" y="3707"/>
                          <a:ext cx="1584" cy="1636"/>
                        </a:xfrm>
                        <a:custGeom>
                          <a:avLst/>
                          <a:gdLst>
                            <a:gd name="T0" fmla="*/ 0 w 158458"/>
                            <a:gd name="T1" fmla="*/ 0 h 163678"/>
                            <a:gd name="T2" fmla="*/ 46418 w 158458"/>
                            <a:gd name="T3" fmla="*/ 0 h 163678"/>
                            <a:gd name="T4" fmla="*/ 79235 w 158458"/>
                            <a:gd name="T5" fmla="*/ 47930 h 163678"/>
                            <a:gd name="T6" fmla="*/ 112052 w 158458"/>
                            <a:gd name="T7" fmla="*/ 0 h 163678"/>
                            <a:gd name="T8" fmla="*/ 158458 w 158458"/>
                            <a:gd name="T9" fmla="*/ 0 h 163678"/>
                            <a:gd name="T10" fmla="*/ 102438 w 158458"/>
                            <a:gd name="T11" fmla="*/ 81839 h 163678"/>
                            <a:gd name="T12" fmla="*/ 158458 w 158458"/>
                            <a:gd name="T13" fmla="*/ 163678 h 163678"/>
                            <a:gd name="T14" fmla="*/ 112052 w 158458"/>
                            <a:gd name="T15" fmla="*/ 163678 h 163678"/>
                            <a:gd name="T16" fmla="*/ 79235 w 158458"/>
                            <a:gd name="T17" fmla="*/ 115748 h 163678"/>
                            <a:gd name="T18" fmla="*/ 46418 w 158458"/>
                            <a:gd name="T19" fmla="*/ 163678 h 163678"/>
                            <a:gd name="T20" fmla="*/ 0 w 158458"/>
                            <a:gd name="T21" fmla="*/ 163678 h 163678"/>
                            <a:gd name="T22" fmla="*/ 56032 w 158458"/>
                            <a:gd name="T23" fmla="*/ 81839 h 163678"/>
                            <a:gd name="T24" fmla="*/ 0 w 158458"/>
                            <a:gd name="T25" fmla="*/ 0 h 163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8458" h="163678">
                              <a:moveTo>
                                <a:pt x="0" y="0"/>
                              </a:moveTo>
                              <a:lnTo>
                                <a:pt x="46418" y="0"/>
                              </a:lnTo>
                              <a:lnTo>
                                <a:pt x="79235" y="47930"/>
                              </a:lnTo>
                              <a:lnTo>
                                <a:pt x="112052" y="0"/>
                              </a:lnTo>
                              <a:lnTo>
                                <a:pt x="158458" y="0"/>
                              </a:lnTo>
                              <a:lnTo>
                                <a:pt x="102438" y="81839"/>
                              </a:lnTo>
                              <a:lnTo>
                                <a:pt x="158458" y="163678"/>
                              </a:lnTo>
                              <a:lnTo>
                                <a:pt x="112052" y="163678"/>
                              </a:lnTo>
                              <a:lnTo>
                                <a:pt x="79235" y="115748"/>
                              </a:lnTo>
                              <a:lnTo>
                                <a:pt x="46418" y="163678"/>
                              </a:lnTo>
                              <a:lnTo>
                                <a:pt x="0" y="163678"/>
                              </a:lnTo>
                              <a:lnTo>
                                <a:pt x="56032" y="81839"/>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 name="Shape 1139"/>
                      <wps:cNvSpPr>
                        <a:spLocks noChangeArrowheads="1"/>
                      </wps:cNvSpPr>
                      <wps:spPr bwMode="auto">
                        <a:xfrm>
                          <a:off x="6208" y="54"/>
                          <a:ext cx="1066" cy="2263"/>
                        </a:xfrm>
                        <a:custGeom>
                          <a:avLst/>
                          <a:gdLst>
                            <a:gd name="T0" fmla="*/ 87947 w 106661"/>
                            <a:gd name="T1" fmla="*/ 0 h 226327"/>
                            <a:gd name="T2" fmla="*/ 106661 w 106661"/>
                            <a:gd name="T3" fmla="*/ 0 h 226327"/>
                            <a:gd name="T4" fmla="*/ 106661 w 106661"/>
                            <a:gd name="T5" fmla="*/ 58641 h 226327"/>
                            <a:gd name="T6" fmla="*/ 80886 w 106661"/>
                            <a:gd name="T7" fmla="*/ 128359 h 226327"/>
                            <a:gd name="T8" fmla="*/ 106661 w 106661"/>
                            <a:gd name="T9" fmla="*/ 128359 h 226327"/>
                            <a:gd name="T10" fmla="*/ 106661 w 106661"/>
                            <a:gd name="T11" fmla="*/ 166637 h 226327"/>
                            <a:gd name="T12" fmla="*/ 67424 w 106661"/>
                            <a:gd name="T13" fmla="*/ 166637 h 226327"/>
                            <a:gd name="T14" fmla="*/ 45428 w 106661"/>
                            <a:gd name="T15" fmla="*/ 226327 h 226327"/>
                            <a:gd name="T16" fmla="*/ 0 w 106661"/>
                            <a:gd name="T17" fmla="*/ 226327 h 226327"/>
                            <a:gd name="T18" fmla="*/ 87947 w 106661"/>
                            <a:gd name="T19" fmla="*/ 0 h 22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661" h="226327">
                              <a:moveTo>
                                <a:pt x="87947" y="0"/>
                              </a:moveTo>
                              <a:lnTo>
                                <a:pt x="106661" y="0"/>
                              </a:lnTo>
                              <a:lnTo>
                                <a:pt x="106661" y="58641"/>
                              </a:lnTo>
                              <a:lnTo>
                                <a:pt x="80886" y="128359"/>
                              </a:lnTo>
                              <a:lnTo>
                                <a:pt x="106661" y="128359"/>
                              </a:lnTo>
                              <a:lnTo>
                                <a:pt x="106661" y="166637"/>
                              </a:lnTo>
                              <a:lnTo>
                                <a:pt x="67424" y="166637"/>
                              </a:lnTo>
                              <a:lnTo>
                                <a:pt x="45428" y="226327"/>
                              </a:lnTo>
                              <a:lnTo>
                                <a:pt x="0" y="226327"/>
                              </a:lnTo>
                              <a:lnTo>
                                <a:pt x="87947"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 name="Shape 1140"/>
                      <wps:cNvSpPr>
                        <a:spLocks noChangeArrowheads="1"/>
                      </wps:cNvSpPr>
                      <wps:spPr bwMode="auto">
                        <a:xfrm>
                          <a:off x="7275" y="54"/>
                          <a:ext cx="1088" cy="2263"/>
                        </a:xfrm>
                        <a:custGeom>
                          <a:avLst/>
                          <a:gdLst>
                            <a:gd name="T0" fmla="*/ 0 w 108871"/>
                            <a:gd name="T1" fmla="*/ 0 h 226327"/>
                            <a:gd name="T2" fmla="*/ 20923 w 108871"/>
                            <a:gd name="T3" fmla="*/ 0 h 226327"/>
                            <a:gd name="T4" fmla="*/ 108871 w 108871"/>
                            <a:gd name="T5" fmla="*/ 226327 h 226327"/>
                            <a:gd name="T6" fmla="*/ 61525 w 108871"/>
                            <a:gd name="T7" fmla="*/ 226327 h 226327"/>
                            <a:gd name="T8" fmla="*/ 39529 w 108871"/>
                            <a:gd name="T9" fmla="*/ 166637 h 226327"/>
                            <a:gd name="T10" fmla="*/ 0 w 108871"/>
                            <a:gd name="T11" fmla="*/ 166637 h 226327"/>
                            <a:gd name="T12" fmla="*/ 0 w 108871"/>
                            <a:gd name="T13" fmla="*/ 128359 h 226327"/>
                            <a:gd name="T14" fmla="*/ 25775 w 108871"/>
                            <a:gd name="T15" fmla="*/ 128359 h 226327"/>
                            <a:gd name="T16" fmla="*/ 133 w 108871"/>
                            <a:gd name="T17" fmla="*/ 58280 h 226327"/>
                            <a:gd name="T18" fmla="*/ 0 w 108871"/>
                            <a:gd name="T19" fmla="*/ 58641 h 226327"/>
                            <a:gd name="T20" fmla="*/ 0 w 108871"/>
                            <a:gd name="T21" fmla="*/ 0 h 22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8871" h="226327">
                              <a:moveTo>
                                <a:pt x="0" y="0"/>
                              </a:moveTo>
                              <a:lnTo>
                                <a:pt x="20923" y="0"/>
                              </a:lnTo>
                              <a:lnTo>
                                <a:pt x="108871" y="226327"/>
                              </a:lnTo>
                              <a:lnTo>
                                <a:pt x="61525" y="226327"/>
                              </a:lnTo>
                              <a:lnTo>
                                <a:pt x="39529" y="166637"/>
                              </a:lnTo>
                              <a:lnTo>
                                <a:pt x="0" y="166637"/>
                              </a:lnTo>
                              <a:lnTo>
                                <a:pt x="0" y="128359"/>
                              </a:lnTo>
                              <a:lnTo>
                                <a:pt x="25775" y="128359"/>
                              </a:lnTo>
                              <a:lnTo>
                                <a:pt x="133" y="58280"/>
                              </a:lnTo>
                              <a:lnTo>
                                <a:pt x="0" y="58641"/>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 name="Shape 1137"/>
                      <wps:cNvSpPr>
                        <a:spLocks noChangeArrowheads="1"/>
                      </wps:cNvSpPr>
                      <wps:spPr bwMode="auto">
                        <a:xfrm>
                          <a:off x="8423" y="0"/>
                          <a:ext cx="1686" cy="2372"/>
                        </a:xfrm>
                        <a:custGeom>
                          <a:avLst/>
                          <a:gdLst>
                            <a:gd name="T0" fmla="*/ 89497 w 168631"/>
                            <a:gd name="T1" fmla="*/ 0 h 237236"/>
                            <a:gd name="T2" fmla="*/ 118186 w 168631"/>
                            <a:gd name="T3" fmla="*/ 3632 h 237236"/>
                            <a:gd name="T4" fmla="*/ 138887 w 168631"/>
                            <a:gd name="T5" fmla="*/ 12433 h 237236"/>
                            <a:gd name="T6" fmla="*/ 152959 w 168631"/>
                            <a:gd name="T7" fmla="*/ 23457 h 237236"/>
                            <a:gd name="T8" fmla="*/ 160604 w 168631"/>
                            <a:gd name="T9" fmla="*/ 32156 h 237236"/>
                            <a:gd name="T10" fmla="*/ 164148 w 168631"/>
                            <a:gd name="T11" fmla="*/ 36614 h 237236"/>
                            <a:gd name="T12" fmla="*/ 134874 w 168631"/>
                            <a:gd name="T13" fmla="*/ 63779 h 237236"/>
                            <a:gd name="T14" fmla="*/ 130708 w 168631"/>
                            <a:gd name="T15" fmla="*/ 58915 h 237236"/>
                            <a:gd name="T16" fmla="*/ 125387 w 168631"/>
                            <a:gd name="T17" fmla="*/ 53404 h 237236"/>
                            <a:gd name="T18" fmla="*/ 116789 w 168631"/>
                            <a:gd name="T19" fmla="*/ 47028 h 237236"/>
                            <a:gd name="T20" fmla="*/ 104432 w 168631"/>
                            <a:gd name="T21" fmla="*/ 41694 h 237236"/>
                            <a:gd name="T22" fmla="*/ 88227 w 168631"/>
                            <a:gd name="T23" fmla="*/ 39560 h 237236"/>
                            <a:gd name="T24" fmla="*/ 72835 w 168631"/>
                            <a:gd name="T25" fmla="*/ 41910 h 237236"/>
                            <a:gd name="T26" fmla="*/ 62713 w 168631"/>
                            <a:gd name="T27" fmla="*/ 47765 h 237236"/>
                            <a:gd name="T28" fmla="*/ 57264 w 168631"/>
                            <a:gd name="T29" fmla="*/ 55321 h 237236"/>
                            <a:gd name="T30" fmla="*/ 55486 w 168631"/>
                            <a:gd name="T31" fmla="*/ 63906 h 237236"/>
                            <a:gd name="T32" fmla="*/ 57963 w 168631"/>
                            <a:gd name="T33" fmla="*/ 74397 h 237236"/>
                            <a:gd name="T34" fmla="*/ 65862 w 168631"/>
                            <a:gd name="T35" fmla="*/ 82410 h 237236"/>
                            <a:gd name="T36" fmla="*/ 80074 w 168631"/>
                            <a:gd name="T37" fmla="*/ 89040 h 237236"/>
                            <a:gd name="T38" fmla="*/ 101117 w 168631"/>
                            <a:gd name="T39" fmla="*/ 94831 h 237236"/>
                            <a:gd name="T40" fmla="*/ 125146 w 168631"/>
                            <a:gd name="T41" fmla="*/ 102679 h 237236"/>
                            <a:gd name="T42" fmla="*/ 147104 w 168631"/>
                            <a:gd name="T43" fmla="*/ 116256 h 237236"/>
                            <a:gd name="T44" fmla="*/ 162801 w 168631"/>
                            <a:gd name="T45" fmla="*/ 137554 h 237236"/>
                            <a:gd name="T46" fmla="*/ 168631 w 168631"/>
                            <a:gd name="T47" fmla="*/ 167869 h 237236"/>
                            <a:gd name="T48" fmla="*/ 162243 w 168631"/>
                            <a:gd name="T49" fmla="*/ 195961 h 237236"/>
                            <a:gd name="T50" fmla="*/ 144945 w 168631"/>
                            <a:gd name="T51" fmla="*/ 217970 h 237236"/>
                            <a:gd name="T52" fmla="*/ 119215 w 168631"/>
                            <a:gd name="T53" fmla="*/ 232258 h 237236"/>
                            <a:gd name="T54" fmla="*/ 87592 w 168631"/>
                            <a:gd name="T55" fmla="*/ 237236 h 237236"/>
                            <a:gd name="T56" fmla="*/ 58649 w 168631"/>
                            <a:gd name="T57" fmla="*/ 233464 h 237236"/>
                            <a:gd name="T58" fmla="*/ 35090 w 168631"/>
                            <a:gd name="T59" fmla="*/ 223977 h 237236"/>
                            <a:gd name="T60" fmla="*/ 16446 w 168631"/>
                            <a:gd name="T61" fmla="*/ 211150 h 237236"/>
                            <a:gd name="T62" fmla="*/ 3302 w 168631"/>
                            <a:gd name="T63" fmla="*/ 197218 h 237236"/>
                            <a:gd name="T64" fmla="*/ 0 w 168631"/>
                            <a:gd name="T65" fmla="*/ 192773 h 237236"/>
                            <a:gd name="T66" fmla="*/ 30391 w 168631"/>
                            <a:gd name="T67" fmla="*/ 164871 h 237236"/>
                            <a:gd name="T68" fmla="*/ 34544 w 168631"/>
                            <a:gd name="T69" fmla="*/ 169609 h 237236"/>
                            <a:gd name="T70" fmla="*/ 44171 w 168631"/>
                            <a:gd name="T71" fmla="*/ 179616 h 237236"/>
                            <a:gd name="T72" fmla="*/ 55664 w 168631"/>
                            <a:gd name="T73" fmla="*/ 188265 h 237236"/>
                            <a:gd name="T74" fmla="*/ 69901 w 168631"/>
                            <a:gd name="T75" fmla="*/ 194399 h 237236"/>
                            <a:gd name="T76" fmla="*/ 86957 w 168631"/>
                            <a:gd name="T77" fmla="*/ 196710 h 237236"/>
                            <a:gd name="T78" fmla="*/ 115900 w 168631"/>
                            <a:gd name="T79" fmla="*/ 188468 h 237236"/>
                            <a:gd name="T80" fmla="*/ 125425 w 168631"/>
                            <a:gd name="T81" fmla="*/ 167234 h 237236"/>
                            <a:gd name="T82" fmla="*/ 114795 w 168631"/>
                            <a:gd name="T83" fmla="*/ 145885 h 237236"/>
                            <a:gd name="T84" fmla="*/ 78321 w 168631"/>
                            <a:gd name="T85" fmla="*/ 132474 h 237236"/>
                            <a:gd name="T86" fmla="*/ 52197 w 168631"/>
                            <a:gd name="T87" fmla="*/ 124041 h 237236"/>
                            <a:gd name="T88" fmla="*/ 31267 w 168631"/>
                            <a:gd name="T89" fmla="*/ 110084 h 237236"/>
                            <a:gd name="T90" fmla="*/ 17272 w 168631"/>
                            <a:gd name="T91" fmla="*/ 90297 h 237236"/>
                            <a:gd name="T92" fmla="*/ 12294 w 168631"/>
                            <a:gd name="T93" fmla="*/ 64872 h 237236"/>
                            <a:gd name="T94" fmla="*/ 17234 w 168631"/>
                            <a:gd name="T95" fmla="*/ 40018 h 237236"/>
                            <a:gd name="T96" fmla="*/ 32182 w 168631"/>
                            <a:gd name="T97" fmla="*/ 19215 h 237236"/>
                            <a:gd name="T98" fmla="*/ 56502 w 168631"/>
                            <a:gd name="T99" fmla="*/ 5182 h 237236"/>
                            <a:gd name="T100" fmla="*/ 89497 w 168631"/>
                            <a:gd name="T101" fmla="*/ 0 h 237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31" h="237236">
                              <a:moveTo>
                                <a:pt x="89497" y="0"/>
                              </a:moveTo>
                              <a:cubicBezTo>
                                <a:pt x="100470" y="0"/>
                                <a:pt x="110122" y="1219"/>
                                <a:pt x="118186" y="3632"/>
                              </a:cubicBezTo>
                              <a:cubicBezTo>
                                <a:pt x="126174" y="6007"/>
                                <a:pt x="133134" y="8966"/>
                                <a:pt x="138887" y="12433"/>
                              </a:cubicBezTo>
                              <a:cubicBezTo>
                                <a:pt x="144640" y="15913"/>
                                <a:pt x="149378" y="19621"/>
                                <a:pt x="152959" y="23457"/>
                              </a:cubicBezTo>
                              <a:cubicBezTo>
                                <a:pt x="156286" y="27026"/>
                                <a:pt x="158814" y="29921"/>
                                <a:pt x="160604" y="32156"/>
                              </a:cubicBezTo>
                              <a:lnTo>
                                <a:pt x="164148" y="36614"/>
                              </a:lnTo>
                              <a:lnTo>
                                <a:pt x="134874" y="63779"/>
                              </a:lnTo>
                              <a:lnTo>
                                <a:pt x="130708" y="58915"/>
                              </a:lnTo>
                              <a:cubicBezTo>
                                <a:pt x="129540" y="57518"/>
                                <a:pt x="127749" y="55690"/>
                                <a:pt x="125387" y="53404"/>
                              </a:cubicBezTo>
                              <a:cubicBezTo>
                                <a:pt x="123215" y="51295"/>
                                <a:pt x="120320" y="49149"/>
                                <a:pt x="116789" y="47028"/>
                              </a:cubicBezTo>
                              <a:cubicBezTo>
                                <a:pt x="113271" y="44933"/>
                                <a:pt x="109106" y="43129"/>
                                <a:pt x="104432" y="41694"/>
                              </a:cubicBezTo>
                              <a:cubicBezTo>
                                <a:pt x="99822" y="40284"/>
                                <a:pt x="94374" y="39560"/>
                                <a:pt x="88227" y="39560"/>
                              </a:cubicBezTo>
                              <a:cubicBezTo>
                                <a:pt x="82194" y="39560"/>
                                <a:pt x="77013" y="40348"/>
                                <a:pt x="72835" y="41910"/>
                              </a:cubicBezTo>
                              <a:cubicBezTo>
                                <a:pt x="68707" y="43434"/>
                                <a:pt x="65291" y="45415"/>
                                <a:pt x="62713" y="47765"/>
                              </a:cubicBezTo>
                              <a:cubicBezTo>
                                <a:pt x="60223" y="50025"/>
                                <a:pt x="58395" y="52565"/>
                                <a:pt x="57264" y="55321"/>
                              </a:cubicBezTo>
                              <a:cubicBezTo>
                                <a:pt x="56083" y="58179"/>
                                <a:pt x="55486" y="61074"/>
                                <a:pt x="55486" y="63906"/>
                              </a:cubicBezTo>
                              <a:cubicBezTo>
                                <a:pt x="55486" y="68110"/>
                                <a:pt x="56312" y="71628"/>
                                <a:pt x="57963" y="74397"/>
                              </a:cubicBezTo>
                              <a:cubicBezTo>
                                <a:pt x="59741" y="77356"/>
                                <a:pt x="62395" y="80061"/>
                                <a:pt x="65862" y="82410"/>
                              </a:cubicBezTo>
                              <a:cubicBezTo>
                                <a:pt x="69634" y="84976"/>
                                <a:pt x="74422" y="87198"/>
                                <a:pt x="80074" y="89040"/>
                              </a:cubicBezTo>
                              <a:cubicBezTo>
                                <a:pt x="86131" y="90996"/>
                                <a:pt x="93205" y="92951"/>
                                <a:pt x="101117" y="94831"/>
                              </a:cubicBezTo>
                              <a:cubicBezTo>
                                <a:pt x="109245" y="96812"/>
                                <a:pt x="117335" y="99454"/>
                                <a:pt x="125146" y="102679"/>
                              </a:cubicBezTo>
                              <a:cubicBezTo>
                                <a:pt x="133299" y="106032"/>
                                <a:pt x="140691" y="110604"/>
                                <a:pt x="147104" y="116256"/>
                              </a:cubicBezTo>
                              <a:cubicBezTo>
                                <a:pt x="153683" y="122072"/>
                                <a:pt x="158966" y="129223"/>
                                <a:pt x="162801" y="137554"/>
                              </a:cubicBezTo>
                              <a:cubicBezTo>
                                <a:pt x="166662" y="145923"/>
                                <a:pt x="168631" y="156121"/>
                                <a:pt x="168631" y="167869"/>
                              </a:cubicBezTo>
                              <a:cubicBezTo>
                                <a:pt x="168631" y="177991"/>
                                <a:pt x="166484" y="187439"/>
                                <a:pt x="162243" y="195961"/>
                              </a:cubicBezTo>
                              <a:cubicBezTo>
                                <a:pt x="158077" y="204368"/>
                                <a:pt x="152248" y="211773"/>
                                <a:pt x="144945" y="217970"/>
                              </a:cubicBezTo>
                              <a:cubicBezTo>
                                <a:pt x="137681" y="224117"/>
                                <a:pt x="129019" y="228930"/>
                                <a:pt x="119215" y="232258"/>
                              </a:cubicBezTo>
                              <a:cubicBezTo>
                                <a:pt x="109461" y="235560"/>
                                <a:pt x="98831" y="237236"/>
                                <a:pt x="87592" y="237236"/>
                              </a:cubicBezTo>
                              <a:cubicBezTo>
                                <a:pt x="77102" y="237236"/>
                                <a:pt x="67374" y="235966"/>
                                <a:pt x="58649" y="233464"/>
                              </a:cubicBezTo>
                              <a:cubicBezTo>
                                <a:pt x="50063" y="231000"/>
                                <a:pt x="42139" y="227800"/>
                                <a:pt x="35090" y="223977"/>
                              </a:cubicBezTo>
                              <a:cubicBezTo>
                                <a:pt x="28029" y="220129"/>
                                <a:pt x="21755" y="215824"/>
                                <a:pt x="16446" y="211150"/>
                              </a:cubicBezTo>
                              <a:cubicBezTo>
                                <a:pt x="11189" y="206540"/>
                                <a:pt x="6756" y="201866"/>
                                <a:pt x="3302" y="197218"/>
                              </a:cubicBezTo>
                              <a:lnTo>
                                <a:pt x="0" y="192773"/>
                              </a:lnTo>
                              <a:lnTo>
                                <a:pt x="30391" y="164871"/>
                              </a:lnTo>
                              <a:lnTo>
                                <a:pt x="34544" y="169609"/>
                              </a:lnTo>
                              <a:cubicBezTo>
                                <a:pt x="37389" y="172910"/>
                                <a:pt x="40602" y="176238"/>
                                <a:pt x="44171" y="179616"/>
                              </a:cubicBezTo>
                              <a:cubicBezTo>
                                <a:pt x="47574" y="182855"/>
                                <a:pt x="51435" y="185763"/>
                                <a:pt x="55664" y="188265"/>
                              </a:cubicBezTo>
                              <a:cubicBezTo>
                                <a:pt x="59880" y="190767"/>
                                <a:pt x="64669" y="192837"/>
                                <a:pt x="69901" y="194399"/>
                              </a:cubicBezTo>
                              <a:cubicBezTo>
                                <a:pt x="75019" y="195923"/>
                                <a:pt x="80747" y="196710"/>
                                <a:pt x="86957" y="196710"/>
                              </a:cubicBezTo>
                              <a:cubicBezTo>
                                <a:pt x="99454" y="196710"/>
                                <a:pt x="109195" y="193929"/>
                                <a:pt x="115900" y="188468"/>
                              </a:cubicBezTo>
                              <a:cubicBezTo>
                                <a:pt x="122314" y="183223"/>
                                <a:pt x="125425" y="176289"/>
                                <a:pt x="125425" y="167234"/>
                              </a:cubicBezTo>
                              <a:cubicBezTo>
                                <a:pt x="125425" y="157442"/>
                                <a:pt x="122047" y="150660"/>
                                <a:pt x="114795" y="145885"/>
                              </a:cubicBezTo>
                              <a:cubicBezTo>
                                <a:pt x="106566" y="140462"/>
                                <a:pt x="94298" y="135941"/>
                                <a:pt x="78321" y="132474"/>
                              </a:cubicBezTo>
                              <a:cubicBezTo>
                                <a:pt x="68834" y="130493"/>
                                <a:pt x="60033" y="127648"/>
                                <a:pt x="52197" y="124041"/>
                              </a:cubicBezTo>
                              <a:cubicBezTo>
                                <a:pt x="44209" y="120358"/>
                                <a:pt x="37173" y="115672"/>
                                <a:pt x="31267" y="110084"/>
                              </a:cubicBezTo>
                              <a:cubicBezTo>
                                <a:pt x="25273" y="104407"/>
                                <a:pt x="20561" y="97739"/>
                                <a:pt x="17272" y="90297"/>
                              </a:cubicBezTo>
                              <a:cubicBezTo>
                                <a:pt x="13957" y="82791"/>
                                <a:pt x="12294" y="74244"/>
                                <a:pt x="12294" y="64872"/>
                              </a:cubicBezTo>
                              <a:cubicBezTo>
                                <a:pt x="12294" y="56172"/>
                                <a:pt x="13957" y="47803"/>
                                <a:pt x="17234" y="40018"/>
                              </a:cubicBezTo>
                              <a:cubicBezTo>
                                <a:pt x="20549" y="32144"/>
                                <a:pt x="25578" y="25146"/>
                                <a:pt x="32182" y="19215"/>
                              </a:cubicBezTo>
                              <a:cubicBezTo>
                                <a:pt x="38671" y="13373"/>
                                <a:pt x="46863" y="8649"/>
                                <a:pt x="56502" y="5182"/>
                              </a:cubicBezTo>
                              <a:cubicBezTo>
                                <a:pt x="66078" y="1740"/>
                                <a:pt x="77178" y="0"/>
                                <a:pt x="89497"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D07AB" id="Group 1136" o:spid="_x0000_s1026" style="position:absolute;margin-left:83.7pt;margin-top:83.7pt;width:112.45pt;height:44.4pt;z-index:-251660800;mso-position-horizontal-relative:page;mso-position-vertical-relative:page" coordsize="14278,5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8" o:spid="_x0000_s1027" type="#_x0000_t75" alt="ooxWord://word/media/image20.png" style="position:absolute;left:1105;top:-32;width:4267;height: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" stroked="t">
                <v:stroke joinstyle="round"/>
                <v:imagedata r:id="rId3"/>
                <o:lock v:ext="edit" aspectratio="f"/>
              </v:shape>
              <v:shape id="Picture 1141" o:spid="_x0000_s1028" type="#_x0000_t75" alt="image3" style="position:absolute;left:-42;top:760;width:4297;height: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" stroked="t">
                <v:stroke joinstyle="round"/>
                <v:imagedata r:id="rId4" o:title="image3"/>
                <o:lock v:ext="edit" aspectratio="f"/>
              </v:shape>
              <v:shape id="Shape 1147" o:spid="_x0000_s1029" style="position:absolute;left:8560;top:3654;width:813;height:1735;visibility:visible;mso-wrap-style:square;v-text-anchor:top" coordsize="81344,17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" path="m81344,r,34548l65126,37539v-5245,2210,-9614,5004,-13107,8382c48527,49287,45847,53071,43993,57262v-1867,4191,-2794,8382,-2794,12573l81344,69835r,29668l41554,99503v,6058,1334,11519,4014,16408c48235,120800,51727,124992,56032,128484v4318,3493,9195,6172,14669,8039l81344,138345r,35240l50978,167943c40272,163511,31128,157402,23571,149604,16002,141806,10185,132446,6109,121499,2032,110564,,98461,,85190,,73087,2032,61860,6109,51497,10185,41146,15888,32129,23216,24446,30556,16762,39281,10717,49403,6285l81344,xe" fillcolor="#555655" stroked="f" strokeweight="0">
                <v:stroke opacity="0" miterlimit="10" joinstyle="miter"/>
                <v:path o:connecttype="custom" o:connectlocs="813,0;813,345;651,375;520,459;440,572;412,698;813,698;813,995;415,995;455,1159;560,1284;707,1365;813,1383;813,1735;510,1679;236,1495;61,1214;0,851;61,515;232,244;494,63;813,0" o:connectangles="0,0,0,0,0,0,0,0,0,0,0,0,0,0,0,0,0,0,0,0,0,0"/>
              </v:shape>
              <v:shape id="Shape 1151" o:spid="_x0000_s1030" style="position:absolute;left:9373;top:4903;width:752;height:496;visibility:visible;mso-wrap-style:square;v-text-anchor:top" coordsize="75286,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" path="m52591,l75286,25375v-280,279,-432,431,-737,736c71399,29248,66865,32576,60934,36068v-5930,3493,-13500,6629,-22694,9423c29045,48285,18047,49670,5245,49670l,48695,,13456r5601,959c13513,14415,20434,13665,26365,12154,32296,10630,37363,8903,41542,6909,45745,4940,49174,2845,51854,635,52133,394,52324,216,52591,xe" fillcolor="#555655" stroked="f" strokeweight="0">
                <v:stroke opacity="0" miterlimit="10" joinstyle="miter"/>
                <v:path o:connecttype="custom" o:connectlocs="525,0;752,253;745,261;609,360;382,454;52,496;0,486;0,134;56,144;263,121;415,69;518,6;525,0" o:connectangles="0,0,0,0,0,0,0,0,0,0,0,0,0"/>
              </v:shape>
              <v:shape id="Shape 1145" o:spid="_x0000_s1031" style="position:absolute;left:9373;top:3650;width:823;height:998;visibility:visible;mso-wrap-style:square;v-text-anchor:top" coordsize="82397,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" path="m1752,c16650,,29273,2731,39624,8204v10363,5474,18682,12624,24968,21476c70879,38532,75425,48527,78219,59703v2794,11163,4178,22580,4178,34214l82397,99847,,99847,,70180r40145,c40145,65989,39344,61798,37719,57607,36081,53416,33693,49632,30556,46266,27419,42888,23393,40094,18517,37884,13627,35674,8026,34569,1752,34569l,34893,,345,1752,xe" fillcolor="#555655" stroked="f" strokeweight="0">
                <v:stroke opacity="0" miterlimit="10" joinstyle="miter"/>
                <v:path o:connecttype="custom" o:connectlocs="17,0;396,82;645,297;781,597;823,939;823,998;0,998;0,701;401,701;377,576;305,462;185,379;17,346;0,349;0,3;17,0" o:connectangles="0,0,0,0,0,0,0,0,0,0,0,0,0,0,0,0"/>
              </v:shape>
              <v:shape id="Shape 1278" o:spid="_x0000_s1032" style="position:absolute;left:12109;top:3706;width:411;height:1637;visibility:visible;mso-wrap-style:square;v-text-anchor:top" coordsize="41199,1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" path="m,l41199,r,163741l,163741,,e" fillcolor="#555655" stroked="f" strokeweight="0">
                <v:stroke opacity="0" miterlimit="10" joinstyle="miter"/>
                <v:path o:connecttype="custom" o:connectlocs="0,0;411,0;411,1637;0,1637;0,0" o:connectangles="0,0,0,0,0"/>
              </v:shape>
              <v:shape id="Shape 1279" o:spid="_x0000_s1033" style="position:absolute;left:12095;top:3015;width:439;height:432;visibility:visible;mso-wrap-style:square;v-text-anchor:top" coordsize="43993,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" path="m,l43993,r,43294l,43294,,e" fillcolor="#555655" stroked="f" strokeweight="0">
                <v:stroke opacity="0" miterlimit="10" joinstyle="miter"/>
                <v:path o:connecttype="custom" o:connectlocs="0,0;439,0;439,432;0,432;0,0" o:connectangles="0,0,0,0,0"/>
              </v:shape>
              <v:shape id="Shape 1150" o:spid="_x0000_s1034" style="position:absolute;left:12812;top:4279;width:733;height:1117;visibility:visible;mso-wrap-style:square;v-text-anchor:top" coordsize="73324,1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" path="m71933,r1391,21l73324,31307,58487,33028v-4655,1310,-8322,3275,-11002,5898c42126,44158,39459,50152,39459,56896v,6985,2489,12471,7493,16421c51968,77267,59360,79248,69126,79248r4198,-724l73324,108254r-16758,3468c49809,111722,43129,110668,36487,108572,29858,106477,23800,103289,18326,98971,12865,94666,8433,89154,5055,82385,1689,75641,,67729,,58649,,49352,1753,41021,5245,33680,8738,26352,13627,20193,19914,15189,26187,10185,33757,6401,42608,3848,51448,1283,61227,,71933,xe" fillcolor="#555655" stroked="f" strokeweight="0">
                <v:stroke opacity="0" miterlimit="10" joinstyle="miter"/>
                <v:path o:connecttype="custom" o:connectlocs="719,0;733,0;733,313;585,330;475,389;394,569;469,733;691,792;733,785;733,1082;565,1117;365,1086;183,990;51,824;0,586;52,337;199,152;426,38;719,0" o:connectangles="0,0,0,0,0,0,0,0,0,0,0,0,0,0,0,0,0,0,0"/>
              </v:shape>
              <v:shape id="Shape 1146" o:spid="_x0000_s1035" style="position:absolute;left:12878;top:3654;width:666;height:482;visibility:visible;mso-wrap-style:square;v-text-anchor:top" coordsize="66682,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" path="m66682,r,34280l65291,33899v-11646,,-20955,1524,-27940,4547c30366,41468,24194,44720,18847,48225l,20285c3251,17973,6985,15573,11163,13135,15354,10684,20244,8474,25832,6505,31420,4524,37884,2898,45199,1616l66682,xe" fillcolor="#555655" stroked="f" strokeweight="0">
                <v:stroke opacity="0" miterlimit="10" joinstyle="miter"/>
                <v:path o:connecttype="custom" o:connectlocs="666,0;666,343;652,339;373,384;188,482;0,203;111,131;258,65;451,16;666,0" o:connectangles="0,0,0,0,0,0,0,0,0,0"/>
              </v:shape>
              <v:shape id="Shape 1144" o:spid="_x0000_s1036" style="position:absolute;left:13545;top:3650;width:733;height:1711;visibility:visible;mso-wrap-style:square;v-text-anchor:top" coordsize="73311,17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" path="m4184,c14662,,24136,1461,32645,4369v8484,2908,15761,6985,21819,12230c60509,21831,65157,28105,68421,35433v3264,7341,4890,15316,4890,23927l73311,169329r-38405,l33864,153975v-4419,5347,-11176,10122,-20243,14313l,171106,,141376r9938,-1714c14484,138024,18497,135814,21990,133020v3492,-2794,6350,-6045,8547,-9766c32747,119532,33864,115570,33864,111379r,-16065c29673,95085,25597,94856,21634,94615v-3264,-229,-6680,-394,-10299,-521c7728,93980,4654,93917,2089,93917l,94159,,62874r9430,143c13379,63145,17227,63322,20949,63551v4191,228,8496,470,12915,698l33864,60401v,-8140,-3264,-14541,-9779,-19202l,34595,,315,4184,xe" fillcolor="#555655" stroked="f" strokeweight="0">
                <v:stroke opacity="0" miterlimit="10" joinstyle="miter"/>
                <v:path o:connecttype="custom" o:connectlocs="42,0;326,44;545,166;684,354;733,594;733,1693;349,1693;339,1540;136,1683;0,1711;0,1414;99,1397;220,1330;305,1232;339,1114;339,953;216,946;113,941;21,939;0,942;0,629;94,630;209,635;339,642;339,604;241,412;0,346;0,3;42,0" o:connectangles="0,0,0,0,0,0,0,0,0,0,0,0,0,0,0,0,0,0,0,0,0,0,0,0,0,0,0,0,0"/>
              </v:shape>
              <v:shape id="Shape 1143" o:spid="_x0000_s1037" style="position:absolute;left:6293;top:3015;width:2000;height:2328;visibility:visible;mso-wrap-style:square;v-text-anchor:top" coordsize="200050,2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" path="m,l44348,,157112,165481,157112,r42938,l200050,232867r-43294,l42951,65291r,167576l,232867,,xe" fillcolor="#555655" stroked="f" strokeweight="0">
                <v:stroke opacity="0" miterlimit="10" joinstyle="miter"/>
                <v:path o:connecttype="custom" o:connectlocs="0,0;443,0;1571,1654;1571,0;2000,0;2000,2328;1567,2328;429,653;429,2328;0,2328;0,0" o:connectangles="0,0,0,0,0,0,0,0,0,0,0"/>
              </v:shape>
              <v:shape id="Shape 1149" o:spid="_x0000_s1038" style="position:absolute;left:10268;top:3707;width:1584;height:1636;visibility:visible;mso-wrap-style:square;v-text-anchor:top" coordsize="158458,16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" path="m,l46418,,79235,47930,112052,r46406,l102438,81839r56020,81839l112052,163678,79235,115748,46418,163678,,163678,56032,81839,,xe" fillcolor="#555655" stroked="f" strokeweight="0">
                <v:stroke opacity="0" miterlimit="10" joinstyle="miter"/>
                <v:path o:connecttype="custom" o:connectlocs="0,0;464,0;792,479;1120,0;1584,0;1024,818;1584,1636;1120,1636;792,1157;464,1636;0,1636;560,818;0,0" o:connectangles="0,0,0,0,0,0,0,0,0,0,0,0,0"/>
              </v:shape>
              <v:shape id="Shape 1139" o:spid="_x0000_s1039" style="position:absolute;left:6208;top:54;width:1066;height:2263;visibility:visible;mso-wrap-style:square;v-text-anchor:top" coordsize="10666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" path="m87947,r18714,l106661,58641,80886,128359r25775,l106661,166637r-39237,l45428,226327,,226327,87947,xe" fillcolor="#555655" stroked="f" strokeweight="0">
                <v:stroke opacity="0" miterlimit="10" joinstyle="miter"/>
                <v:path o:connecttype="custom" o:connectlocs="879,0;1066,0;1066,586;808,1283;1066,1283;1066,1666;674,1666;454,2263;0,2263;879,0" o:connectangles="0,0,0,0,0,0,0,0,0,0"/>
              </v:shape>
              <v:shape id="Shape 1140" o:spid="_x0000_s1040" style="position:absolute;left:7275;top:54;width:1088;height:2263;visibility:visible;mso-wrap-style:square;v-text-anchor:top" coordsize="10887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" path="m,l20923,r87948,226327l61525,226327,39529,166637,,166637,,128359r25775,l133,58280,,58641,,xe" fillcolor="#555655" stroked="f" strokeweight="0">
                <v:stroke opacity="0" miterlimit="10" joinstyle="miter"/>
                <v:path o:connecttype="custom" o:connectlocs="0,0;209,0;1088,2263;615,2263;395,1666;0,1666;0,1283;258,1283;1,583;0,586;0,0" o:connectangles="0,0,0,0,0,0,0,0,0,0,0"/>
              </v:shape>
              <v:shape id="Shape 1137" o:spid="_x0000_s1041" style="position:absolute;left:8423;width:1686;height:2372;visibility:visible;mso-wrap-style:square;v-text-anchor:top" coordsize="168631,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" path="m89497,v10973,,20625,1219,28689,3632c126174,6007,133134,8966,138887,12433v5753,3480,10491,7188,14072,11024c156286,27026,158814,29921,160604,32156r3544,4458l134874,63779r-4166,-4864c129540,57518,127749,55690,125387,53404v-2172,-2109,-5067,-4255,-8598,-6376c113271,44933,109106,43129,104432,41694,99822,40284,94374,39560,88227,39560v-6033,,-11214,788,-15392,2350c68707,43434,65291,45415,62713,47765v-2490,2260,-4318,4800,-5449,7556c56083,58179,55486,61074,55486,63906v,4204,826,7722,2477,10491c59741,77356,62395,80061,65862,82410v3772,2566,8560,4788,14212,6630c86131,90996,93205,92951,101117,94831v8128,1981,16218,4623,24029,7848c133299,106032,140691,110604,147104,116256v6579,5816,11862,12967,15697,21298c166662,145923,168631,156121,168631,167869v,10122,-2147,19570,-6388,28092c158077,204368,152248,211773,144945,217970v-7264,6147,-15926,10960,-25730,14288c109461,235560,98831,237236,87592,237236v-10490,,-20218,-1270,-28943,-3772c50063,231000,42139,227800,35090,223977,28029,220129,21755,215824,16446,211150,11189,206540,6756,201866,3302,197218l,192773,30391,164871r4153,4738c37389,172910,40602,176238,44171,179616v3403,3239,7264,6147,11493,8649c59880,190767,64669,192837,69901,194399v5118,1524,10846,2311,17056,2311c99454,196710,109195,193929,115900,188468v6414,-5245,9525,-12179,9525,-21234c125425,157442,122047,150660,114795,145885v-8229,-5423,-20497,-9944,-36474,-13411c68834,130493,60033,127648,52197,124041,44209,120358,37173,115672,31267,110084,25273,104407,20561,97739,17272,90297,13957,82791,12294,74244,12294,64872v,-8700,1663,-17069,4940,-24854c20549,32144,25578,25146,32182,19215,38671,13373,46863,8649,56502,5182,66078,1740,77178,,89497,xe" fillcolor="#555655" stroked="f" strokeweight="0">
                <v:stroke opacity="0" miterlimit="10" joinstyle="miter"/>
                <v:path o:connecttype="custom" o:connectlocs="895,0;1182,36;1389,124;1529,235;1606,322;1641,366;1348,638;1307,589;1254,534;1168,470;1044,417;882,396;728,419;627,478;573,553;555,639;580,744;658,824;801,890;1011,948;1251,1027;1471,1162;1628,1375;1686,1678;1622,1959;1449,2179;1192,2322;876,2372;586,2334;351,2239;164,2111;33,1972;0,1927;304,1648;345,1696;442,1796;557,1882;699,1944;869,1967;1159,1884;1254,1672;1148,1459;783,1325;522,1240;313,1101;173,903;123,649;172,400;322,192;565,52;895,0" o:connectangles="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529"/>
    <w:multiLevelType w:val="hybridMultilevel"/>
    <w:tmpl w:val="65747048"/>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D772D4"/>
    <w:multiLevelType w:val="hybridMultilevel"/>
    <w:tmpl w:val="EB74639E"/>
    <w:lvl w:ilvl="0" w:tplc="72D281C6">
      <w:start w:val="1"/>
      <w:numFmt w:val="upperRoman"/>
      <w:lvlText w:val="%1."/>
      <w:lvlJc w:val="left"/>
      <w:pPr>
        <w:tabs>
          <w:tab w:val="num" w:pos="1080"/>
        </w:tabs>
        <w:ind w:left="1080" w:hanging="72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3FA300F"/>
    <w:multiLevelType w:val="hybridMultilevel"/>
    <w:tmpl w:val="10CA84F2"/>
    <w:lvl w:ilvl="0" w:tplc="5030DBC8">
      <w:start w:val="2008"/>
      <w:numFmt w:val="bullet"/>
      <w:lvlText w:val=""/>
      <w:lvlJc w:val="left"/>
      <w:pPr>
        <w:ind w:left="720" w:hanging="360"/>
      </w:pPr>
      <w:rPr>
        <w:rFonts w:ascii="Symbol" w:eastAsia="Times New Roman" w:hAnsi="Symbol" w:cs="Tahoma" w:hint="default"/>
        <w:color w:val="00000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5B45A8"/>
    <w:multiLevelType w:val="hybridMultilevel"/>
    <w:tmpl w:val="F5DA3F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84025C2"/>
    <w:multiLevelType w:val="multilevel"/>
    <w:tmpl w:val="7F06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73E43"/>
    <w:multiLevelType w:val="hybridMultilevel"/>
    <w:tmpl w:val="EBA01EBE"/>
    <w:lvl w:ilvl="0" w:tplc="DE621178">
      <w:start w:val="18"/>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7815FC"/>
    <w:multiLevelType w:val="hybridMultilevel"/>
    <w:tmpl w:val="EBBE7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622C0D"/>
    <w:multiLevelType w:val="hybridMultilevel"/>
    <w:tmpl w:val="1CC4DC70"/>
    <w:lvl w:ilvl="0" w:tplc="A4329EF6">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0F5D03"/>
    <w:multiLevelType w:val="hybridMultilevel"/>
    <w:tmpl w:val="203CE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FA43E18"/>
    <w:multiLevelType w:val="hybridMultilevel"/>
    <w:tmpl w:val="14821850"/>
    <w:lvl w:ilvl="0" w:tplc="0F56DCE6">
      <w:start w:val="4"/>
      <w:numFmt w:val="bullet"/>
      <w:lvlText w:val="-"/>
      <w:lvlJc w:val="left"/>
      <w:pPr>
        <w:tabs>
          <w:tab w:val="num" w:pos="1080"/>
        </w:tabs>
        <w:ind w:left="1080" w:hanging="360"/>
      </w:pPr>
      <w:rPr>
        <w:rFonts w:ascii="All Times New Roman" w:eastAsia="Times New Roman" w:hAnsi="All Times New Roman" w:cs="All Times New Roman" w:hint="default"/>
        <w:color w:val="auto"/>
      </w:rPr>
    </w:lvl>
    <w:lvl w:ilvl="1" w:tplc="041F000F">
      <w:start w:val="1"/>
      <w:numFmt w:val="decimal"/>
      <w:lvlText w:val="%2."/>
      <w:lvlJc w:val="left"/>
      <w:pPr>
        <w:tabs>
          <w:tab w:val="num" w:pos="1800"/>
        </w:tabs>
        <w:ind w:left="1800" w:hanging="360"/>
      </w:pPr>
      <w:rPr>
        <w:rFonts w:hint="default"/>
        <w:color w:val="auto"/>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6621C5"/>
    <w:multiLevelType w:val="hybridMultilevel"/>
    <w:tmpl w:val="4A96AF9C"/>
    <w:lvl w:ilvl="0" w:tplc="F48673BA">
      <w:numFmt w:val="bullet"/>
      <w:lvlText w:val=""/>
      <w:lvlJc w:val="left"/>
      <w:pPr>
        <w:ind w:left="720" w:hanging="360"/>
      </w:pPr>
      <w:rPr>
        <w:rFonts w:ascii="Symbol" w:eastAsia="Times New Roman" w:hAnsi="Symbol" w:cs="Tahoma" w:hint="default"/>
        <w:b/>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D63338"/>
    <w:multiLevelType w:val="multilevel"/>
    <w:tmpl w:val="6364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EC5B45"/>
    <w:multiLevelType w:val="multilevel"/>
    <w:tmpl w:val="4A56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03763"/>
    <w:multiLevelType w:val="multilevel"/>
    <w:tmpl w:val="35B8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135B9"/>
    <w:multiLevelType w:val="hybridMultilevel"/>
    <w:tmpl w:val="19B6D924"/>
    <w:lvl w:ilvl="0" w:tplc="EFDC4C08">
      <w:start w:val="27"/>
      <w:numFmt w:val="bullet"/>
      <w:lvlText w:val="-"/>
      <w:lvlJc w:val="left"/>
      <w:pPr>
        <w:ind w:left="786" w:hanging="360"/>
      </w:pPr>
      <w:rPr>
        <w:rFonts w:ascii="Tahoma" w:eastAsia="Times New Roman" w:hAnsi="Tahoma" w:cs="Tahoma" w:hint="default"/>
        <w:b/>
        <w:sz w:val="20"/>
        <w:szCs w:val="20"/>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5" w15:restartNumberingAfterBreak="0">
    <w:nsid w:val="1F023F66"/>
    <w:multiLevelType w:val="hybridMultilevel"/>
    <w:tmpl w:val="311EA2E2"/>
    <w:lvl w:ilvl="0" w:tplc="DE621178">
      <w:start w:val="18"/>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0F3136"/>
    <w:multiLevelType w:val="hybridMultilevel"/>
    <w:tmpl w:val="FD6EEA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260A1368"/>
    <w:multiLevelType w:val="multilevel"/>
    <w:tmpl w:val="7CBE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F2B99"/>
    <w:multiLevelType w:val="multilevel"/>
    <w:tmpl w:val="A7AA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E33E8"/>
    <w:multiLevelType w:val="multilevel"/>
    <w:tmpl w:val="2F0A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87A56"/>
    <w:multiLevelType w:val="hybridMultilevel"/>
    <w:tmpl w:val="ECA2C236"/>
    <w:lvl w:ilvl="0" w:tplc="B44C42D8">
      <w:numFmt w:val="bullet"/>
      <w:lvlText w:val=""/>
      <w:lvlJc w:val="left"/>
      <w:pPr>
        <w:ind w:left="720" w:hanging="360"/>
      </w:pPr>
      <w:rPr>
        <w:rFonts w:ascii="Symbol" w:eastAsia="Times New Roman" w:hAnsi="Symbol" w:cs="Tahoma" w:hint="default"/>
        <w:b/>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3B4E55"/>
    <w:multiLevelType w:val="hybridMultilevel"/>
    <w:tmpl w:val="9572DB3C"/>
    <w:lvl w:ilvl="0" w:tplc="DE621178">
      <w:start w:val="18"/>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491CF5"/>
    <w:multiLevelType w:val="hybridMultilevel"/>
    <w:tmpl w:val="2B8017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F64C6A"/>
    <w:multiLevelType w:val="hybridMultilevel"/>
    <w:tmpl w:val="69C65DC4"/>
    <w:lvl w:ilvl="0" w:tplc="5AE8CE02">
      <w:start w:val="2"/>
      <w:numFmt w:val="bullet"/>
      <w:lvlText w:val="-"/>
      <w:lvlJc w:val="left"/>
      <w:pPr>
        <w:tabs>
          <w:tab w:val="num" w:pos="1068"/>
        </w:tabs>
        <w:ind w:left="1068"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0638C"/>
    <w:multiLevelType w:val="hybridMultilevel"/>
    <w:tmpl w:val="438A893E"/>
    <w:lvl w:ilvl="0" w:tplc="DE621178">
      <w:start w:val="18"/>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AD74D8F"/>
    <w:multiLevelType w:val="hybridMultilevel"/>
    <w:tmpl w:val="DCC4F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BD61802"/>
    <w:multiLevelType w:val="hybridMultilevel"/>
    <w:tmpl w:val="5A6650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C1F05D6"/>
    <w:multiLevelType w:val="multilevel"/>
    <w:tmpl w:val="180E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53FF4"/>
    <w:multiLevelType w:val="hybridMultilevel"/>
    <w:tmpl w:val="5EB256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F094903"/>
    <w:multiLevelType w:val="hybridMultilevel"/>
    <w:tmpl w:val="C85629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6ED7902"/>
    <w:multiLevelType w:val="multilevel"/>
    <w:tmpl w:val="1EAC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E345A7"/>
    <w:multiLevelType w:val="hybridMultilevel"/>
    <w:tmpl w:val="5EE04F14"/>
    <w:lvl w:ilvl="0" w:tplc="18A038C6">
      <w:start w:val="27"/>
      <w:numFmt w:val="bullet"/>
      <w:lvlText w:val=""/>
      <w:lvlJc w:val="left"/>
      <w:pPr>
        <w:ind w:left="1636" w:hanging="360"/>
      </w:pPr>
      <w:rPr>
        <w:rFonts w:ascii="Wingdings" w:eastAsia="Times New Roman" w:hAnsi="Wingdings" w:cs="Tahoma" w:hint="default"/>
        <w:i w:val="0"/>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32" w15:restartNumberingAfterBreak="0">
    <w:nsid w:val="5A372DA7"/>
    <w:multiLevelType w:val="hybridMultilevel"/>
    <w:tmpl w:val="1562C1FA"/>
    <w:lvl w:ilvl="0" w:tplc="5AE8CE02">
      <w:start w:val="2"/>
      <w:numFmt w:val="bullet"/>
      <w:lvlText w:val="-"/>
      <w:lvlJc w:val="left"/>
      <w:pPr>
        <w:tabs>
          <w:tab w:val="num" w:pos="1428"/>
        </w:tabs>
        <w:ind w:left="1428"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771CCA"/>
    <w:multiLevelType w:val="multilevel"/>
    <w:tmpl w:val="4498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10A6E"/>
    <w:multiLevelType w:val="hybridMultilevel"/>
    <w:tmpl w:val="506CC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C32658"/>
    <w:multiLevelType w:val="hybridMultilevel"/>
    <w:tmpl w:val="9B8E232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71C6514"/>
    <w:multiLevelType w:val="multilevel"/>
    <w:tmpl w:val="1C00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7B31A2"/>
    <w:multiLevelType w:val="hybridMultilevel"/>
    <w:tmpl w:val="91584B2A"/>
    <w:lvl w:ilvl="0" w:tplc="5AE8CE02">
      <w:start w:val="2"/>
      <w:numFmt w:val="bullet"/>
      <w:lvlText w:val="-"/>
      <w:lvlJc w:val="left"/>
      <w:pPr>
        <w:tabs>
          <w:tab w:val="num" w:pos="1068"/>
        </w:tabs>
        <w:ind w:left="1068"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2D79EB"/>
    <w:multiLevelType w:val="hybridMultilevel"/>
    <w:tmpl w:val="C338E524"/>
    <w:lvl w:ilvl="0" w:tplc="DE621178">
      <w:start w:val="18"/>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0F02DB"/>
    <w:multiLevelType w:val="hybridMultilevel"/>
    <w:tmpl w:val="F4505F04"/>
    <w:lvl w:ilvl="0" w:tplc="DE621178">
      <w:start w:val="18"/>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5214D74"/>
    <w:multiLevelType w:val="hybridMultilevel"/>
    <w:tmpl w:val="8A568F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B66872"/>
    <w:multiLevelType w:val="hybridMultilevel"/>
    <w:tmpl w:val="E8E424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AE14B7A"/>
    <w:multiLevelType w:val="hybridMultilevel"/>
    <w:tmpl w:val="EA627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910960"/>
    <w:multiLevelType w:val="hybridMultilevel"/>
    <w:tmpl w:val="72268FF6"/>
    <w:lvl w:ilvl="0" w:tplc="DE621178">
      <w:start w:val="18"/>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16"/>
  </w:num>
  <w:num w:numId="4">
    <w:abstractNumId w:val="1"/>
  </w:num>
  <w:num w:numId="5">
    <w:abstractNumId w:val="12"/>
  </w:num>
  <w:num w:numId="6">
    <w:abstractNumId w:val="17"/>
  </w:num>
  <w:num w:numId="7">
    <w:abstractNumId w:val="33"/>
  </w:num>
  <w:num w:numId="8">
    <w:abstractNumId w:val="27"/>
  </w:num>
  <w:num w:numId="9">
    <w:abstractNumId w:val="19"/>
  </w:num>
  <w:num w:numId="10">
    <w:abstractNumId w:val="13"/>
  </w:num>
  <w:num w:numId="11">
    <w:abstractNumId w:val="4"/>
  </w:num>
  <w:num w:numId="12">
    <w:abstractNumId w:val="18"/>
  </w:num>
  <w:num w:numId="13">
    <w:abstractNumId w:val="11"/>
  </w:num>
  <w:num w:numId="14">
    <w:abstractNumId w:val="36"/>
  </w:num>
  <w:num w:numId="15">
    <w:abstractNumId w:val="30"/>
  </w:num>
  <w:num w:numId="16">
    <w:abstractNumId w:val="2"/>
  </w:num>
  <w:num w:numId="17">
    <w:abstractNumId w:val="20"/>
  </w:num>
  <w:num w:numId="18">
    <w:abstractNumId w:val="10"/>
  </w:num>
  <w:num w:numId="19">
    <w:abstractNumId w:val="37"/>
  </w:num>
  <w:num w:numId="20">
    <w:abstractNumId w:val="9"/>
  </w:num>
  <w:num w:numId="21">
    <w:abstractNumId w:val="23"/>
  </w:num>
  <w:num w:numId="22">
    <w:abstractNumId w:val="32"/>
  </w:num>
  <w:num w:numId="23">
    <w:abstractNumId w:val="29"/>
  </w:num>
  <w:num w:numId="24">
    <w:abstractNumId w:val="25"/>
  </w:num>
  <w:num w:numId="25">
    <w:abstractNumId w:val="41"/>
  </w:num>
  <w:num w:numId="26">
    <w:abstractNumId w:val="0"/>
  </w:num>
  <w:num w:numId="27">
    <w:abstractNumId w:val="35"/>
  </w:num>
  <w:num w:numId="28">
    <w:abstractNumId w:val="43"/>
  </w:num>
  <w:num w:numId="29">
    <w:abstractNumId w:val="5"/>
  </w:num>
  <w:num w:numId="30">
    <w:abstractNumId w:val="38"/>
  </w:num>
  <w:num w:numId="31">
    <w:abstractNumId w:val="39"/>
  </w:num>
  <w:num w:numId="32">
    <w:abstractNumId w:val="24"/>
  </w:num>
  <w:num w:numId="33">
    <w:abstractNumId w:val="21"/>
  </w:num>
  <w:num w:numId="34">
    <w:abstractNumId w:val="15"/>
  </w:num>
  <w:num w:numId="35">
    <w:abstractNumId w:val="8"/>
  </w:num>
  <w:num w:numId="36">
    <w:abstractNumId w:val="34"/>
  </w:num>
  <w:num w:numId="37">
    <w:abstractNumId w:val="28"/>
  </w:num>
  <w:num w:numId="38">
    <w:abstractNumId w:val="40"/>
  </w:num>
  <w:num w:numId="39">
    <w:abstractNumId w:val="14"/>
  </w:num>
  <w:num w:numId="40">
    <w:abstractNumId w:val="31"/>
  </w:num>
  <w:num w:numId="41">
    <w:abstractNumId w:val="26"/>
  </w:num>
  <w:num w:numId="42">
    <w:abstractNumId w:val="3"/>
  </w:num>
  <w:num w:numId="43">
    <w:abstractNumId w:val="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CA"/>
    <w:rsid w:val="000004E7"/>
    <w:rsid w:val="00005FD6"/>
    <w:rsid w:val="000078AF"/>
    <w:rsid w:val="000114EA"/>
    <w:rsid w:val="000156CC"/>
    <w:rsid w:val="00020C34"/>
    <w:rsid w:val="00022EAF"/>
    <w:rsid w:val="0003000C"/>
    <w:rsid w:val="00030E5C"/>
    <w:rsid w:val="0003118A"/>
    <w:rsid w:val="0003254A"/>
    <w:rsid w:val="0003301D"/>
    <w:rsid w:val="0003764B"/>
    <w:rsid w:val="00040BF9"/>
    <w:rsid w:val="00043321"/>
    <w:rsid w:val="0004512D"/>
    <w:rsid w:val="000473FF"/>
    <w:rsid w:val="00054E9D"/>
    <w:rsid w:val="00060C68"/>
    <w:rsid w:val="0006495A"/>
    <w:rsid w:val="00070500"/>
    <w:rsid w:val="00070FC5"/>
    <w:rsid w:val="00080173"/>
    <w:rsid w:val="00080F69"/>
    <w:rsid w:val="00082DDA"/>
    <w:rsid w:val="00095B8A"/>
    <w:rsid w:val="000A2C09"/>
    <w:rsid w:val="000B4671"/>
    <w:rsid w:val="000B5319"/>
    <w:rsid w:val="000C3F65"/>
    <w:rsid w:val="000D008E"/>
    <w:rsid w:val="000D0936"/>
    <w:rsid w:val="000D095B"/>
    <w:rsid w:val="000D2E7D"/>
    <w:rsid w:val="000D5889"/>
    <w:rsid w:val="000D71CF"/>
    <w:rsid w:val="000D732C"/>
    <w:rsid w:val="000E2192"/>
    <w:rsid w:val="000E3776"/>
    <w:rsid w:val="000E5C58"/>
    <w:rsid w:val="00101C0E"/>
    <w:rsid w:val="00104684"/>
    <w:rsid w:val="00104711"/>
    <w:rsid w:val="00121570"/>
    <w:rsid w:val="00126194"/>
    <w:rsid w:val="00131ECE"/>
    <w:rsid w:val="001328D2"/>
    <w:rsid w:val="00141179"/>
    <w:rsid w:val="0014553D"/>
    <w:rsid w:val="00147ED0"/>
    <w:rsid w:val="001516F3"/>
    <w:rsid w:val="00154320"/>
    <w:rsid w:val="00154750"/>
    <w:rsid w:val="001549F9"/>
    <w:rsid w:val="00161C63"/>
    <w:rsid w:val="0016520C"/>
    <w:rsid w:val="00172960"/>
    <w:rsid w:val="0017608A"/>
    <w:rsid w:val="00176F9B"/>
    <w:rsid w:val="00177486"/>
    <w:rsid w:val="0018151B"/>
    <w:rsid w:val="0018466F"/>
    <w:rsid w:val="00186F45"/>
    <w:rsid w:val="001871C4"/>
    <w:rsid w:val="001939E7"/>
    <w:rsid w:val="00193A1A"/>
    <w:rsid w:val="001B06C6"/>
    <w:rsid w:val="001B06CD"/>
    <w:rsid w:val="001B4C20"/>
    <w:rsid w:val="001D3F79"/>
    <w:rsid w:val="001E432C"/>
    <w:rsid w:val="001E4601"/>
    <w:rsid w:val="001E625C"/>
    <w:rsid w:val="001E7F66"/>
    <w:rsid w:val="001F3FD7"/>
    <w:rsid w:val="001F4F18"/>
    <w:rsid w:val="001F4F70"/>
    <w:rsid w:val="00202558"/>
    <w:rsid w:val="00206471"/>
    <w:rsid w:val="002079EE"/>
    <w:rsid w:val="002154F4"/>
    <w:rsid w:val="00217B0F"/>
    <w:rsid w:val="00220FD2"/>
    <w:rsid w:val="00230A4D"/>
    <w:rsid w:val="00233FFD"/>
    <w:rsid w:val="00241080"/>
    <w:rsid w:val="00241B6A"/>
    <w:rsid w:val="002439EE"/>
    <w:rsid w:val="00245BBC"/>
    <w:rsid w:val="00256A0E"/>
    <w:rsid w:val="00261455"/>
    <w:rsid w:val="00262D1D"/>
    <w:rsid w:val="0027039D"/>
    <w:rsid w:val="00271A43"/>
    <w:rsid w:val="002745AE"/>
    <w:rsid w:val="002803D7"/>
    <w:rsid w:val="00281D79"/>
    <w:rsid w:val="00281EC2"/>
    <w:rsid w:val="00285860"/>
    <w:rsid w:val="002B37A8"/>
    <w:rsid w:val="002B7666"/>
    <w:rsid w:val="002C24C5"/>
    <w:rsid w:val="002C4262"/>
    <w:rsid w:val="002C53DF"/>
    <w:rsid w:val="002D0343"/>
    <w:rsid w:val="002D2026"/>
    <w:rsid w:val="002D785B"/>
    <w:rsid w:val="002F1D9B"/>
    <w:rsid w:val="00302D8F"/>
    <w:rsid w:val="003035D5"/>
    <w:rsid w:val="003047C8"/>
    <w:rsid w:val="00305F83"/>
    <w:rsid w:val="00312CFF"/>
    <w:rsid w:val="00321B0C"/>
    <w:rsid w:val="00322F6E"/>
    <w:rsid w:val="00324B1E"/>
    <w:rsid w:val="00331321"/>
    <w:rsid w:val="0033663B"/>
    <w:rsid w:val="003429EE"/>
    <w:rsid w:val="00345820"/>
    <w:rsid w:val="00351328"/>
    <w:rsid w:val="0035493A"/>
    <w:rsid w:val="00372BA4"/>
    <w:rsid w:val="00373B5B"/>
    <w:rsid w:val="00377D50"/>
    <w:rsid w:val="00383314"/>
    <w:rsid w:val="00390529"/>
    <w:rsid w:val="00397236"/>
    <w:rsid w:val="003A4083"/>
    <w:rsid w:val="003A6386"/>
    <w:rsid w:val="003B1D90"/>
    <w:rsid w:val="003B2C98"/>
    <w:rsid w:val="003B3E5F"/>
    <w:rsid w:val="003B4D3F"/>
    <w:rsid w:val="003B6435"/>
    <w:rsid w:val="003B7BAB"/>
    <w:rsid w:val="003C16A6"/>
    <w:rsid w:val="003C2CDF"/>
    <w:rsid w:val="003D2B9D"/>
    <w:rsid w:val="003E5E04"/>
    <w:rsid w:val="003F0968"/>
    <w:rsid w:val="00405601"/>
    <w:rsid w:val="00410157"/>
    <w:rsid w:val="00420AF4"/>
    <w:rsid w:val="0042505F"/>
    <w:rsid w:val="004262A2"/>
    <w:rsid w:val="004271B9"/>
    <w:rsid w:val="00432D28"/>
    <w:rsid w:val="00433AB3"/>
    <w:rsid w:val="00434129"/>
    <w:rsid w:val="00440BD9"/>
    <w:rsid w:val="00444474"/>
    <w:rsid w:val="00451518"/>
    <w:rsid w:val="004521CD"/>
    <w:rsid w:val="00460B73"/>
    <w:rsid w:val="004677B0"/>
    <w:rsid w:val="00470096"/>
    <w:rsid w:val="00473095"/>
    <w:rsid w:val="00474897"/>
    <w:rsid w:val="00492B60"/>
    <w:rsid w:val="004949B6"/>
    <w:rsid w:val="00497D36"/>
    <w:rsid w:val="004A299D"/>
    <w:rsid w:val="004A3BE9"/>
    <w:rsid w:val="004A75CC"/>
    <w:rsid w:val="004B3A21"/>
    <w:rsid w:val="004B5161"/>
    <w:rsid w:val="004C618D"/>
    <w:rsid w:val="004D311F"/>
    <w:rsid w:val="004D4E03"/>
    <w:rsid w:val="004D4FCF"/>
    <w:rsid w:val="004D62CC"/>
    <w:rsid w:val="004D7A2F"/>
    <w:rsid w:val="004E2863"/>
    <w:rsid w:val="004E37EA"/>
    <w:rsid w:val="004E5620"/>
    <w:rsid w:val="004E5DA6"/>
    <w:rsid w:val="004F38D3"/>
    <w:rsid w:val="004F4AB5"/>
    <w:rsid w:val="005051F5"/>
    <w:rsid w:val="00506EB4"/>
    <w:rsid w:val="00510396"/>
    <w:rsid w:val="00516499"/>
    <w:rsid w:val="005219BA"/>
    <w:rsid w:val="00531699"/>
    <w:rsid w:val="00531990"/>
    <w:rsid w:val="00531A0D"/>
    <w:rsid w:val="00537797"/>
    <w:rsid w:val="00546D6E"/>
    <w:rsid w:val="0055212E"/>
    <w:rsid w:val="00560B6A"/>
    <w:rsid w:val="00562269"/>
    <w:rsid w:val="0056485A"/>
    <w:rsid w:val="00564E51"/>
    <w:rsid w:val="00567828"/>
    <w:rsid w:val="00567B1E"/>
    <w:rsid w:val="00571D30"/>
    <w:rsid w:val="005752A2"/>
    <w:rsid w:val="005759C0"/>
    <w:rsid w:val="00581688"/>
    <w:rsid w:val="00583ECE"/>
    <w:rsid w:val="0059733B"/>
    <w:rsid w:val="005A20AF"/>
    <w:rsid w:val="005B0D14"/>
    <w:rsid w:val="005B51AD"/>
    <w:rsid w:val="005B7956"/>
    <w:rsid w:val="005C2D4E"/>
    <w:rsid w:val="005C3228"/>
    <w:rsid w:val="005C41DE"/>
    <w:rsid w:val="005C6790"/>
    <w:rsid w:val="005C71FC"/>
    <w:rsid w:val="005D02F4"/>
    <w:rsid w:val="005E2A1F"/>
    <w:rsid w:val="005E4758"/>
    <w:rsid w:val="005E63CB"/>
    <w:rsid w:val="005F3519"/>
    <w:rsid w:val="005F61C5"/>
    <w:rsid w:val="006006CB"/>
    <w:rsid w:val="006008DF"/>
    <w:rsid w:val="00613F71"/>
    <w:rsid w:val="0061586F"/>
    <w:rsid w:val="006246D3"/>
    <w:rsid w:val="006249D3"/>
    <w:rsid w:val="006258EB"/>
    <w:rsid w:val="006262EB"/>
    <w:rsid w:val="006267DC"/>
    <w:rsid w:val="00627426"/>
    <w:rsid w:val="00630DA4"/>
    <w:rsid w:val="00637B69"/>
    <w:rsid w:val="00642415"/>
    <w:rsid w:val="00645E39"/>
    <w:rsid w:val="00647BD4"/>
    <w:rsid w:val="00647CA8"/>
    <w:rsid w:val="00654E08"/>
    <w:rsid w:val="006574C8"/>
    <w:rsid w:val="00660519"/>
    <w:rsid w:val="00660AD6"/>
    <w:rsid w:val="006625A3"/>
    <w:rsid w:val="006636F5"/>
    <w:rsid w:val="00672EBA"/>
    <w:rsid w:val="00682968"/>
    <w:rsid w:val="006850E0"/>
    <w:rsid w:val="00685F7F"/>
    <w:rsid w:val="006968F4"/>
    <w:rsid w:val="006A1191"/>
    <w:rsid w:val="006A2526"/>
    <w:rsid w:val="006A296E"/>
    <w:rsid w:val="006A49A8"/>
    <w:rsid w:val="006A4ED8"/>
    <w:rsid w:val="006A64B4"/>
    <w:rsid w:val="006A7D12"/>
    <w:rsid w:val="006B3391"/>
    <w:rsid w:val="006B5E35"/>
    <w:rsid w:val="006B7EF1"/>
    <w:rsid w:val="006D4970"/>
    <w:rsid w:val="006E2E06"/>
    <w:rsid w:val="006E426F"/>
    <w:rsid w:val="006E731C"/>
    <w:rsid w:val="006E7795"/>
    <w:rsid w:val="006F3259"/>
    <w:rsid w:val="006F53EB"/>
    <w:rsid w:val="006F67BD"/>
    <w:rsid w:val="00703CB6"/>
    <w:rsid w:val="00704A4D"/>
    <w:rsid w:val="00713276"/>
    <w:rsid w:val="007166E8"/>
    <w:rsid w:val="007222A8"/>
    <w:rsid w:val="00727D92"/>
    <w:rsid w:val="00727EF0"/>
    <w:rsid w:val="007312C7"/>
    <w:rsid w:val="00733792"/>
    <w:rsid w:val="00733C0B"/>
    <w:rsid w:val="00742EBE"/>
    <w:rsid w:val="00745D82"/>
    <w:rsid w:val="007463FA"/>
    <w:rsid w:val="0076183B"/>
    <w:rsid w:val="0076255A"/>
    <w:rsid w:val="00762632"/>
    <w:rsid w:val="007738FF"/>
    <w:rsid w:val="00777C68"/>
    <w:rsid w:val="007813E0"/>
    <w:rsid w:val="00781FDD"/>
    <w:rsid w:val="00790EAB"/>
    <w:rsid w:val="00791D57"/>
    <w:rsid w:val="0079554D"/>
    <w:rsid w:val="007961C8"/>
    <w:rsid w:val="007A4A5C"/>
    <w:rsid w:val="007A4EE5"/>
    <w:rsid w:val="007A7C84"/>
    <w:rsid w:val="007B109D"/>
    <w:rsid w:val="007B2295"/>
    <w:rsid w:val="007C7B31"/>
    <w:rsid w:val="007F1FA2"/>
    <w:rsid w:val="00803FB2"/>
    <w:rsid w:val="008112C5"/>
    <w:rsid w:val="00811987"/>
    <w:rsid w:val="00811C6E"/>
    <w:rsid w:val="00814063"/>
    <w:rsid w:val="00814160"/>
    <w:rsid w:val="0081487B"/>
    <w:rsid w:val="00822C00"/>
    <w:rsid w:val="0082430D"/>
    <w:rsid w:val="008264FB"/>
    <w:rsid w:val="008265CD"/>
    <w:rsid w:val="008275F1"/>
    <w:rsid w:val="00831989"/>
    <w:rsid w:val="0083486E"/>
    <w:rsid w:val="00840158"/>
    <w:rsid w:val="00840F46"/>
    <w:rsid w:val="00843A94"/>
    <w:rsid w:val="008464B7"/>
    <w:rsid w:val="008474BC"/>
    <w:rsid w:val="00856DF5"/>
    <w:rsid w:val="00864E3B"/>
    <w:rsid w:val="0087076E"/>
    <w:rsid w:val="008717CA"/>
    <w:rsid w:val="00872D75"/>
    <w:rsid w:val="00875635"/>
    <w:rsid w:val="0087574C"/>
    <w:rsid w:val="00881656"/>
    <w:rsid w:val="00882C5E"/>
    <w:rsid w:val="008905DC"/>
    <w:rsid w:val="008955D6"/>
    <w:rsid w:val="008A151C"/>
    <w:rsid w:val="008A4D02"/>
    <w:rsid w:val="008A6351"/>
    <w:rsid w:val="008A6A35"/>
    <w:rsid w:val="008B048D"/>
    <w:rsid w:val="008B7EC2"/>
    <w:rsid w:val="008C3A1C"/>
    <w:rsid w:val="008C724D"/>
    <w:rsid w:val="008E0E89"/>
    <w:rsid w:val="008E7674"/>
    <w:rsid w:val="008F3242"/>
    <w:rsid w:val="008F3613"/>
    <w:rsid w:val="0091343C"/>
    <w:rsid w:val="00913516"/>
    <w:rsid w:val="00917098"/>
    <w:rsid w:val="00920028"/>
    <w:rsid w:val="0092252D"/>
    <w:rsid w:val="00922595"/>
    <w:rsid w:val="0093166B"/>
    <w:rsid w:val="00933A8F"/>
    <w:rsid w:val="009357FE"/>
    <w:rsid w:val="009511AB"/>
    <w:rsid w:val="00952837"/>
    <w:rsid w:val="009668D5"/>
    <w:rsid w:val="00971868"/>
    <w:rsid w:val="00976DF2"/>
    <w:rsid w:val="00986C8E"/>
    <w:rsid w:val="00996CBA"/>
    <w:rsid w:val="009B09CA"/>
    <w:rsid w:val="009B6BBA"/>
    <w:rsid w:val="009C3F2B"/>
    <w:rsid w:val="009D3F6A"/>
    <w:rsid w:val="009D5430"/>
    <w:rsid w:val="009E0733"/>
    <w:rsid w:val="009F66F1"/>
    <w:rsid w:val="00A0193B"/>
    <w:rsid w:val="00A03CE7"/>
    <w:rsid w:val="00A10E34"/>
    <w:rsid w:val="00A14E8D"/>
    <w:rsid w:val="00A3106A"/>
    <w:rsid w:val="00A34610"/>
    <w:rsid w:val="00A416E1"/>
    <w:rsid w:val="00A55390"/>
    <w:rsid w:val="00A5561A"/>
    <w:rsid w:val="00A70699"/>
    <w:rsid w:val="00A746A0"/>
    <w:rsid w:val="00A776CA"/>
    <w:rsid w:val="00A77D42"/>
    <w:rsid w:val="00A80DFE"/>
    <w:rsid w:val="00A905F6"/>
    <w:rsid w:val="00A9491F"/>
    <w:rsid w:val="00AA0939"/>
    <w:rsid w:val="00AA48D7"/>
    <w:rsid w:val="00AB05BB"/>
    <w:rsid w:val="00AC1F9D"/>
    <w:rsid w:val="00AC69DA"/>
    <w:rsid w:val="00AC7FAF"/>
    <w:rsid w:val="00AD3FCA"/>
    <w:rsid w:val="00AE5503"/>
    <w:rsid w:val="00AF3840"/>
    <w:rsid w:val="00AF4082"/>
    <w:rsid w:val="00B020D3"/>
    <w:rsid w:val="00B025AD"/>
    <w:rsid w:val="00B20D72"/>
    <w:rsid w:val="00B20F5C"/>
    <w:rsid w:val="00B2177D"/>
    <w:rsid w:val="00B2497F"/>
    <w:rsid w:val="00B275D8"/>
    <w:rsid w:val="00B304FA"/>
    <w:rsid w:val="00B30584"/>
    <w:rsid w:val="00B339A7"/>
    <w:rsid w:val="00B3649B"/>
    <w:rsid w:val="00B417B5"/>
    <w:rsid w:val="00B43B31"/>
    <w:rsid w:val="00B465D1"/>
    <w:rsid w:val="00B469FD"/>
    <w:rsid w:val="00B54B05"/>
    <w:rsid w:val="00B55E77"/>
    <w:rsid w:val="00B60CBA"/>
    <w:rsid w:val="00B73857"/>
    <w:rsid w:val="00B779CF"/>
    <w:rsid w:val="00B817AA"/>
    <w:rsid w:val="00B81ADB"/>
    <w:rsid w:val="00B81F79"/>
    <w:rsid w:val="00B82F25"/>
    <w:rsid w:val="00B877E5"/>
    <w:rsid w:val="00B932BE"/>
    <w:rsid w:val="00BC2E42"/>
    <w:rsid w:val="00BC3B4F"/>
    <w:rsid w:val="00BC4ADA"/>
    <w:rsid w:val="00BD0302"/>
    <w:rsid w:val="00BD46BD"/>
    <w:rsid w:val="00BE2C76"/>
    <w:rsid w:val="00BE4552"/>
    <w:rsid w:val="00BE5EE9"/>
    <w:rsid w:val="00BF2236"/>
    <w:rsid w:val="00BF48ED"/>
    <w:rsid w:val="00BF5F22"/>
    <w:rsid w:val="00C01B5E"/>
    <w:rsid w:val="00C02573"/>
    <w:rsid w:val="00C02E37"/>
    <w:rsid w:val="00C0328C"/>
    <w:rsid w:val="00C06C51"/>
    <w:rsid w:val="00C07AAD"/>
    <w:rsid w:val="00C10D8F"/>
    <w:rsid w:val="00C11392"/>
    <w:rsid w:val="00C13E94"/>
    <w:rsid w:val="00C14E73"/>
    <w:rsid w:val="00C20F10"/>
    <w:rsid w:val="00C34C9F"/>
    <w:rsid w:val="00C36B98"/>
    <w:rsid w:val="00C45F5A"/>
    <w:rsid w:val="00C54055"/>
    <w:rsid w:val="00C63FEB"/>
    <w:rsid w:val="00C65E7B"/>
    <w:rsid w:val="00C700F9"/>
    <w:rsid w:val="00C70241"/>
    <w:rsid w:val="00C71413"/>
    <w:rsid w:val="00C757F9"/>
    <w:rsid w:val="00C831A2"/>
    <w:rsid w:val="00C840EC"/>
    <w:rsid w:val="00CA71B7"/>
    <w:rsid w:val="00CA7383"/>
    <w:rsid w:val="00CB55BB"/>
    <w:rsid w:val="00CB74FF"/>
    <w:rsid w:val="00CC08B7"/>
    <w:rsid w:val="00CC1832"/>
    <w:rsid w:val="00CC396B"/>
    <w:rsid w:val="00CC5B64"/>
    <w:rsid w:val="00CC77AE"/>
    <w:rsid w:val="00CF3F80"/>
    <w:rsid w:val="00CF51FC"/>
    <w:rsid w:val="00CF535F"/>
    <w:rsid w:val="00D00EF1"/>
    <w:rsid w:val="00D0212E"/>
    <w:rsid w:val="00D073F6"/>
    <w:rsid w:val="00D10358"/>
    <w:rsid w:val="00D10E2B"/>
    <w:rsid w:val="00D1113C"/>
    <w:rsid w:val="00D16474"/>
    <w:rsid w:val="00D17BE2"/>
    <w:rsid w:val="00D212C0"/>
    <w:rsid w:val="00D23D41"/>
    <w:rsid w:val="00D26B48"/>
    <w:rsid w:val="00D3100E"/>
    <w:rsid w:val="00D32D1F"/>
    <w:rsid w:val="00D33238"/>
    <w:rsid w:val="00D349B2"/>
    <w:rsid w:val="00D40E06"/>
    <w:rsid w:val="00D412F8"/>
    <w:rsid w:val="00D43792"/>
    <w:rsid w:val="00D462A5"/>
    <w:rsid w:val="00D5313C"/>
    <w:rsid w:val="00D63A6D"/>
    <w:rsid w:val="00D64B2D"/>
    <w:rsid w:val="00D659B2"/>
    <w:rsid w:val="00D7151D"/>
    <w:rsid w:val="00D730C4"/>
    <w:rsid w:val="00D7718B"/>
    <w:rsid w:val="00D778C3"/>
    <w:rsid w:val="00D806BD"/>
    <w:rsid w:val="00D82ADB"/>
    <w:rsid w:val="00D83D16"/>
    <w:rsid w:val="00D85DDE"/>
    <w:rsid w:val="00D90B99"/>
    <w:rsid w:val="00DA0E55"/>
    <w:rsid w:val="00DA2F24"/>
    <w:rsid w:val="00DA3B30"/>
    <w:rsid w:val="00DB650C"/>
    <w:rsid w:val="00DC2EE3"/>
    <w:rsid w:val="00DC38DD"/>
    <w:rsid w:val="00DD1F38"/>
    <w:rsid w:val="00DD3676"/>
    <w:rsid w:val="00DE18B2"/>
    <w:rsid w:val="00DE5E92"/>
    <w:rsid w:val="00DF40E7"/>
    <w:rsid w:val="00E060C5"/>
    <w:rsid w:val="00E0687D"/>
    <w:rsid w:val="00E10FDD"/>
    <w:rsid w:val="00E157D5"/>
    <w:rsid w:val="00E30D5F"/>
    <w:rsid w:val="00E3232C"/>
    <w:rsid w:val="00E40E5F"/>
    <w:rsid w:val="00E47C23"/>
    <w:rsid w:val="00E5242F"/>
    <w:rsid w:val="00E54900"/>
    <w:rsid w:val="00E563D2"/>
    <w:rsid w:val="00E71297"/>
    <w:rsid w:val="00E714DE"/>
    <w:rsid w:val="00E843F1"/>
    <w:rsid w:val="00E901D9"/>
    <w:rsid w:val="00E90C1D"/>
    <w:rsid w:val="00EA5E3D"/>
    <w:rsid w:val="00EA7A74"/>
    <w:rsid w:val="00EB7F1A"/>
    <w:rsid w:val="00EC5A22"/>
    <w:rsid w:val="00ED42F0"/>
    <w:rsid w:val="00ED4F2A"/>
    <w:rsid w:val="00ED5927"/>
    <w:rsid w:val="00ED5CAB"/>
    <w:rsid w:val="00EE2875"/>
    <w:rsid w:val="00EE2D8B"/>
    <w:rsid w:val="00EE35A5"/>
    <w:rsid w:val="00EE3CAD"/>
    <w:rsid w:val="00EE4186"/>
    <w:rsid w:val="00F02893"/>
    <w:rsid w:val="00F110BE"/>
    <w:rsid w:val="00F1111F"/>
    <w:rsid w:val="00F15BE8"/>
    <w:rsid w:val="00F15FC7"/>
    <w:rsid w:val="00F215A0"/>
    <w:rsid w:val="00F320C8"/>
    <w:rsid w:val="00F32C05"/>
    <w:rsid w:val="00F34234"/>
    <w:rsid w:val="00F46AAD"/>
    <w:rsid w:val="00F52E61"/>
    <w:rsid w:val="00F546B2"/>
    <w:rsid w:val="00F54F29"/>
    <w:rsid w:val="00F55238"/>
    <w:rsid w:val="00F664CE"/>
    <w:rsid w:val="00F6758D"/>
    <w:rsid w:val="00F70C8E"/>
    <w:rsid w:val="00F747D3"/>
    <w:rsid w:val="00F7636A"/>
    <w:rsid w:val="00F77F26"/>
    <w:rsid w:val="00F80031"/>
    <w:rsid w:val="00F803B8"/>
    <w:rsid w:val="00F95F60"/>
    <w:rsid w:val="00F96F20"/>
    <w:rsid w:val="00F978A2"/>
    <w:rsid w:val="00FA0C8B"/>
    <w:rsid w:val="00FA512B"/>
    <w:rsid w:val="00FA579E"/>
    <w:rsid w:val="00FB1044"/>
    <w:rsid w:val="00FB714D"/>
    <w:rsid w:val="00FB7543"/>
    <w:rsid w:val="00FC2DD6"/>
    <w:rsid w:val="00FC6036"/>
    <w:rsid w:val="00FD4B77"/>
    <w:rsid w:val="00FD62AC"/>
    <w:rsid w:val="00FF36C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7157FC-415A-4BF1-BC35-037BA808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5D8"/>
    <w:rPr>
      <w:rFonts w:ascii="Calibri" w:eastAsia="Calibri" w:hAnsi="Calibri" w:cs="Calibri"/>
      <w:color w:val="000000"/>
    </w:rPr>
  </w:style>
  <w:style w:type="paragraph" w:styleId="Balk1">
    <w:name w:val="heading 1"/>
    <w:basedOn w:val="Normal"/>
    <w:next w:val="Normal"/>
    <w:link w:val="Balk1Char"/>
    <w:uiPriority w:val="9"/>
    <w:qFormat/>
    <w:rsid w:val="00154320"/>
    <w:pPr>
      <w:keepNext/>
      <w:spacing w:before="240" w:after="60" w:line="240" w:lineRule="auto"/>
      <w:outlineLvl w:val="0"/>
    </w:pPr>
    <w:rPr>
      <w:rFonts w:ascii="Arial" w:eastAsia="Times New Roman" w:hAnsi="Arial" w:cs="Times New Roman"/>
      <w:b/>
      <w:bCs/>
      <w:color w:val="auto"/>
      <w:kern w:val="32"/>
      <w:sz w:val="32"/>
      <w:szCs w:val="32"/>
      <w:lang w:val="en-US" w:eastAsia="en-US"/>
    </w:rPr>
  </w:style>
  <w:style w:type="paragraph" w:styleId="Balk2">
    <w:name w:val="heading 2"/>
    <w:basedOn w:val="Normal"/>
    <w:next w:val="Normal"/>
    <w:link w:val="Balk2Char"/>
    <w:uiPriority w:val="9"/>
    <w:qFormat/>
    <w:rsid w:val="00154320"/>
    <w:pPr>
      <w:keepNext/>
      <w:spacing w:after="0" w:line="240" w:lineRule="auto"/>
      <w:jc w:val="center"/>
      <w:outlineLvl w:val="1"/>
    </w:pPr>
    <w:rPr>
      <w:rFonts w:ascii="Times New Roman" w:eastAsia="Times New Roman" w:hAnsi="Times New Roman" w:cs="Times New Roman"/>
      <w:b/>
      <w:color w:val="auto"/>
      <w:sz w:val="24"/>
      <w:szCs w:val="20"/>
    </w:rPr>
  </w:style>
  <w:style w:type="paragraph" w:styleId="Balk3">
    <w:name w:val="heading 3"/>
    <w:basedOn w:val="Normal"/>
    <w:next w:val="Normal"/>
    <w:link w:val="Balk3Char"/>
    <w:uiPriority w:val="9"/>
    <w:qFormat/>
    <w:rsid w:val="00154320"/>
    <w:pPr>
      <w:keepNext/>
      <w:spacing w:before="240" w:after="60" w:line="240" w:lineRule="auto"/>
      <w:outlineLvl w:val="2"/>
    </w:pPr>
    <w:rPr>
      <w:rFonts w:ascii="Arial" w:eastAsia="Times New Roman" w:hAnsi="Arial" w:cs="Times New Roman"/>
      <w:b/>
      <w:bCs/>
      <w:color w:val="auto"/>
      <w:sz w:val="26"/>
      <w:szCs w:val="26"/>
      <w:lang w:val="en-US" w:eastAsia="en-US"/>
    </w:rPr>
  </w:style>
  <w:style w:type="paragraph" w:styleId="Balk4">
    <w:name w:val="heading 4"/>
    <w:basedOn w:val="Normal"/>
    <w:next w:val="Normal"/>
    <w:link w:val="Balk4Char"/>
    <w:uiPriority w:val="9"/>
    <w:qFormat/>
    <w:rsid w:val="00154320"/>
    <w:pPr>
      <w:keepNext/>
      <w:spacing w:after="0" w:line="240" w:lineRule="auto"/>
      <w:outlineLvl w:val="3"/>
    </w:pPr>
    <w:rPr>
      <w:rFonts w:ascii="Times New Roman" w:eastAsia="Times New Roman" w:hAnsi="Times New Roman" w:cs="Times New Roman"/>
      <w:b/>
      <w:color w:val="auto"/>
      <w:szCs w:val="20"/>
    </w:rPr>
  </w:style>
  <w:style w:type="paragraph" w:styleId="Balk5">
    <w:name w:val="heading 5"/>
    <w:basedOn w:val="Normal"/>
    <w:next w:val="Normal"/>
    <w:link w:val="Balk5Char"/>
    <w:qFormat/>
    <w:rsid w:val="00154320"/>
    <w:pPr>
      <w:spacing w:before="240" w:after="60" w:line="240" w:lineRule="auto"/>
      <w:outlineLvl w:val="4"/>
    </w:pPr>
    <w:rPr>
      <w:rFonts w:ascii="Times New Roman" w:eastAsia="Times New Roman" w:hAnsi="Times New Roman" w:cs="Times New Roman"/>
      <w:b/>
      <w:bCs/>
      <w:i/>
      <w:iCs/>
      <w:color w:val="auto"/>
      <w:sz w:val="26"/>
      <w:szCs w:val="26"/>
      <w:lang w:val="en-US" w:eastAsia="en-US"/>
    </w:rPr>
  </w:style>
  <w:style w:type="paragraph" w:styleId="Balk6">
    <w:name w:val="heading 6"/>
    <w:basedOn w:val="Normal"/>
    <w:next w:val="Normal"/>
    <w:link w:val="Balk6Char"/>
    <w:qFormat/>
    <w:rsid w:val="00154320"/>
    <w:pPr>
      <w:spacing w:before="240" w:after="60" w:line="240" w:lineRule="auto"/>
      <w:outlineLvl w:val="5"/>
    </w:pPr>
    <w:rPr>
      <w:rFonts w:ascii="Times New Roman" w:eastAsia="Times New Roman" w:hAnsi="Times New Roman" w:cs="Times New Roman"/>
      <w:b/>
      <w:bCs/>
      <w:color w:val="auto"/>
      <w:lang w:val="en-US" w:eastAsia="en-US"/>
    </w:rPr>
  </w:style>
  <w:style w:type="paragraph" w:styleId="Balk7">
    <w:name w:val="heading 7"/>
    <w:basedOn w:val="Normal"/>
    <w:next w:val="Normal"/>
    <w:link w:val="Balk7Char"/>
    <w:qFormat/>
    <w:rsid w:val="00154320"/>
    <w:pPr>
      <w:spacing w:before="240" w:after="60" w:line="240" w:lineRule="auto"/>
      <w:outlineLvl w:val="6"/>
    </w:pPr>
    <w:rPr>
      <w:rFonts w:ascii="Times New Roman" w:eastAsia="Times New Roman" w:hAnsi="Times New Roman" w:cs="Times New Roman"/>
      <w:color w:val="auto"/>
      <w:sz w:val="24"/>
      <w:szCs w:val="24"/>
      <w:lang w:val="en-US" w:eastAsia="en-US"/>
    </w:rPr>
  </w:style>
  <w:style w:type="paragraph" w:styleId="Balk8">
    <w:name w:val="heading 8"/>
    <w:basedOn w:val="Normal"/>
    <w:next w:val="Normal"/>
    <w:link w:val="Balk8Char"/>
    <w:uiPriority w:val="9"/>
    <w:qFormat/>
    <w:rsid w:val="00154320"/>
    <w:pPr>
      <w:keepNext/>
      <w:spacing w:after="0" w:line="240" w:lineRule="auto"/>
      <w:jc w:val="both"/>
      <w:outlineLvl w:val="7"/>
    </w:pPr>
    <w:rPr>
      <w:rFonts w:ascii="Times New Roman" w:eastAsia="Times New Roman" w:hAnsi="Times New Roman" w:cs="Times New Roman"/>
      <w:b/>
      <w:color w:val="auto"/>
      <w:sz w:val="24"/>
      <w:szCs w:val="20"/>
    </w:rPr>
  </w:style>
  <w:style w:type="paragraph" w:styleId="Balk9">
    <w:name w:val="heading 9"/>
    <w:basedOn w:val="Normal"/>
    <w:next w:val="Normal"/>
    <w:link w:val="Balk9Char"/>
    <w:qFormat/>
    <w:rsid w:val="00154320"/>
    <w:pPr>
      <w:keepNext/>
      <w:spacing w:after="0" w:line="240" w:lineRule="auto"/>
      <w:jc w:val="center"/>
      <w:outlineLvl w:val="8"/>
    </w:pPr>
    <w:rPr>
      <w:rFonts w:ascii="Times New Roman" w:eastAsia="Times New Roman" w:hAnsi="Times New Roman" w:cs="Times New Roman"/>
      <w:color w:val="auto"/>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4521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21CD"/>
    <w:rPr>
      <w:rFonts w:ascii="Calibri" w:eastAsia="Calibri" w:hAnsi="Calibri" w:cs="Calibri"/>
      <w:color w:val="000000"/>
    </w:rPr>
  </w:style>
  <w:style w:type="character" w:styleId="Kpr">
    <w:name w:val="Hyperlink"/>
    <w:basedOn w:val="VarsaylanParagrafYazTipi"/>
    <w:unhideWhenUsed/>
    <w:rsid w:val="004521CD"/>
    <w:rPr>
      <w:color w:val="0563C1" w:themeColor="hyperlink"/>
      <w:u w:val="single"/>
    </w:rPr>
  </w:style>
  <w:style w:type="paragraph" w:styleId="NormalWeb">
    <w:name w:val="Normal (Web)"/>
    <w:basedOn w:val="Normal"/>
    <w:uiPriority w:val="99"/>
    <w:rsid w:val="00186F45"/>
    <w:pPr>
      <w:spacing w:before="100" w:after="100" w:line="240" w:lineRule="auto"/>
    </w:pPr>
    <w:rPr>
      <w:rFonts w:ascii="Times New Roman" w:eastAsia="Times New Roman" w:hAnsi="Times New Roman" w:cs="Times New Roman"/>
      <w:color w:val="auto"/>
      <w:sz w:val="20"/>
      <w:szCs w:val="20"/>
    </w:rPr>
  </w:style>
  <w:style w:type="character" w:styleId="Gl">
    <w:name w:val="Strong"/>
    <w:uiPriority w:val="22"/>
    <w:qFormat/>
    <w:rsid w:val="00186F45"/>
    <w:rPr>
      <w:b/>
      <w:bCs/>
    </w:rPr>
  </w:style>
  <w:style w:type="character" w:customStyle="1" w:styleId="apple-converted-space">
    <w:name w:val="apple-converted-space"/>
    <w:rsid w:val="00186F45"/>
  </w:style>
  <w:style w:type="paragraph" w:styleId="ListeParagraf">
    <w:name w:val="List Paragraph"/>
    <w:basedOn w:val="Normal"/>
    <w:uiPriority w:val="34"/>
    <w:qFormat/>
    <w:rsid w:val="00241B6A"/>
    <w:pPr>
      <w:spacing w:after="0" w:line="240" w:lineRule="auto"/>
      <w:ind w:left="720"/>
      <w:contextualSpacing/>
    </w:pPr>
    <w:rPr>
      <w:rFonts w:ascii="Times New Roman" w:eastAsia="Times New Roman" w:hAnsi="Times New Roman" w:cs="Times New Roman"/>
      <w:color w:val="auto"/>
      <w:sz w:val="24"/>
      <w:szCs w:val="24"/>
      <w:lang w:val="en-US" w:eastAsia="en-US"/>
    </w:rPr>
  </w:style>
  <w:style w:type="character" w:customStyle="1" w:styleId="duyuru">
    <w:name w:val="duyuru"/>
    <w:basedOn w:val="VarsaylanParagrafYazTipi"/>
    <w:rsid w:val="00022EAF"/>
  </w:style>
  <w:style w:type="paragraph" w:styleId="BalonMetni">
    <w:name w:val="Balloon Text"/>
    <w:basedOn w:val="Normal"/>
    <w:link w:val="BalonMetniChar"/>
    <w:uiPriority w:val="99"/>
    <w:unhideWhenUsed/>
    <w:rsid w:val="004262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4262A2"/>
    <w:rPr>
      <w:rFonts w:ascii="Tahoma" w:eastAsia="Calibri" w:hAnsi="Tahoma" w:cs="Tahoma"/>
      <w:color w:val="000000"/>
      <w:sz w:val="16"/>
      <w:szCs w:val="16"/>
    </w:rPr>
  </w:style>
  <w:style w:type="character" w:customStyle="1" w:styleId="Balk1Char">
    <w:name w:val="Başlık 1 Char"/>
    <w:basedOn w:val="VarsaylanParagrafYazTipi"/>
    <w:link w:val="Balk1"/>
    <w:uiPriority w:val="9"/>
    <w:rsid w:val="00154320"/>
    <w:rPr>
      <w:rFonts w:ascii="Arial" w:eastAsia="Times New Roman" w:hAnsi="Arial" w:cs="Times New Roman"/>
      <w:b/>
      <w:bCs/>
      <w:kern w:val="32"/>
      <w:sz w:val="32"/>
      <w:szCs w:val="32"/>
      <w:lang w:val="en-US" w:eastAsia="en-US"/>
    </w:rPr>
  </w:style>
  <w:style w:type="character" w:customStyle="1" w:styleId="Balk2Char">
    <w:name w:val="Başlık 2 Char"/>
    <w:basedOn w:val="VarsaylanParagrafYazTipi"/>
    <w:link w:val="Balk2"/>
    <w:uiPriority w:val="9"/>
    <w:rsid w:val="00154320"/>
    <w:rPr>
      <w:rFonts w:ascii="Times New Roman" w:eastAsia="Times New Roman" w:hAnsi="Times New Roman" w:cs="Times New Roman"/>
      <w:b/>
      <w:sz w:val="24"/>
      <w:szCs w:val="20"/>
    </w:rPr>
  </w:style>
  <w:style w:type="character" w:customStyle="1" w:styleId="Balk3Char">
    <w:name w:val="Başlık 3 Char"/>
    <w:basedOn w:val="VarsaylanParagrafYazTipi"/>
    <w:link w:val="Balk3"/>
    <w:uiPriority w:val="9"/>
    <w:rsid w:val="00154320"/>
    <w:rPr>
      <w:rFonts w:ascii="Arial" w:eastAsia="Times New Roman" w:hAnsi="Arial" w:cs="Times New Roman"/>
      <w:b/>
      <w:bCs/>
      <w:sz w:val="26"/>
      <w:szCs w:val="26"/>
      <w:lang w:val="en-US" w:eastAsia="en-US"/>
    </w:rPr>
  </w:style>
  <w:style w:type="character" w:customStyle="1" w:styleId="Balk4Char">
    <w:name w:val="Başlık 4 Char"/>
    <w:basedOn w:val="VarsaylanParagrafYazTipi"/>
    <w:link w:val="Balk4"/>
    <w:uiPriority w:val="9"/>
    <w:rsid w:val="00154320"/>
    <w:rPr>
      <w:rFonts w:ascii="Times New Roman" w:eastAsia="Times New Roman" w:hAnsi="Times New Roman" w:cs="Times New Roman"/>
      <w:b/>
      <w:szCs w:val="20"/>
    </w:rPr>
  </w:style>
  <w:style w:type="character" w:customStyle="1" w:styleId="Balk5Char">
    <w:name w:val="Başlık 5 Char"/>
    <w:basedOn w:val="VarsaylanParagrafYazTipi"/>
    <w:link w:val="Balk5"/>
    <w:rsid w:val="00154320"/>
    <w:rPr>
      <w:rFonts w:ascii="Times New Roman" w:eastAsia="Times New Roman" w:hAnsi="Times New Roman" w:cs="Times New Roman"/>
      <w:b/>
      <w:bCs/>
      <w:i/>
      <w:iCs/>
      <w:sz w:val="26"/>
      <w:szCs w:val="26"/>
      <w:lang w:val="en-US" w:eastAsia="en-US"/>
    </w:rPr>
  </w:style>
  <w:style w:type="character" w:customStyle="1" w:styleId="Balk6Char">
    <w:name w:val="Başlık 6 Char"/>
    <w:basedOn w:val="VarsaylanParagrafYazTipi"/>
    <w:link w:val="Balk6"/>
    <w:rsid w:val="00154320"/>
    <w:rPr>
      <w:rFonts w:ascii="Times New Roman" w:eastAsia="Times New Roman" w:hAnsi="Times New Roman" w:cs="Times New Roman"/>
      <w:b/>
      <w:bCs/>
      <w:lang w:val="en-US" w:eastAsia="en-US"/>
    </w:rPr>
  </w:style>
  <w:style w:type="character" w:customStyle="1" w:styleId="Balk7Char">
    <w:name w:val="Başlık 7 Char"/>
    <w:basedOn w:val="VarsaylanParagrafYazTipi"/>
    <w:link w:val="Balk7"/>
    <w:rsid w:val="00154320"/>
    <w:rPr>
      <w:rFonts w:ascii="Times New Roman" w:eastAsia="Times New Roman" w:hAnsi="Times New Roman" w:cs="Times New Roman"/>
      <w:sz w:val="24"/>
      <w:szCs w:val="24"/>
      <w:lang w:val="en-US" w:eastAsia="en-US"/>
    </w:rPr>
  </w:style>
  <w:style w:type="character" w:customStyle="1" w:styleId="Balk8Char">
    <w:name w:val="Başlık 8 Char"/>
    <w:basedOn w:val="VarsaylanParagrafYazTipi"/>
    <w:link w:val="Balk8"/>
    <w:uiPriority w:val="9"/>
    <w:rsid w:val="00154320"/>
    <w:rPr>
      <w:rFonts w:ascii="Times New Roman" w:eastAsia="Times New Roman" w:hAnsi="Times New Roman" w:cs="Times New Roman"/>
      <w:b/>
      <w:sz w:val="24"/>
      <w:szCs w:val="20"/>
    </w:rPr>
  </w:style>
  <w:style w:type="character" w:customStyle="1" w:styleId="Balk9Char">
    <w:name w:val="Başlık 9 Char"/>
    <w:basedOn w:val="VarsaylanParagrafYazTipi"/>
    <w:link w:val="Balk9"/>
    <w:rsid w:val="00154320"/>
    <w:rPr>
      <w:rFonts w:ascii="Times New Roman" w:eastAsia="Times New Roman" w:hAnsi="Times New Roman" w:cs="Times New Roman"/>
      <w:sz w:val="28"/>
      <w:szCs w:val="20"/>
    </w:rPr>
  </w:style>
  <w:style w:type="paragraph" w:styleId="GvdeMetniGirintisi">
    <w:name w:val="Body Text Indent"/>
    <w:basedOn w:val="Normal"/>
    <w:link w:val="GvdeMetniGirintisiChar"/>
    <w:uiPriority w:val="99"/>
    <w:rsid w:val="00154320"/>
    <w:pPr>
      <w:spacing w:after="0" w:line="240" w:lineRule="auto"/>
      <w:ind w:left="1260" w:hanging="1260"/>
    </w:pPr>
    <w:rPr>
      <w:rFonts w:ascii="Tahoma" w:eastAsia="Times New Roman" w:hAnsi="Tahoma" w:cs="Times New Roman"/>
      <w:color w:val="auto"/>
      <w:szCs w:val="24"/>
      <w:lang w:eastAsia="en-US"/>
    </w:rPr>
  </w:style>
  <w:style w:type="character" w:customStyle="1" w:styleId="GvdeMetniGirintisiChar">
    <w:name w:val="Gövde Metni Girintisi Char"/>
    <w:basedOn w:val="VarsaylanParagrafYazTipi"/>
    <w:link w:val="GvdeMetniGirintisi"/>
    <w:uiPriority w:val="99"/>
    <w:rsid w:val="00154320"/>
    <w:rPr>
      <w:rFonts w:ascii="Tahoma" w:eastAsia="Times New Roman" w:hAnsi="Tahoma" w:cs="Times New Roman"/>
      <w:szCs w:val="24"/>
      <w:lang w:eastAsia="en-US"/>
    </w:rPr>
  </w:style>
  <w:style w:type="paragraph" w:styleId="GvdeMetniGirintisi2">
    <w:name w:val="Body Text Indent 2"/>
    <w:basedOn w:val="Normal"/>
    <w:link w:val="GvdeMetniGirintisi2Char"/>
    <w:uiPriority w:val="99"/>
    <w:rsid w:val="00154320"/>
    <w:pPr>
      <w:spacing w:after="0" w:line="240" w:lineRule="auto"/>
      <w:ind w:left="360"/>
    </w:pPr>
    <w:rPr>
      <w:rFonts w:ascii="Tahoma" w:eastAsia="Times New Roman" w:hAnsi="Tahoma" w:cs="Times New Roman"/>
      <w:color w:val="auto"/>
      <w:szCs w:val="24"/>
      <w:lang w:eastAsia="en-US"/>
    </w:rPr>
  </w:style>
  <w:style w:type="character" w:customStyle="1" w:styleId="GvdeMetniGirintisi2Char">
    <w:name w:val="Gövde Metni Girintisi 2 Char"/>
    <w:basedOn w:val="VarsaylanParagrafYazTipi"/>
    <w:link w:val="GvdeMetniGirintisi2"/>
    <w:uiPriority w:val="99"/>
    <w:rsid w:val="00154320"/>
    <w:rPr>
      <w:rFonts w:ascii="Tahoma" w:eastAsia="Times New Roman" w:hAnsi="Tahoma" w:cs="Times New Roman"/>
      <w:szCs w:val="24"/>
      <w:lang w:eastAsia="en-US"/>
    </w:rPr>
  </w:style>
  <w:style w:type="paragraph" w:styleId="GvdeMetniGirintisi3">
    <w:name w:val="Body Text Indent 3"/>
    <w:basedOn w:val="Normal"/>
    <w:link w:val="GvdeMetniGirintisi3Char"/>
    <w:rsid w:val="00154320"/>
    <w:pPr>
      <w:spacing w:after="0" w:line="240" w:lineRule="auto"/>
      <w:ind w:left="560"/>
    </w:pPr>
    <w:rPr>
      <w:rFonts w:ascii="Tahoma" w:eastAsia="Times New Roman" w:hAnsi="Tahoma" w:cs="Tahoma"/>
      <w:color w:val="auto"/>
      <w:szCs w:val="24"/>
      <w:lang w:eastAsia="en-US"/>
    </w:rPr>
  </w:style>
  <w:style w:type="character" w:customStyle="1" w:styleId="GvdeMetniGirintisi3Char">
    <w:name w:val="Gövde Metni Girintisi 3 Char"/>
    <w:basedOn w:val="VarsaylanParagrafYazTipi"/>
    <w:link w:val="GvdeMetniGirintisi3"/>
    <w:rsid w:val="00154320"/>
    <w:rPr>
      <w:rFonts w:ascii="Tahoma" w:eastAsia="Times New Roman" w:hAnsi="Tahoma" w:cs="Tahoma"/>
      <w:szCs w:val="24"/>
      <w:lang w:eastAsia="en-US"/>
    </w:rPr>
  </w:style>
  <w:style w:type="paragraph" w:styleId="stBilgi">
    <w:name w:val="header"/>
    <w:basedOn w:val="Normal"/>
    <w:link w:val="stBilgiChar"/>
    <w:uiPriority w:val="99"/>
    <w:unhideWhenUsed/>
    <w:rsid w:val="00154320"/>
    <w:pPr>
      <w:tabs>
        <w:tab w:val="center" w:pos="4536"/>
        <w:tab w:val="right" w:pos="9072"/>
      </w:tabs>
      <w:spacing w:after="0" w:line="240" w:lineRule="auto"/>
    </w:pPr>
    <w:rPr>
      <w:rFonts w:ascii="Times New Roman" w:eastAsia="Times New Roman" w:hAnsi="Times New Roman" w:cs="Times New Roman"/>
      <w:color w:val="auto"/>
      <w:sz w:val="24"/>
      <w:szCs w:val="24"/>
      <w:lang w:val="en-US" w:eastAsia="en-US"/>
    </w:rPr>
  </w:style>
  <w:style w:type="character" w:customStyle="1" w:styleId="stBilgiChar">
    <w:name w:val="Üst Bilgi Char"/>
    <w:basedOn w:val="VarsaylanParagrafYazTipi"/>
    <w:link w:val="stBilgi"/>
    <w:uiPriority w:val="99"/>
    <w:rsid w:val="00154320"/>
    <w:rPr>
      <w:rFonts w:ascii="Times New Roman" w:eastAsia="Times New Roman" w:hAnsi="Times New Roman" w:cs="Times New Roman"/>
      <w:sz w:val="24"/>
      <w:szCs w:val="24"/>
      <w:lang w:val="en-US" w:eastAsia="en-US"/>
    </w:rPr>
  </w:style>
  <w:style w:type="paragraph" w:customStyle="1" w:styleId="ncedenBiimlendirilmi">
    <w:name w:val="Önceden Biçimlendirilmiş"/>
    <w:basedOn w:val="Normal"/>
    <w:rsid w:val="0015432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color w:val="auto"/>
      <w:sz w:val="20"/>
      <w:szCs w:val="20"/>
    </w:rPr>
  </w:style>
  <w:style w:type="paragraph" w:customStyle="1" w:styleId="BodyText21">
    <w:name w:val="Body Text 21"/>
    <w:basedOn w:val="Normal"/>
    <w:rsid w:val="00154320"/>
    <w:pPr>
      <w:widowControl w:val="0"/>
      <w:spacing w:after="0" w:line="240" w:lineRule="auto"/>
      <w:jc w:val="both"/>
    </w:pPr>
    <w:rPr>
      <w:rFonts w:ascii="Times New Roman" w:eastAsia="Times New Roman" w:hAnsi="Times New Roman" w:cs="Times New Roman"/>
      <w:b/>
      <w:snapToGrid w:val="0"/>
      <w:color w:val="auto"/>
      <w:sz w:val="24"/>
      <w:szCs w:val="20"/>
      <w:u w:val="single"/>
      <w:lang w:val="en-AU"/>
    </w:rPr>
  </w:style>
  <w:style w:type="character" w:customStyle="1" w:styleId="spelle">
    <w:name w:val="spelle"/>
    <w:basedOn w:val="VarsaylanParagrafYazTipi"/>
    <w:rsid w:val="00154320"/>
  </w:style>
  <w:style w:type="character" w:customStyle="1" w:styleId="grame">
    <w:name w:val="grame"/>
    <w:basedOn w:val="VarsaylanParagrafYazTipi"/>
    <w:rsid w:val="00154320"/>
  </w:style>
  <w:style w:type="paragraph" w:customStyle="1" w:styleId="altbaslk">
    <w:name w:val="altbaslı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aslk">
    <w:name w:val="Baslık"/>
    <w:basedOn w:val="Normal"/>
    <w:rsid w:val="00154320"/>
    <w:pPr>
      <w:tabs>
        <w:tab w:val="left" w:pos="567"/>
      </w:tabs>
      <w:spacing w:after="0" w:line="240" w:lineRule="auto"/>
      <w:jc w:val="both"/>
    </w:pPr>
    <w:rPr>
      <w:rFonts w:ascii="New York" w:eastAsia="Times New Roman" w:hAnsi="New York" w:cs="Times New Roman"/>
      <w:color w:val="auto"/>
      <w:szCs w:val="20"/>
      <w:u w:val="single"/>
      <w:lang w:val="en-US" w:eastAsia="zh-CN"/>
    </w:rPr>
  </w:style>
  <w:style w:type="paragraph" w:customStyle="1" w:styleId="ALTBASLIK">
    <w:name w:val="ALTBASLIK"/>
    <w:basedOn w:val="Normal"/>
    <w:next w:val="Normal"/>
    <w:rsid w:val="00154320"/>
    <w:pPr>
      <w:tabs>
        <w:tab w:val="left" w:pos="567"/>
      </w:tabs>
      <w:spacing w:after="0" w:line="240" w:lineRule="auto"/>
      <w:jc w:val="center"/>
    </w:pPr>
    <w:rPr>
      <w:rFonts w:ascii="New York" w:eastAsia="Times New Roman" w:hAnsi="New York" w:cs="Times New Roman"/>
      <w:b/>
      <w:color w:val="auto"/>
      <w:sz w:val="18"/>
      <w:szCs w:val="20"/>
      <w:lang w:val="en-US" w:eastAsia="zh-CN"/>
    </w:rPr>
  </w:style>
  <w:style w:type="character" w:styleId="SayfaNumaras">
    <w:name w:val="page number"/>
    <w:basedOn w:val="VarsaylanParagrafYazTipi"/>
    <w:rsid w:val="00154320"/>
  </w:style>
  <w:style w:type="paragraph" w:styleId="HTMLncedenBiimlendirilmi">
    <w:name w:val="HTML Preformatted"/>
    <w:basedOn w:val="Normal"/>
    <w:link w:val="HTMLncedenBiimlendirilmiChar"/>
    <w:rsid w:val="00154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sz w:val="20"/>
      <w:szCs w:val="20"/>
    </w:rPr>
  </w:style>
  <w:style w:type="character" w:customStyle="1" w:styleId="HTMLncedenBiimlendirilmiChar">
    <w:name w:val="HTML Önceden Biçimlendirilmiş Char"/>
    <w:basedOn w:val="VarsaylanParagrafYazTipi"/>
    <w:link w:val="HTMLncedenBiimlendirilmi"/>
    <w:rsid w:val="00154320"/>
    <w:rPr>
      <w:rFonts w:ascii="Courier New" w:eastAsia="Times New Roman" w:hAnsi="Courier New" w:cs="Times New Roman"/>
      <w:sz w:val="20"/>
      <w:szCs w:val="20"/>
    </w:rPr>
  </w:style>
  <w:style w:type="table" w:styleId="TabloKlavuzu">
    <w:name w:val="Table Grid"/>
    <w:basedOn w:val="NormalTablo"/>
    <w:rsid w:val="001543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k0">
    <w:name w:val="basl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GvdeMetni">
    <w:name w:val="Body Text"/>
    <w:basedOn w:val="Normal"/>
    <w:link w:val="GvdeMetniChar"/>
    <w:uiPriority w:val="99"/>
    <w:rsid w:val="00154320"/>
    <w:pPr>
      <w:spacing w:after="120" w:line="240" w:lineRule="auto"/>
    </w:pPr>
    <w:rPr>
      <w:rFonts w:ascii="Times New Roman" w:eastAsia="Times New Roman" w:hAnsi="Times New Roman" w:cs="Times New Roman"/>
      <w:color w:val="auto"/>
      <w:sz w:val="24"/>
      <w:szCs w:val="24"/>
      <w:lang w:val="en-US" w:eastAsia="en-US"/>
    </w:rPr>
  </w:style>
  <w:style w:type="character" w:customStyle="1" w:styleId="GvdeMetniChar">
    <w:name w:val="Gövde Metni Char"/>
    <w:basedOn w:val="VarsaylanParagrafYazTipi"/>
    <w:link w:val="GvdeMetni"/>
    <w:uiPriority w:val="99"/>
    <w:rsid w:val="00154320"/>
    <w:rPr>
      <w:rFonts w:ascii="Times New Roman" w:eastAsia="Times New Roman" w:hAnsi="Times New Roman" w:cs="Times New Roman"/>
      <w:sz w:val="24"/>
      <w:szCs w:val="24"/>
      <w:lang w:val="en-US" w:eastAsia="en-US"/>
    </w:rPr>
  </w:style>
  <w:style w:type="character" w:styleId="SonNotBavurusu">
    <w:name w:val="endnote reference"/>
    <w:semiHidden/>
    <w:rsid w:val="00154320"/>
    <w:rPr>
      <w:vertAlign w:val="superscript"/>
    </w:rPr>
  </w:style>
  <w:style w:type="paragraph" w:customStyle="1" w:styleId="altbaslk0">
    <w:name w:val="altbasl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GvdeMetni3">
    <w:name w:val="Body Text 3"/>
    <w:basedOn w:val="Normal"/>
    <w:link w:val="GvdeMetni3Char"/>
    <w:rsid w:val="00154320"/>
    <w:pPr>
      <w:spacing w:after="120" w:line="240" w:lineRule="auto"/>
    </w:pPr>
    <w:rPr>
      <w:rFonts w:ascii="Times New Roman" w:eastAsia="Times New Roman" w:hAnsi="Times New Roman" w:cs="Times New Roman"/>
      <w:color w:val="auto"/>
      <w:sz w:val="16"/>
      <w:szCs w:val="16"/>
      <w:lang w:val="en-US" w:eastAsia="en-US"/>
    </w:rPr>
  </w:style>
  <w:style w:type="character" w:customStyle="1" w:styleId="GvdeMetni3Char">
    <w:name w:val="Gövde Metni 3 Char"/>
    <w:basedOn w:val="VarsaylanParagrafYazTipi"/>
    <w:link w:val="GvdeMetni3"/>
    <w:rsid w:val="00154320"/>
    <w:rPr>
      <w:rFonts w:ascii="Times New Roman" w:eastAsia="Times New Roman" w:hAnsi="Times New Roman" w:cs="Times New Roman"/>
      <w:sz w:val="16"/>
      <w:szCs w:val="16"/>
      <w:lang w:val="en-US" w:eastAsia="en-US"/>
    </w:rPr>
  </w:style>
  <w:style w:type="paragraph" w:styleId="GvdeMetni2">
    <w:name w:val="Body Text 2"/>
    <w:basedOn w:val="Normal"/>
    <w:link w:val="GvdeMetni2Char"/>
    <w:uiPriority w:val="99"/>
    <w:rsid w:val="00154320"/>
    <w:pPr>
      <w:spacing w:after="120" w:line="480" w:lineRule="auto"/>
    </w:pPr>
    <w:rPr>
      <w:rFonts w:ascii="Times New Roman" w:eastAsia="Times New Roman" w:hAnsi="Times New Roman" w:cs="Times New Roman"/>
      <w:color w:val="auto"/>
      <w:sz w:val="24"/>
      <w:szCs w:val="24"/>
      <w:lang w:val="en-US" w:eastAsia="en-US"/>
    </w:rPr>
  </w:style>
  <w:style w:type="character" w:customStyle="1" w:styleId="GvdeMetni2Char">
    <w:name w:val="Gövde Metni 2 Char"/>
    <w:basedOn w:val="VarsaylanParagrafYazTipi"/>
    <w:link w:val="GvdeMetni2"/>
    <w:uiPriority w:val="99"/>
    <w:rsid w:val="00154320"/>
    <w:rPr>
      <w:rFonts w:ascii="Times New Roman" w:eastAsia="Times New Roman" w:hAnsi="Times New Roman" w:cs="Times New Roman"/>
      <w:sz w:val="24"/>
      <w:szCs w:val="24"/>
      <w:lang w:val="en-US" w:eastAsia="en-US"/>
    </w:rPr>
  </w:style>
  <w:style w:type="paragraph" w:customStyle="1" w:styleId="msobodyt">
    <w:name w:val="msobodyt"/>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zlenenKpr">
    <w:name w:val="FollowedHyperlink"/>
    <w:rsid w:val="00154320"/>
    <w:rPr>
      <w:color w:val="800080"/>
      <w:u w:val="single"/>
    </w:rPr>
  </w:style>
  <w:style w:type="paragraph" w:styleId="DipnotMetni">
    <w:name w:val="footnote text"/>
    <w:aliases w:val="Dipnot Metni Char Char Char,Dipnot Metni Char Char Char Char"/>
    <w:basedOn w:val="Normal"/>
    <w:link w:val="DipnotMetniChar1"/>
    <w:semiHidden/>
    <w:rsid w:val="00154320"/>
    <w:pPr>
      <w:spacing w:after="0" w:line="240" w:lineRule="auto"/>
    </w:pPr>
    <w:rPr>
      <w:rFonts w:ascii="Arial" w:eastAsia="Times New Roman" w:hAnsi="Arial" w:cs="Times New Roman"/>
      <w:color w:val="auto"/>
      <w:sz w:val="20"/>
      <w:szCs w:val="20"/>
    </w:rPr>
  </w:style>
  <w:style w:type="character" w:customStyle="1" w:styleId="DipnotMetniChar">
    <w:name w:val="Dipnot Metni Char"/>
    <w:basedOn w:val="VarsaylanParagrafYazTipi"/>
    <w:uiPriority w:val="99"/>
    <w:semiHidden/>
    <w:rsid w:val="00154320"/>
    <w:rPr>
      <w:rFonts w:ascii="Calibri" w:eastAsia="Calibri" w:hAnsi="Calibri" w:cs="Calibri"/>
      <w:color w:val="000000"/>
      <w:sz w:val="20"/>
      <w:szCs w:val="20"/>
    </w:rPr>
  </w:style>
  <w:style w:type="character" w:customStyle="1" w:styleId="DipnotMetniChar1">
    <w:name w:val="Dipnot Metni Char1"/>
    <w:aliases w:val="Dipnot Metni Char Char Char Char1,Dipnot Metni Char Char Char Char Char"/>
    <w:link w:val="DipnotMetni"/>
    <w:semiHidden/>
    <w:locked/>
    <w:rsid w:val="00154320"/>
    <w:rPr>
      <w:rFonts w:ascii="Arial" w:eastAsia="Times New Roman" w:hAnsi="Arial" w:cs="Times New Roman"/>
      <w:sz w:val="20"/>
      <w:szCs w:val="20"/>
    </w:rPr>
  </w:style>
  <w:style w:type="character" w:customStyle="1" w:styleId="msonormal0">
    <w:name w:val="msonormal"/>
    <w:basedOn w:val="VarsaylanParagrafYazTipi"/>
    <w:rsid w:val="00154320"/>
  </w:style>
  <w:style w:type="paragraph" w:customStyle="1" w:styleId="msonormal1">
    <w:name w:val="msonormal1"/>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DipnotBavurusu">
    <w:name w:val="footnote reference"/>
    <w:semiHidden/>
    <w:rsid w:val="00154320"/>
    <w:rPr>
      <w:vertAlign w:val="superscript"/>
    </w:rPr>
  </w:style>
  <w:style w:type="character" w:customStyle="1" w:styleId="normal1">
    <w:name w:val="normal1"/>
    <w:basedOn w:val="VarsaylanParagrafYazTipi"/>
    <w:rsid w:val="00154320"/>
  </w:style>
  <w:style w:type="character" w:styleId="Vurgu">
    <w:name w:val="Emphasis"/>
    <w:uiPriority w:val="20"/>
    <w:qFormat/>
    <w:rsid w:val="00154320"/>
    <w:rPr>
      <w:i/>
      <w:iCs/>
    </w:rPr>
  </w:style>
  <w:style w:type="paragraph" w:styleId="KonuBal">
    <w:name w:val="Title"/>
    <w:basedOn w:val="Normal"/>
    <w:link w:val="KonuBalChar"/>
    <w:uiPriority w:val="10"/>
    <w:qFormat/>
    <w:rsid w:val="00154320"/>
    <w:pPr>
      <w:spacing w:after="0" w:line="240" w:lineRule="auto"/>
      <w:jc w:val="center"/>
    </w:pPr>
    <w:rPr>
      <w:rFonts w:ascii="Times New Roman" w:eastAsia="Times New Roman" w:hAnsi="Times New Roman" w:cs="Times New Roman"/>
      <w:b/>
      <w:color w:val="auto"/>
      <w:sz w:val="28"/>
      <w:szCs w:val="20"/>
    </w:rPr>
  </w:style>
  <w:style w:type="character" w:customStyle="1" w:styleId="KonuBalChar">
    <w:name w:val="Konu Başlığı Char"/>
    <w:basedOn w:val="VarsaylanParagrafYazTipi"/>
    <w:link w:val="KonuBal"/>
    <w:uiPriority w:val="10"/>
    <w:rsid w:val="00154320"/>
    <w:rPr>
      <w:rFonts w:ascii="Times New Roman" w:eastAsia="Times New Roman" w:hAnsi="Times New Roman" w:cs="Times New Roman"/>
      <w:b/>
      <w:sz w:val="28"/>
      <w:szCs w:val="20"/>
    </w:rPr>
  </w:style>
  <w:style w:type="character" w:customStyle="1" w:styleId="Normal10">
    <w:name w:val="Normal1"/>
    <w:basedOn w:val="VarsaylanParagrafYazTipi"/>
    <w:rsid w:val="00154320"/>
  </w:style>
  <w:style w:type="paragraph" w:customStyle="1" w:styleId="Preformatted">
    <w:name w:val="Preformatted"/>
    <w:basedOn w:val="Normal"/>
    <w:rsid w:val="0015432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color w:val="auto"/>
      <w:sz w:val="20"/>
      <w:szCs w:val="20"/>
    </w:rPr>
  </w:style>
  <w:style w:type="paragraph" w:customStyle="1" w:styleId="bek">
    <w:name w:val="Öbek"/>
    <w:basedOn w:val="Normal"/>
    <w:rsid w:val="00154320"/>
    <w:pPr>
      <w:spacing w:before="100" w:after="100" w:line="240" w:lineRule="auto"/>
      <w:ind w:left="360" w:right="360"/>
    </w:pPr>
    <w:rPr>
      <w:rFonts w:ascii="Times New Roman" w:eastAsia="Times New Roman" w:hAnsi="Times New Roman" w:cs="Times New Roman"/>
      <w:snapToGrid w:val="0"/>
      <w:color w:val="auto"/>
      <w:sz w:val="24"/>
      <w:szCs w:val="20"/>
    </w:rPr>
  </w:style>
  <w:style w:type="paragraph" w:customStyle="1" w:styleId="ncedenBiimlendirilmi0">
    <w:name w:val="Önceden Biçimlendirilmi"/>
    <w:basedOn w:val="Normal"/>
    <w:rsid w:val="0015432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color w:val="auto"/>
      <w:sz w:val="20"/>
      <w:szCs w:val="20"/>
    </w:rPr>
  </w:style>
  <w:style w:type="paragraph" w:customStyle="1" w:styleId="StilBalk19nkAltizgisizOrtadanlksatr1cmSa">
    <w:name w:val="Stil Başlık 1 + 9 nk Altı çizgisiz Ortadan İlk satır:  1 cm Sa..."/>
    <w:basedOn w:val="Balk1"/>
    <w:rsid w:val="00154320"/>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nabaslk">
    <w:name w:val="anabasl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yaz">
    <w:name w:val="normalyaz"/>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estern">
    <w:name w:val="western"/>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
    <w:name w:val="nor"/>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100">
    <w:name w:val="normal10"/>
    <w:basedOn w:val="VarsaylanParagrafYazTipi"/>
    <w:rsid w:val="00154320"/>
  </w:style>
  <w:style w:type="character" w:customStyle="1" w:styleId="grame1">
    <w:name w:val="grame1"/>
    <w:basedOn w:val="VarsaylanParagrafYazTipi"/>
    <w:rsid w:val="00154320"/>
  </w:style>
  <w:style w:type="paragraph" w:styleId="BelgeBalantlar">
    <w:name w:val="Document Map"/>
    <w:basedOn w:val="Normal"/>
    <w:link w:val="BelgeBalantlarChar"/>
    <w:semiHidden/>
    <w:rsid w:val="00154320"/>
    <w:pPr>
      <w:shd w:val="clear" w:color="auto" w:fill="000080"/>
      <w:spacing w:after="0" w:line="240" w:lineRule="auto"/>
    </w:pPr>
    <w:rPr>
      <w:rFonts w:ascii="Tahoma" w:eastAsia="Times New Roman" w:hAnsi="Tahoma" w:cs="Tahoma"/>
      <w:color w:val="auto"/>
      <w:sz w:val="20"/>
      <w:szCs w:val="20"/>
      <w:lang w:val="en-US" w:eastAsia="en-US"/>
    </w:rPr>
  </w:style>
  <w:style w:type="character" w:customStyle="1" w:styleId="BelgeBalantlarChar">
    <w:name w:val="Belge Bağlantıları Char"/>
    <w:basedOn w:val="VarsaylanParagrafYazTipi"/>
    <w:link w:val="BelgeBalantlar"/>
    <w:semiHidden/>
    <w:rsid w:val="00154320"/>
    <w:rPr>
      <w:rFonts w:ascii="Tahoma" w:eastAsia="Times New Roman" w:hAnsi="Tahoma" w:cs="Tahoma"/>
      <w:sz w:val="20"/>
      <w:szCs w:val="20"/>
      <w:shd w:val="clear" w:color="auto" w:fill="000080"/>
      <w:lang w:val="en-US" w:eastAsia="en-US"/>
    </w:rPr>
  </w:style>
  <w:style w:type="character" w:customStyle="1" w:styleId="user">
    <w:name w:val="user"/>
    <w:semiHidden/>
    <w:rsid w:val="00154320"/>
    <w:rPr>
      <w:rFonts w:ascii="Arial" w:hAnsi="Arial" w:cs="Arial"/>
      <w:color w:val="auto"/>
      <w:sz w:val="20"/>
      <w:szCs w:val="20"/>
    </w:rPr>
  </w:style>
  <w:style w:type="paragraph" w:customStyle="1" w:styleId="msolistparagraph0">
    <w:name w:val="msolistparagraph"/>
    <w:basedOn w:val="Normal"/>
    <w:rsid w:val="001543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ortabaslk">
    <w:name w:val="2-ortabasl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3-normalyaz">
    <w:name w:val="3-normalyaz"/>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13nk">
    <w:name w:val="Normal + 13nk"/>
    <w:basedOn w:val="Normal"/>
    <w:rsid w:val="00154320"/>
    <w:pPr>
      <w:overflowPunct w:val="0"/>
      <w:autoSpaceDE w:val="0"/>
      <w:autoSpaceDN w:val="0"/>
      <w:adjustRightInd w:val="0"/>
      <w:spacing w:after="0" w:line="240" w:lineRule="auto"/>
      <w:ind w:firstLine="708"/>
      <w:jc w:val="both"/>
    </w:pPr>
    <w:rPr>
      <w:rFonts w:ascii="Times New Roman" w:eastAsia="Times New Roman" w:hAnsi="Times New Roman" w:cs="Times New Roman"/>
      <w:color w:val="auto"/>
      <w:sz w:val="26"/>
      <w:szCs w:val="26"/>
    </w:rPr>
  </w:style>
  <w:style w:type="paragraph" w:customStyle="1" w:styleId="Default">
    <w:name w:val="Default"/>
    <w:rsid w:val="001543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ltyaz">
    <w:name w:val="Subtitle"/>
    <w:basedOn w:val="Normal"/>
    <w:next w:val="Normal"/>
    <w:link w:val="AltyazChar"/>
    <w:qFormat/>
    <w:rsid w:val="00154320"/>
    <w:pPr>
      <w:spacing w:after="60" w:line="240" w:lineRule="auto"/>
      <w:jc w:val="center"/>
      <w:outlineLvl w:val="1"/>
    </w:pPr>
    <w:rPr>
      <w:rFonts w:ascii="Cambria" w:eastAsia="Times New Roman" w:hAnsi="Cambria" w:cs="Times New Roman"/>
      <w:color w:val="auto"/>
      <w:sz w:val="24"/>
      <w:szCs w:val="24"/>
      <w:lang w:val="en-US" w:eastAsia="en-US"/>
    </w:rPr>
  </w:style>
  <w:style w:type="character" w:customStyle="1" w:styleId="AltyazChar">
    <w:name w:val="Altyazı Char"/>
    <w:basedOn w:val="VarsaylanParagrafYazTipi"/>
    <w:link w:val="Altyaz"/>
    <w:rsid w:val="00154320"/>
    <w:rPr>
      <w:rFonts w:ascii="Cambria" w:eastAsia="Times New Roman" w:hAnsi="Cambria" w:cs="Times New Roman"/>
      <w:sz w:val="24"/>
      <w:szCs w:val="24"/>
      <w:lang w:val="en-US" w:eastAsia="en-US"/>
    </w:rPr>
  </w:style>
  <w:style w:type="paragraph" w:styleId="ResimYazs">
    <w:name w:val="caption"/>
    <w:basedOn w:val="Normal"/>
    <w:next w:val="Normal"/>
    <w:qFormat/>
    <w:rsid w:val="00154320"/>
    <w:pPr>
      <w:widowControl w:val="0"/>
      <w:spacing w:before="120" w:after="120" w:line="240" w:lineRule="auto"/>
    </w:pPr>
    <w:rPr>
      <w:rFonts w:ascii="Times New Roman" w:eastAsia="Times New Roman" w:hAnsi="Times New Roman" w:cs="Times New Roman"/>
      <w:b/>
      <w:snapToGrid w:val="0"/>
      <w:color w:val="auto"/>
      <w:sz w:val="20"/>
      <w:szCs w:val="20"/>
      <w:lang w:val="en-AU"/>
    </w:rPr>
  </w:style>
  <w:style w:type="paragraph" w:customStyle="1" w:styleId="GvdeMetni21">
    <w:name w:val="Gövde Metni 21"/>
    <w:basedOn w:val="Normal"/>
    <w:rsid w:val="00154320"/>
    <w:pPr>
      <w:spacing w:after="0" w:line="240" w:lineRule="auto"/>
    </w:pPr>
    <w:rPr>
      <w:rFonts w:ascii="Arial" w:eastAsia="Times New Roman" w:hAnsi="Arial" w:cs="Times New Roman"/>
      <w:i/>
      <w:sz w:val="20"/>
      <w:szCs w:val="20"/>
    </w:rPr>
  </w:style>
  <w:style w:type="character" w:customStyle="1" w:styleId="urtxtstd">
    <w:name w:val="urtxtstd"/>
    <w:basedOn w:val="VarsaylanParagrafYazTipi"/>
    <w:rsid w:val="00154320"/>
  </w:style>
  <w:style w:type="paragraph" w:customStyle="1" w:styleId="ortabalkbold">
    <w:name w:val="ortabalkbold"/>
    <w:basedOn w:val="Normal"/>
    <w:rsid w:val="00D23D4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50068">
      <w:bodyDiv w:val="1"/>
      <w:marLeft w:val="0"/>
      <w:marRight w:val="0"/>
      <w:marTop w:val="0"/>
      <w:marBottom w:val="0"/>
      <w:divBdr>
        <w:top w:val="none" w:sz="0" w:space="0" w:color="auto"/>
        <w:left w:val="none" w:sz="0" w:space="0" w:color="auto"/>
        <w:bottom w:val="none" w:sz="0" w:space="0" w:color="auto"/>
        <w:right w:val="none" w:sz="0" w:space="0" w:color="auto"/>
      </w:divBdr>
    </w:div>
    <w:div w:id="333531053">
      <w:bodyDiv w:val="1"/>
      <w:marLeft w:val="0"/>
      <w:marRight w:val="0"/>
      <w:marTop w:val="0"/>
      <w:marBottom w:val="0"/>
      <w:divBdr>
        <w:top w:val="none" w:sz="0" w:space="0" w:color="auto"/>
        <w:left w:val="none" w:sz="0" w:space="0" w:color="auto"/>
        <w:bottom w:val="none" w:sz="0" w:space="0" w:color="auto"/>
        <w:right w:val="none" w:sz="0" w:space="0" w:color="auto"/>
      </w:divBdr>
    </w:div>
    <w:div w:id="340812587">
      <w:bodyDiv w:val="1"/>
      <w:marLeft w:val="0"/>
      <w:marRight w:val="0"/>
      <w:marTop w:val="0"/>
      <w:marBottom w:val="0"/>
      <w:divBdr>
        <w:top w:val="none" w:sz="0" w:space="0" w:color="auto"/>
        <w:left w:val="none" w:sz="0" w:space="0" w:color="auto"/>
        <w:bottom w:val="none" w:sz="0" w:space="0" w:color="auto"/>
        <w:right w:val="none" w:sz="0" w:space="0" w:color="auto"/>
      </w:divBdr>
    </w:div>
    <w:div w:id="380516843">
      <w:bodyDiv w:val="1"/>
      <w:marLeft w:val="0"/>
      <w:marRight w:val="0"/>
      <w:marTop w:val="0"/>
      <w:marBottom w:val="0"/>
      <w:divBdr>
        <w:top w:val="none" w:sz="0" w:space="0" w:color="auto"/>
        <w:left w:val="none" w:sz="0" w:space="0" w:color="auto"/>
        <w:bottom w:val="none" w:sz="0" w:space="0" w:color="auto"/>
        <w:right w:val="none" w:sz="0" w:space="0" w:color="auto"/>
      </w:divBdr>
    </w:div>
    <w:div w:id="434906114">
      <w:bodyDiv w:val="1"/>
      <w:marLeft w:val="0"/>
      <w:marRight w:val="0"/>
      <w:marTop w:val="0"/>
      <w:marBottom w:val="0"/>
      <w:divBdr>
        <w:top w:val="none" w:sz="0" w:space="0" w:color="auto"/>
        <w:left w:val="none" w:sz="0" w:space="0" w:color="auto"/>
        <w:bottom w:val="none" w:sz="0" w:space="0" w:color="auto"/>
        <w:right w:val="none" w:sz="0" w:space="0" w:color="auto"/>
      </w:divBdr>
    </w:div>
    <w:div w:id="559096802">
      <w:bodyDiv w:val="1"/>
      <w:marLeft w:val="0"/>
      <w:marRight w:val="0"/>
      <w:marTop w:val="0"/>
      <w:marBottom w:val="0"/>
      <w:divBdr>
        <w:top w:val="none" w:sz="0" w:space="0" w:color="auto"/>
        <w:left w:val="none" w:sz="0" w:space="0" w:color="auto"/>
        <w:bottom w:val="none" w:sz="0" w:space="0" w:color="auto"/>
        <w:right w:val="none" w:sz="0" w:space="0" w:color="auto"/>
      </w:divBdr>
    </w:div>
    <w:div w:id="673537391">
      <w:bodyDiv w:val="1"/>
      <w:marLeft w:val="0"/>
      <w:marRight w:val="0"/>
      <w:marTop w:val="0"/>
      <w:marBottom w:val="0"/>
      <w:divBdr>
        <w:top w:val="none" w:sz="0" w:space="0" w:color="auto"/>
        <w:left w:val="none" w:sz="0" w:space="0" w:color="auto"/>
        <w:bottom w:val="none" w:sz="0" w:space="0" w:color="auto"/>
        <w:right w:val="none" w:sz="0" w:space="0" w:color="auto"/>
      </w:divBdr>
    </w:div>
    <w:div w:id="855776630">
      <w:bodyDiv w:val="1"/>
      <w:marLeft w:val="0"/>
      <w:marRight w:val="0"/>
      <w:marTop w:val="0"/>
      <w:marBottom w:val="0"/>
      <w:divBdr>
        <w:top w:val="none" w:sz="0" w:space="0" w:color="auto"/>
        <w:left w:val="none" w:sz="0" w:space="0" w:color="auto"/>
        <w:bottom w:val="none" w:sz="0" w:space="0" w:color="auto"/>
        <w:right w:val="none" w:sz="0" w:space="0" w:color="auto"/>
      </w:divBdr>
    </w:div>
    <w:div w:id="978341460">
      <w:bodyDiv w:val="1"/>
      <w:marLeft w:val="0"/>
      <w:marRight w:val="0"/>
      <w:marTop w:val="0"/>
      <w:marBottom w:val="0"/>
      <w:divBdr>
        <w:top w:val="none" w:sz="0" w:space="0" w:color="auto"/>
        <w:left w:val="none" w:sz="0" w:space="0" w:color="auto"/>
        <w:bottom w:val="none" w:sz="0" w:space="0" w:color="auto"/>
        <w:right w:val="none" w:sz="0" w:space="0" w:color="auto"/>
      </w:divBdr>
    </w:div>
    <w:div w:id="1013191030">
      <w:bodyDiv w:val="1"/>
      <w:marLeft w:val="0"/>
      <w:marRight w:val="0"/>
      <w:marTop w:val="0"/>
      <w:marBottom w:val="0"/>
      <w:divBdr>
        <w:top w:val="none" w:sz="0" w:space="0" w:color="auto"/>
        <w:left w:val="none" w:sz="0" w:space="0" w:color="auto"/>
        <w:bottom w:val="none" w:sz="0" w:space="0" w:color="auto"/>
        <w:right w:val="none" w:sz="0" w:space="0" w:color="auto"/>
      </w:divBdr>
    </w:div>
    <w:div w:id="1076439878">
      <w:bodyDiv w:val="1"/>
      <w:marLeft w:val="0"/>
      <w:marRight w:val="0"/>
      <w:marTop w:val="0"/>
      <w:marBottom w:val="0"/>
      <w:divBdr>
        <w:top w:val="none" w:sz="0" w:space="0" w:color="auto"/>
        <w:left w:val="none" w:sz="0" w:space="0" w:color="auto"/>
        <w:bottom w:val="none" w:sz="0" w:space="0" w:color="auto"/>
        <w:right w:val="none" w:sz="0" w:space="0" w:color="auto"/>
      </w:divBdr>
    </w:div>
    <w:div w:id="1137454324">
      <w:bodyDiv w:val="1"/>
      <w:marLeft w:val="0"/>
      <w:marRight w:val="0"/>
      <w:marTop w:val="0"/>
      <w:marBottom w:val="0"/>
      <w:divBdr>
        <w:top w:val="none" w:sz="0" w:space="0" w:color="auto"/>
        <w:left w:val="none" w:sz="0" w:space="0" w:color="auto"/>
        <w:bottom w:val="none" w:sz="0" w:space="0" w:color="auto"/>
        <w:right w:val="none" w:sz="0" w:space="0" w:color="auto"/>
      </w:divBdr>
    </w:div>
    <w:div w:id="1150633110">
      <w:bodyDiv w:val="1"/>
      <w:marLeft w:val="0"/>
      <w:marRight w:val="0"/>
      <w:marTop w:val="0"/>
      <w:marBottom w:val="0"/>
      <w:divBdr>
        <w:top w:val="none" w:sz="0" w:space="0" w:color="auto"/>
        <w:left w:val="none" w:sz="0" w:space="0" w:color="auto"/>
        <w:bottom w:val="none" w:sz="0" w:space="0" w:color="auto"/>
        <w:right w:val="none" w:sz="0" w:space="0" w:color="auto"/>
      </w:divBdr>
    </w:div>
    <w:div w:id="1272781821">
      <w:bodyDiv w:val="1"/>
      <w:marLeft w:val="0"/>
      <w:marRight w:val="0"/>
      <w:marTop w:val="0"/>
      <w:marBottom w:val="0"/>
      <w:divBdr>
        <w:top w:val="none" w:sz="0" w:space="0" w:color="auto"/>
        <w:left w:val="none" w:sz="0" w:space="0" w:color="auto"/>
        <w:bottom w:val="none" w:sz="0" w:space="0" w:color="auto"/>
        <w:right w:val="none" w:sz="0" w:space="0" w:color="auto"/>
      </w:divBdr>
    </w:div>
    <w:div w:id="1315644284">
      <w:bodyDiv w:val="1"/>
      <w:marLeft w:val="0"/>
      <w:marRight w:val="0"/>
      <w:marTop w:val="0"/>
      <w:marBottom w:val="0"/>
      <w:divBdr>
        <w:top w:val="none" w:sz="0" w:space="0" w:color="auto"/>
        <w:left w:val="none" w:sz="0" w:space="0" w:color="auto"/>
        <w:bottom w:val="none" w:sz="0" w:space="0" w:color="auto"/>
        <w:right w:val="none" w:sz="0" w:space="0" w:color="auto"/>
      </w:divBdr>
    </w:div>
    <w:div w:id="1368987817">
      <w:bodyDiv w:val="1"/>
      <w:marLeft w:val="0"/>
      <w:marRight w:val="0"/>
      <w:marTop w:val="0"/>
      <w:marBottom w:val="0"/>
      <w:divBdr>
        <w:top w:val="none" w:sz="0" w:space="0" w:color="auto"/>
        <w:left w:val="none" w:sz="0" w:space="0" w:color="auto"/>
        <w:bottom w:val="none" w:sz="0" w:space="0" w:color="auto"/>
        <w:right w:val="none" w:sz="0" w:space="0" w:color="auto"/>
      </w:divBdr>
    </w:div>
    <w:div w:id="1748334153">
      <w:bodyDiv w:val="1"/>
      <w:marLeft w:val="0"/>
      <w:marRight w:val="0"/>
      <w:marTop w:val="0"/>
      <w:marBottom w:val="0"/>
      <w:divBdr>
        <w:top w:val="none" w:sz="0" w:space="0" w:color="auto"/>
        <w:left w:val="none" w:sz="0" w:space="0" w:color="auto"/>
        <w:bottom w:val="none" w:sz="0" w:space="0" w:color="auto"/>
        <w:right w:val="none" w:sz="0" w:space="0" w:color="auto"/>
      </w:divBdr>
    </w:div>
    <w:div w:id="1824153897">
      <w:bodyDiv w:val="1"/>
      <w:marLeft w:val="0"/>
      <w:marRight w:val="0"/>
      <w:marTop w:val="0"/>
      <w:marBottom w:val="0"/>
      <w:divBdr>
        <w:top w:val="none" w:sz="0" w:space="0" w:color="auto"/>
        <w:left w:val="none" w:sz="0" w:space="0" w:color="auto"/>
        <w:bottom w:val="none" w:sz="0" w:space="0" w:color="auto"/>
        <w:right w:val="none" w:sz="0" w:space="0" w:color="auto"/>
      </w:divBdr>
    </w:div>
    <w:div w:id="2034839601">
      <w:bodyDiv w:val="1"/>
      <w:marLeft w:val="0"/>
      <w:marRight w:val="0"/>
      <w:marTop w:val="0"/>
      <w:marBottom w:val="0"/>
      <w:divBdr>
        <w:top w:val="none" w:sz="0" w:space="0" w:color="auto"/>
        <w:left w:val="none" w:sz="0" w:space="0" w:color="auto"/>
        <w:bottom w:val="none" w:sz="0" w:space="0" w:color="auto"/>
        <w:right w:val="none" w:sz="0" w:space="0" w:color="auto"/>
      </w:divBdr>
    </w:div>
    <w:div w:id="2058621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omaliye.com/2015/01/02/gelir-vergisi-kanunu-gvk-193-sayili-kanu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migazete.gov.tr/eskiler/2017/12/20171205-12.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ooxWord://word/media/image20.png" TargetMode="External"/><Relationship Id="rId2" Type="http://schemas.openxmlformats.org/officeDocument/2006/relationships/image" Target="media/image5.png"/><Relationship Id="rId1" Type="http://schemas.openxmlformats.org/officeDocument/2006/relationships/image" Target="ooxWord://word/media/image20.png" TargetMode="External"/><Relationship Id="rId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5AB4-7F2E-4556-8A87-0F67580E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631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NEXIA ANTETLI-ZARF</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IA ANTETLI-ZARF</dc:title>
  <dc:creator>neslihan</dc:creator>
  <cp:lastModifiedBy>neslihan</cp:lastModifiedBy>
  <cp:revision>2</cp:revision>
  <dcterms:created xsi:type="dcterms:W3CDTF">2017-12-14T14:43:00Z</dcterms:created>
  <dcterms:modified xsi:type="dcterms:W3CDTF">2017-12-14T14:43:00Z</dcterms:modified>
</cp:coreProperties>
</file>